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A47F4" w:rsidRPr="002A47F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2A47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1160C9A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47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2A47F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516DD" w:rsidRPr="002A47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F1C35" w:rsidRPr="002A47F4">
                  <w:rPr>
                    <w:rFonts w:cs="Times New Roman"/>
                    <w:bCs/>
                    <w:sz w:val="28"/>
                    <w:szCs w:val="28"/>
                  </w:rPr>
                  <w:t>171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A47F4" w:rsidRPr="002A47F4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59D070BB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5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6DD" w:rsidRPr="002A47F4">
                  <w:rPr>
                    <w:bCs/>
                    <w:sz w:val="28"/>
                    <w:szCs w:val="28"/>
                  </w:rPr>
                  <w:t>0</w:t>
                </w:r>
                <w:r w:rsidR="00DF1C35" w:rsidRPr="002A47F4">
                  <w:rPr>
                    <w:bCs/>
                    <w:sz w:val="28"/>
                    <w:szCs w:val="28"/>
                  </w:rPr>
                  <w:t>7</w:t>
                </w:r>
                <w:r w:rsidR="008A4726" w:rsidRPr="002A47F4">
                  <w:rPr>
                    <w:bCs/>
                    <w:sz w:val="28"/>
                    <w:szCs w:val="28"/>
                  </w:rPr>
                  <w:t>.</w:t>
                </w:r>
                <w:r w:rsidR="00DF1C35" w:rsidRPr="002A47F4">
                  <w:rPr>
                    <w:bCs/>
                    <w:sz w:val="28"/>
                    <w:szCs w:val="28"/>
                  </w:rPr>
                  <w:t>08</w:t>
                </w:r>
                <w:r w:rsidR="008A4726" w:rsidRPr="002A47F4">
                  <w:rPr>
                    <w:bCs/>
                    <w:sz w:val="28"/>
                    <w:szCs w:val="28"/>
                  </w:rPr>
                  <w:t>.</w:t>
                </w:r>
                <w:r w:rsidR="008516DD" w:rsidRPr="002A47F4">
                  <w:rPr>
                    <w:bCs/>
                    <w:sz w:val="28"/>
                    <w:szCs w:val="28"/>
                  </w:rPr>
                  <w:t>199</w:t>
                </w:r>
                <w:r w:rsidR="00DF1C35" w:rsidRPr="002A47F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2A47F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A47F4" w:rsidRPr="002A47F4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5FAB4E4D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>н</w:t>
            </w:r>
            <w:r w:rsidRPr="002A47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0B54EF" w:rsidRPr="002A47F4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2A47F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A47F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2A47F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D65D575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>р</w:t>
            </w:r>
            <w:r w:rsidRPr="002A47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="007758A5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2A47F4" w:rsidRDefault="00B729C7" w:rsidP="00B729C7"/>
    <w:p w14:paraId="1E23C9D4" w14:textId="6BEE17F6" w:rsidR="00DE24B9" w:rsidRPr="002A47F4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2A47F4">
        <w:rPr>
          <w:b/>
          <w:sz w:val="28"/>
          <w:szCs w:val="28"/>
          <w:lang w:val="ru-RU"/>
        </w:rPr>
        <w:t xml:space="preserve">ОБЛАСТЬ АККРЕДИТАЦИИ </w:t>
      </w:r>
      <w:r w:rsidRPr="002A47F4">
        <w:rPr>
          <w:bCs/>
          <w:sz w:val="28"/>
          <w:szCs w:val="28"/>
          <w:lang w:val="ru-RU"/>
        </w:rPr>
        <w:t>от</w:t>
      </w:r>
      <w:r w:rsidRPr="002A47F4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A47F4" w:rsidRPr="002A47F4">
            <w:rPr>
              <w:rStyle w:val="39"/>
              <w:bCs/>
              <w:szCs w:val="28"/>
              <w:lang w:val="ru-RU"/>
            </w:rPr>
            <w:t>21</w:t>
          </w:r>
          <w:r w:rsidR="00D34BBE" w:rsidRPr="002A47F4">
            <w:rPr>
              <w:rStyle w:val="39"/>
              <w:bCs/>
              <w:szCs w:val="28"/>
              <w:lang w:val="ru-RU"/>
            </w:rPr>
            <w:t xml:space="preserve"> марта 2025 года</w:t>
          </w:r>
        </w:sdtContent>
      </w:sdt>
      <w:r w:rsidRPr="002A47F4">
        <w:rPr>
          <w:bCs/>
          <w:sz w:val="28"/>
          <w:szCs w:val="28"/>
          <w:lang w:val="ru-RU"/>
        </w:rPr>
        <w:br/>
      </w:r>
    </w:p>
    <w:p w14:paraId="3A1A98F9" w14:textId="026CAC8A" w:rsidR="00DF1C35" w:rsidRPr="002A47F4" w:rsidRDefault="00DE24B9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2A47F4">
        <w:rPr>
          <w:bCs/>
          <w:sz w:val="28"/>
          <w:szCs w:val="28"/>
          <w:lang w:val="ru-RU"/>
        </w:rPr>
        <w:t>л</w:t>
      </w:r>
      <w:r w:rsidR="008516DD" w:rsidRPr="002A47F4">
        <w:rPr>
          <w:bCs/>
          <w:sz w:val="28"/>
          <w:szCs w:val="28"/>
          <w:lang w:val="ru-RU"/>
        </w:rPr>
        <w:t xml:space="preserve">аборатории неразрушающего контроля </w:t>
      </w:r>
      <w:r w:rsidR="00DF1C35" w:rsidRPr="002A47F4">
        <w:rPr>
          <w:bCs/>
          <w:sz w:val="28"/>
          <w:szCs w:val="28"/>
          <w:lang w:val="ru-RU"/>
        </w:rPr>
        <w:t xml:space="preserve">и технической диагностики </w:t>
      </w:r>
    </w:p>
    <w:p w14:paraId="4E9A5DED" w14:textId="57CB73A0" w:rsidR="007865DA" w:rsidRDefault="00DF1C35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DE24B9">
        <w:rPr>
          <w:bCs/>
          <w:sz w:val="28"/>
          <w:szCs w:val="28"/>
          <w:lang w:val="ru-RU"/>
        </w:rPr>
        <w:t>Ремонтно-производственного унитарного предприятия «СветлогорскХимСервис»</w:t>
      </w:r>
    </w:p>
    <w:p w14:paraId="57C67799" w14:textId="77777777" w:rsidR="00B203D1" w:rsidRPr="00DE24B9" w:rsidRDefault="00B203D1" w:rsidP="007865DA">
      <w:pPr>
        <w:pStyle w:val="af5"/>
        <w:spacing w:line="276" w:lineRule="auto"/>
        <w:jc w:val="center"/>
        <w:rPr>
          <w:sz w:val="16"/>
          <w:szCs w:val="16"/>
          <w:lang w:val="ru-RU"/>
        </w:rPr>
      </w:pPr>
    </w:p>
    <w:p w14:paraId="58AB960F" w14:textId="77777777" w:rsidR="00B729C7" w:rsidRPr="00DE24B9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DE24B9" w:rsidRPr="00DE24B9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DE24B9" w:rsidRDefault="00B729C7" w:rsidP="00077C95">
            <w:pPr>
              <w:jc w:val="center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тбора образцов</w:t>
            </w:r>
          </w:p>
        </w:tc>
      </w:tr>
      <w:tr w:rsidR="00DE24B9" w:rsidRPr="00DE24B9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E24B9" w:rsidRPr="00DE24B9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F359BDD" w:rsidR="00B729C7" w:rsidRPr="00DE24B9" w:rsidRDefault="00D03B7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  <w:lang w:eastAsia="en-US"/>
              </w:rPr>
              <w:t xml:space="preserve">ул. Заводская 5/82, </w:t>
            </w:r>
            <w:r w:rsidR="008516DD" w:rsidRPr="00DE24B9">
              <w:rPr>
                <w:sz w:val="22"/>
                <w:szCs w:val="22"/>
              </w:rPr>
              <w:t xml:space="preserve">г. </w:t>
            </w:r>
            <w:r w:rsidRPr="00DE24B9">
              <w:rPr>
                <w:sz w:val="22"/>
                <w:szCs w:val="22"/>
              </w:rPr>
              <w:t>Светлогорск</w:t>
            </w:r>
            <w:r w:rsidR="008516DD" w:rsidRPr="00DE24B9">
              <w:rPr>
                <w:sz w:val="22"/>
                <w:szCs w:val="22"/>
              </w:rPr>
              <w:t xml:space="preserve">, </w:t>
            </w:r>
            <w:r w:rsidRPr="00DE24B9">
              <w:rPr>
                <w:sz w:val="22"/>
                <w:szCs w:val="22"/>
                <w:lang w:eastAsia="en-US"/>
              </w:rPr>
              <w:t xml:space="preserve">Гомельская </w:t>
            </w:r>
            <w:r w:rsidR="008516DD" w:rsidRPr="00DE24B9">
              <w:rPr>
                <w:sz w:val="22"/>
                <w:szCs w:val="22"/>
              </w:rPr>
              <w:t>область, Республика Беларусь</w:t>
            </w:r>
          </w:p>
        </w:tc>
      </w:tr>
      <w:tr w:rsidR="000A71C5" w:rsidRPr="000A71C5" w14:paraId="7C459D5B" w14:textId="77777777" w:rsidTr="00B203D1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A44F5BD" w:rsidR="00D03B77" w:rsidRPr="00B203D1" w:rsidRDefault="00D03B77" w:rsidP="00D03B7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1F7C89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Оборудование, </w:t>
            </w:r>
          </w:p>
          <w:p w14:paraId="58F95F4C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работающее под </w:t>
            </w:r>
          </w:p>
          <w:p w14:paraId="71C9C40B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избыточным </w:t>
            </w:r>
          </w:p>
          <w:p w14:paraId="6472C73D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давлением:</w:t>
            </w:r>
          </w:p>
          <w:p w14:paraId="22526912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E959F52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сосуды, работающие под давлением;</w:t>
            </w:r>
          </w:p>
          <w:p w14:paraId="5D0DE714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839B5CE" w14:textId="56D12B6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трубопроводы пара и горячей воды, тепловые сети</w:t>
            </w:r>
            <w:r w:rsidR="00973EF6" w:rsidRPr="00B203D1">
              <w:rPr>
                <w:sz w:val="22"/>
                <w:szCs w:val="22"/>
              </w:rPr>
              <w:t>;</w:t>
            </w:r>
          </w:p>
          <w:p w14:paraId="3CCECA6E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966BF62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75C8F9A0" w14:textId="317AF3A6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трубопроводы в пределах котла</w:t>
            </w:r>
          </w:p>
          <w:p w14:paraId="3A1D6609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00DD3AD8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715BBAF1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411D051C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3D054A58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5630A7D9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192C0D6" w14:textId="77777777" w:rsidR="009022AC" w:rsidRPr="00B203D1" w:rsidRDefault="009022AC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0EB3DE6" w14:textId="77777777" w:rsidR="00B203D1" w:rsidRDefault="00B203D1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01B951" w14:textId="0892559E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122F1EA3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работающее под </w:t>
            </w:r>
          </w:p>
          <w:p w14:paraId="34B70E42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избыточным </w:t>
            </w:r>
          </w:p>
          <w:p w14:paraId="6DAAD8E9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давлением:</w:t>
            </w:r>
          </w:p>
          <w:p w14:paraId="4E5041CE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7F949AF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сосуды, работающие под давлением;</w:t>
            </w:r>
          </w:p>
          <w:p w14:paraId="318CB436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DEA5C59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22E5AF48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08214D4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7965E147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трубопроводы в пределах котла</w:t>
            </w:r>
          </w:p>
          <w:p w14:paraId="669E0275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4C835CC8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836D0CF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4FA039B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2E32EDD" w14:textId="5B8118D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46DBF5" w14:textId="77777777" w:rsidR="00D03B77" w:rsidRPr="00B203D1" w:rsidRDefault="00D03B77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lastRenderedPageBreak/>
              <w:t>24.10/</w:t>
            </w:r>
          </w:p>
          <w:p w14:paraId="4B7CC3B9" w14:textId="015F9885" w:rsidR="00D03B77" w:rsidRPr="00B203D1" w:rsidRDefault="00D03B77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0960F82" w14:textId="77777777" w:rsidR="00D03B77" w:rsidRPr="00B203D1" w:rsidRDefault="00D03B77" w:rsidP="00D03B77">
            <w:pPr>
              <w:pStyle w:val="af5"/>
              <w:rPr>
                <w:lang w:val="ru-RU"/>
              </w:rPr>
            </w:pPr>
            <w:r w:rsidRPr="00B203D1">
              <w:rPr>
                <w:lang w:val="ru-RU"/>
              </w:rPr>
              <w:t>Радиационный (радиографический) метод:</w:t>
            </w:r>
          </w:p>
          <w:p w14:paraId="66C3D217" w14:textId="77777777" w:rsidR="00D03B77" w:rsidRPr="00B203D1" w:rsidRDefault="00D03B77" w:rsidP="00D03B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B203D1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FFF7EF6" w14:textId="72A741F7" w:rsidR="00D03B77" w:rsidRPr="00B203D1" w:rsidRDefault="00D03B77" w:rsidP="00D03B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888F866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5264-80</w:t>
            </w:r>
          </w:p>
          <w:p w14:paraId="09AE09E5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16037-80</w:t>
            </w:r>
          </w:p>
          <w:p w14:paraId="74BE4971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8713-79</w:t>
            </w:r>
          </w:p>
          <w:p w14:paraId="4314572E" w14:textId="51721345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20426-82</w:t>
            </w:r>
          </w:p>
          <w:p w14:paraId="7E616589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23055-78</w:t>
            </w:r>
          </w:p>
          <w:p w14:paraId="79813333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23829-85</w:t>
            </w:r>
          </w:p>
          <w:p w14:paraId="6C96243C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30242-97</w:t>
            </w:r>
          </w:p>
          <w:p w14:paraId="4D51305E" w14:textId="2CD0010B" w:rsidR="00115B17" w:rsidRPr="00593A5D" w:rsidRDefault="00115B17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ИСО 10543-2002</w:t>
            </w:r>
          </w:p>
          <w:p w14:paraId="56F9039D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 xml:space="preserve">СТБ </w:t>
            </w:r>
            <w:r w:rsidRPr="00593A5D">
              <w:t>ISO</w:t>
            </w:r>
            <w:r w:rsidRPr="00593A5D">
              <w:rPr>
                <w:lang w:val="ru-RU"/>
              </w:rPr>
              <w:t xml:space="preserve"> 6520-1-2009</w:t>
            </w:r>
          </w:p>
          <w:p w14:paraId="2A0C7494" w14:textId="77777777" w:rsidR="00973EF6" w:rsidRPr="00593A5D" w:rsidRDefault="00973EF6" w:rsidP="00B203D1">
            <w:pPr>
              <w:pStyle w:val="af5"/>
              <w:ind w:right="-113"/>
              <w:rPr>
                <w:bCs/>
                <w:lang w:val="ru-RU"/>
              </w:rPr>
            </w:pPr>
            <w:r w:rsidRPr="00593A5D">
              <w:rPr>
                <w:bCs/>
                <w:lang w:val="ru-RU"/>
              </w:rPr>
              <w:t xml:space="preserve">СТБ </w:t>
            </w:r>
            <w:r w:rsidRPr="00593A5D">
              <w:rPr>
                <w:bCs/>
              </w:rPr>
              <w:t>ISO</w:t>
            </w:r>
            <w:r w:rsidRPr="00593A5D">
              <w:rPr>
                <w:bCs/>
                <w:lang w:val="ru-RU"/>
              </w:rPr>
              <w:t xml:space="preserve"> 9606-1-2022</w:t>
            </w:r>
          </w:p>
          <w:p w14:paraId="3AE123BD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 xml:space="preserve">ГОСТ </w:t>
            </w:r>
            <w:r w:rsidRPr="00593A5D">
              <w:t>ISO</w:t>
            </w:r>
            <w:r w:rsidRPr="00593A5D">
              <w:rPr>
                <w:lang w:val="ru-RU"/>
              </w:rPr>
              <w:t xml:space="preserve"> 5817-2019</w:t>
            </w:r>
          </w:p>
          <w:p w14:paraId="6A24D88F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45-3.05-166-2009</w:t>
            </w:r>
          </w:p>
          <w:p w14:paraId="2294CA0E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050-2007</w:t>
            </w:r>
          </w:p>
          <w:p w14:paraId="41184856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051-2007</w:t>
            </w:r>
          </w:p>
          <w:p w14:paraId="5B9BEF7F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052-2007</w:t>
            </w:r>
          </w:p>
          <w:p w14:paraId="083FB654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 xml:space="preserve">ТКП 053-2007 </w:t>
            </w:r>
          </w:p>
          <w:p w14:paraId="0F426A2B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054-2007</w:t>
            </w:r>
          </w:p>
          <w:p w14:paraId="01EFA933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СП 4.02.01-2020</w:t>
            </w:r>
          </w:p>
          <w:p w14:paraId="505E2C56" w14:textId="77777777" w:rsidR="00B203D1" w:rsidRPr="00593A5D" w:rsidRDefault="00B203D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СТБ 2350 – 2013</w:t>
            </w:r>
          </w:p>
          <w:p w14:paraId="403E4C94" w14:textId="77777777" w:rsidR="00973EF6" w:rsidRPr="00593A5D" w:rsidRDefault="00973EF6" w:rsidP="00B203D1">
            <w:pPr>
              <w:ind w:left="34" w:right="-113"/>
              <w:rPr>
                <w:sz w:val="22"/>
                <w:szCs w:val="22"/>
              </w:rPr>
            </w:pPr>
          </w:p>
          <w:p w14:paraId="2743485D" w14:textId="1D00BC23" w:rsidR="00D03B77" w:rsidRPr="00593A5D" w:rsidRDefault="00D03B77" w:rsidP="00B203D1">
            <w:pPr>
              <w:ind w:left="34" w:right="-113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 xml:space="preserve">Правила по обеспечению промышленной безопасности оборудования, </w:t>
            </w:r>
            <w:r w:rsidRPr="00593A5D">
              <w:rPr>
                <w:sz w:val="22"/>
                <w:szCs w:val="22"/>
              </w:rPr>
              <w:lastRenderedPageBreak/>
              <w:t xml:space="preserve">работающего под избыточным давлением. </w:t>
            </w:r>
          </w:p>
          <w:p w14:paraId="5B3BCEDC" w14:textId="77777777" w:rsidR="00D03B77" w:rsidRPr="00593A5D" w:rsidRDefault="00D03B77" w:rsidP="00B203D1">
            <w:pPr>
              <w:ind w:left="34" w:right="-113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Утв. Постановление МЧС РБ от 27.12.2022 №84</w:t>
            </w:r>
          </w:p>
          <w:p w14:paraId="207BA331" w14:textId="77777777" w:rsidR="00D03B77" w:rsidRPr="00593A5D" w:rsidRDefault="00D03B77" w:rsidP="00B203D1">
            <w:pPr>
              <w:ind w:right="-113"/>
              <w:rPr>
                <w:sz w:val="22"/>
                <w:szCs w:val="22"/>
              </w:rPr>
            </w:pPr>
          </w:p>
          <w:p w14:paraId="531DDA6E" w14:textId="420A32B0" w:rsidR="00CD6D72" w:rsidRPr="00593A5D" w:rsidRDefault="00CD6D72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 xml:space="preserve">Правила по обеспечению промышленной </w:t>
            </w:r>
            <w:r w:rsidRPr="00593A5D">
              <w:rPr>
                <w:lang w:val="ru-RU"/>
              </w:rPr>
              <w:br/>
              <w:t xml:space="preserve">безопасности котельных с установленными в них паровыми </w:t>
            </w:r>
            <w:proofErr w:type="gramStart"/>
            <w:r w:rsidRPr="00593A5D">
              <w:rPr>
                <w:lang w:val="ru-RU"/>
              </w:rPr>
              <w:t>котлами  с</w:t>
            </w:r>
            <w:proofErr w:type="gramEnd"/>
            <w:r w:rsidRPr="00593A5D">
              <w:rPr>
                <w:lang w:val="ru-RU"/>
              </w:rPr>
              <w:t xml:space="preserve"> давлением пара не более 0,07 МПа  и водогрейных котлов с температурой нагрева воды не выше 115°С. Утв. Постановление МЧС</w:t>
            </w:r>
          </w:p>
          <w:p w14:paraId="3B518939" w14:textId="6205FE27" w:rsidR="00CD6D72" w:rsidRPr="00593A5D" w:rsidRDefault="00CD6D72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РБ от 01.02.2021 № 5</w:t>
            </w:r>
          </w:p>
          <w:p w14:paraId="1507AFE8" w14:textId="77777777" w:rsidR="00CD6D72" w:rsidRPr="00593A5D" w:rsidRDefault="00CD6D72" w:rsidP="00B203D1">
            <w:pPr>
              <w:ind w:right="-113"/>
              <w:rPr>
                <w:sz w:val="22"/>
                <w:szCs w:val="22"/>
              </w:rPr>
            </w:pPr>
          </w:p>
          <w:p w14:paraId="738DDEE5" w14:textId="7F4C12DB" w:rsidR="00BE2E75" w:rsidRPr="00593A5D" w:rsidRDefault="00BE2E75" w:rsidP="00B203D1">
            <w:pPr>
              <w:ind w:right="-113"/>
              <w:rPr>
                <w:sz w:val="22"/>
                <w:szCs w:val="22"/>
                <w:lang w:eastAsia="en-US"/>
              </w:rPr>
            </w:pPr>
            <w:r w:rsidRPr="00593A5D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 </w:t>
            </w:r>
            <w:r w:rsidR="0006013F" w:rsidRPr="00593A5D">
              <w:rPr>
                <w:sz w:val="22"/>
                <w:szCs w:val="22"/>
                <w:lang w:eastAsia="en-US"/>
              </w:rPr>
              <w:t>У</w:t>
            </w:r>
            <w:r w:rsidRPr="00593A5D">
              <w:rPr>
                <w:sz w:val="22"/>
                <w:szCs w:val="22"/>
                <w:lang w:eastAsia="en-US"/>
              </w:rPr>
              <w:t>тв. Госпроматомнадзор МЧС РБ от 27.06.1994 №6</w:t>
            </w:r>
          </w:p>
          <w:p w14:paraId="205863E8" w14:textId="77777777" w:rsidR="00B203D1" w:rsidRPr="00593A5D" w:rsidRDefault="00B203D1" w:rsidP="00B203D1">
            <w:pPr>
              <w:ind w:right="-113"/>
              <w:rPr>
                <w:sz w:val="22"/>
                <w:szCs w:val="22"/>
                <w:lang w:eastAsia="en-US"/>
              </w:rPr>
            </w:pPr>
          </w:p>
          <w:p w14:paraId="7026FAF0" w14:textId="77777777" w:rsidR="00B203D1" w:rsidRPr="00593A5D" w:rsidRDefault="00B203D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13952AD9" w14:textId="1858C354" w:rsidR="00B203D1" w:rsidRPr="00593A5D" w:rsidRDefault="00B203D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Утв. Пост. МЧС РБ от 29.12.2017 № 54</w:t>
            </w:r>
          </w:p>
          <w:p w14:paraId="66DBE399" w14:textId="77777777" w:rsidR="00B203D1" w:rsidRPr="00593A5D" w:rsidRDefault="00B203D1" w:rsidP="00B203D1">
            <w:pPr>
              <w:ind w:right="-113"/>
              <w:rPr>
                <w:sz w:val="22"/>
                <w:szCs w:val="22"/>
                <w:lang w:eastAsia="en-US"/>
              </w:rPr>
            </w:pPr>
          </w:p>
          <w:p w14:paraId="5BAC0BED" w14:textId="77777777" w:rsidR="00D03B77" w:rsidRPr="00593A5D" w:rsidRDefault="00D03B77" w:rsidP="00B203D1">
            <w:pPr>
              <w:ind w:right="-113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ТНПА и другая</w:t>
            </w:r>
          </w:p>
          <w:p w14:paraId="429B5F57" w14:textId="77777777" w:rsidR="00D03B77" w:rsidRPr="00593A5D" w:rsidRDefault="00D03B77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030143DC" w14:textId="77777777" w:rsidR="00361BF1" w:rsidRPr="00593A5D" w:rsidRDefault="00361BF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98F9479" w14:textId="77777777" w:rsidR="00593A5D" w:rsidRPr="00593A5D" w:rsidRDefault="00593A5D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F6547D1" w14:textId="748AA4A1" w:rsidR="00593A5D" w:rsidRPr="00593A5D" w:rsidRDefault="00593A5D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2FCBF4" w14:textId="77777777" w:rsidR="00D03B77" w:rsidRPr="00B203D1" w:rsidRDefault="00D03B77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lastRenderedPageBreak/>
              <w:t>СТБ 1428-2003</w:t>
            </w:r>
          </w:p>
          <w:p w14:paraId="19B04043" w14:textId="77777777" w:rsidR="00FD0FF9" w:rsidRPr="00B203D1" w:rsidRDefault="00FD0FF9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03D1">
              <w:rPr>
                <w:rFonts w:eastAsia="Calibri"/>
                <w:sz w:val="22"/>
                <w:szCs w:val="22"/>
              </w:rPr>
              <w:t>ГОСТ ISO 17636-1-2017</w:t>
            </w:r>
          </w:p>
          <w:p w14:paraId="5B80EE5F" w14:textId="75DA4410" w:rsidR="00FD0FF9" w:rsidRPr="00B203D1" w:rsidRDefault="00FD0FF9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</w:tr>
      <w:tr w:rsidR="000A71C5" w:rsidRPr="000A71C5" w14:paraId="5D7670ED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2DCA5B75" w:rsidR="00130EC6" w:rsidRPr="00B203D1" w:rsidRDefault="00130EC6" w:rsidP="008F1B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130EC6" w:rsidRPr="000A71C5" w:rsidRDefault="00130EC6" w:rsidP="008F1BB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EAFC47" w14:textId="77777777" w:rsidR="00130EC6" w:rsidRPr="00B203D1" w:rsidRDefault="00130EC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24.10/</w:t>
            </w:r>
          </w:p>
          <w:p w14:paraId="6FDCFC4B" w14:textId="77777777" w:rsidR="00130EC6" w:rsidRPr="00B203D1" w:rsidRDefault="00130EC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32.030</w:t>
            </w:r>
          </w:p>
          <w:p w14:paraId="73DC3090" w14:textId="58F6B6C5" w:rsidR="00130EC6" w:rsidRPr="00B203D1" w:rsidRDefault="00130EC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7661689" w14:textId="5E5E4CA7" w:rsidR="00130EC6" w:rsidRPr="00B203D1" w:rsidRDefault="00973EF6" w:rsidP="004328A8">
            <w:pPr>
              <w:ind w:right="-57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Ультразвуковой метод отраженного излучения</w:t>
            </w:r>
            <w:r w:rsidR="00130EC6" w:rsidRPr="00B203D1">
              <w:rPr>
                <w:sz w:val="22"/>
                <w:szCs w:val="22"/>
              </w:rPr>
              <w:t xml:space="preserve">, </w:t>
            </w:r>
          </w:p>
          <w:p w14:paraId="727B37AB" w14:textId="77777777" w:rsidR="00130EC6" w:rsidRPr="00B203D1" w:rsidRDefault="00130EC6" w:rsidP="004328A8">
            <w:pPr>
              <w:rPr>
                <w:sz w:val="22"/>
                <w:szCs w:val="22"/>
                <w:vertAlign w:val="superscript"/>
              </w:rPr>
            </w:pPr>
            <w:r w:rsidRPr="00B203D1">
              <w:rPr>
                <w:sz w:val="22"/>
                <w:szCs w:val="22"/>
              </w:rPr>
              <w:t>эхо-метод:</w:t>
            </w:r>
          </w:p>
          <w:p w14:paraId="7C139A45" w14:textId="77777777" w:rsidR="00130EC6" w:rsidRPr="00B203D1" w:rsidRDefault="00130EC6" w:rsidP="004328A8">
            <w:pPr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сварные соединения</w:t>
            </w:r>
          </w:p>
          <w:p w14:paraId="00E7540A" w14:textId="397502BC" w:rsidR="00130EC6" w:rsidRPr="00B203D1" w:rsidRDefault="00130EC6" w:rsidP="004328A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130EC6" w:rsidRPr="000A71C5" w:rsidRDefault="00130EC6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3AD697" w14:textId="77777777" w:rsidR="00130EC6" w:rsidRPr="00B203D1" w:rsidRDefault="00130EC6" w:rsidP="00B203D1">
            <w:pPr>
              <w:ind w:right="-113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ГОСТ 14782-86</w:t>
            </w:r>
          </w:p>
          <w:p w14:paraId="2DDB75CB" w14:textId="77777777" w:rsidR="00FD0FF9" w:rsidRPr="00B203D1" w:rsidRDefault="00FD0FF9" w:rsidP="00B203D1">
            <w:pPr>
              <w:ind w:left="16" w:right="-113"/>
              <w:rPr>
                <w:sz w:val="22"/>
                <w:szCs w:val="22"/>
              </w:rPr>
            </w:pPr>
            <w:r w:rsidRPr="00B203D1">
              <w:rPr>
                <w:rFonts w:eastAsia="Calibri"/>
                <w:sz w:val="22"/>
                <w:szCs w:val="22"/>
              </w:rPr>
              <w:t>ГОСТ ISO 17640-2021</w:t>
            </w:r>
          </w:p>
          <w:p w14:paraId="33A1B3AB" w14:textId="22ECEA03" w:rsidR="00FD0FF9" w:rsidRPr="00B203D1" w:rsidRDefault="00FD0FF9" w:rsidP="00B203D1">
            <w:pPr>
              <w:ind w:right="-113"/>
              <w:rPr>
                <w:sz w:val="22"/>
                <w:szCs w:val="22"/>
              </w:rPr>
            </w:pPr>
          </w:p>
        </w:tc>
      </w:tr>
      <w:tr w:rsidR="000A71C5" w:rsidRPr="000A71C5" w14:paraId="164783DD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4723601C" w:rsidR="00973EF6" w:rsidRPr="00B203D1" w:rsidRDefault="00973EF6" w:rsidP="00973EF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973EF6" w:rsidRPr="000A71C5" w:rsidRDefault="00973EF6" w:rsidP="00973EF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0B9A6E" w14:textId="77777777" w:rsidR="00973EF6" w:rsidRPr="00B203D1" w:rsidRDefault="00973EF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24.10/</w:t>
            </w:r>
          </w:p>
          <w:p w14:paraId="76BBF3C9" w14:textId="2EF108A9" w:rsidR="00973EF6" w:rsidRPr="00B203D1" w:rsidRDefault="00973EF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89B6B1" w14:textId="77777777" w:rsidR="00973EF6" w:rsidRPr="00B203D1" w:rsidRDefault="00973EF6" w:rsidP="00973EF6">
            <w:pPr>
              <w:pStyle w:val="af5"/>
              <w:rPr>
                <w:lang w:val="ru-RU"/>
              </w:rPr>
            </w:pPr>
            <w:r w:rsidRPr="00B203D1">
              <w:rPr>
                <w:lang w:val="ru-RU"/>
              </w:rPr>
              <w:t>Контроль проникающими веществами:</w:t>
            </w:r>
          </w:p>
          <w:p w14:paraId="6132B1FD" w14:textId="77777777" w:rsidR="00973EF6" w:rsidRPr="00B203D1" w:rsidRDefault="00973EF6" w:rsidP="00973EF6">
            <w:pPr>
              <w:pStyle w:val="af5"/>
              <w:rPr>
                <w:lang w:val="ru-RU"/>
              </w:rPr>
            </w:pPr>
            <w:r w:rsidRPr="00B203D1">
              <w:rPr>
                <w:lang w:val="ru-RU"/>
              </w:rPr>
              <w:t>(капиллярный цветной метод)</w:t>
            </w:r>
          </w:p>
          <w:p w14:paraId="70E32354" w14:textId="77777777" w:rsidR="00973EF6" w:rsidRPr="00B203D1" w:rsidRDefault="00973EF6" w:rsidP="00973EF6">
            <w:pPr>
              <w:pStyle w:val="af5"/>
            </w:pPr>
            <w:r w:rsidRPr="00B203D1">
              <w:t>-основной металл</w:t>
            </w:r>
          </w:p>
          <w:p w14:paraId="23846540" w14:textId="73E7118E" w:rsidR="00CD6D72" w:rsidRPr="00B203D1" w:rsidRDefault="00973EF6" w:rsidP="00973EF6">
            <w:pPr>
              <w:ind w:right="-147"/>
              <w:rPr>
                <w:sz w:val="22"/>
                <w:szCs w:val="22"/>
                <w:lang w:eastAsia="en-US"/>
              </w:rPr>
            </w:pPr>
            <w:r w:rsidRPr="00B203D1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973EF6" w:rsidRPr="000A71C5" w:rsidRDefault="00973EF6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04FE41CB" w:rsidR="00973EF6" w:rsidRPr="00B203D1" w:rsidRDefault="00973EF6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en-US"/>
              </w:rPr>
            </w:pPr>
            <w:r w:rsidRPr="00B203D1">
              <w:rPr>
                <w:sz w:val="22"/>
                <w:szCs w:val="22"/>
                <w:lang w:val="en-US"/>
              </w:rPr>
              <w:t>СТБ 1172-99</w:t>
            </w:r>
          </w:p>
        </w:tc>
      </w:tr>
      <w:tr w:rsidR="000A71C5" w:rsidRPr="000A71C5" w14:paraId="1A9D4113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4FFF3C8F" w14:textId="7D61BC8E" w:rsidR="00973EF6" w:rsidRPr="00B203D1" w:rsidRDefault="00973EF6" w:rsidP="00973EF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973EF6" w:rsidRPr="000A71C5" w:rsidRDefault="00973EF6" w:rsidP="00973EF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DA8996" w14:textId="77777777" w:rsidR="00973EF6" w:rsidRPr="00B203D1" w:rsidRDefault="00973EF6" w:rsidP="009E15B5">
            <w:pPr>
              <w:pStyle w:val="af5"/>
              <w:ind w:left="-69" w:right="-26"/>
              <w:jc w:val="center"/>
            </w:pPr>
            <w:r w:rsidRPr="00B203D1">
              <w:t>24.10/</w:t>
            </w:r>
          </w:p>
          <w:p w14:paraId="45DD253F" w14:textId="77777777" w:rsidR="00973EF6" w:rsidRPr="00B203D1" w:rsidRDefault="00973EF6" w:rsidP="009E15B5">
            <w:pPr>
              <w:pStyle w:val="af5"/>
              <w:ind w:left="-69" w:right="-26"/>
              <w:jc w:val="center"/>
            </w:pPr>
            <w:r w:rsidRPr="00B203D1">
              <w:t>29.143</w:t>
            </w:r>
          </w:p>
          <w:p w14:paraId="4FEAAEFD" w14:textId="77777777" w:rsidR="00973EF6" w:rsidRPr="00B203D1" w:rsidRDefault="00973EF6" w:rsidP="009E15B5">
            <w:pPr>
              <w:pStyle w:val="af5"/>
              <w:ind w:left="-69" w:right="-26"/>
              <w:jc w:val="center"/>
            </w:pPr>
          </w:p>
          <w:p w14:paraId="7947F639" w14:textId="77777777" w:rsidR="00973EF6" w:rsidRPr="00B203D1" w:rsidRDefault="00973EF6" w:rsidP="009E15B5">
            <w:pPr>
              <w:pStyle w:val="af5"/>
              <w:ind w:left="-69" w:right="-26"/>
              <w:jc w:val="center"/>
            </w:pPr>
          </w:p>
          <w:p w14:paraId="1372D4AC" w14:textId="77777777" w:rsidR="00973EF6" w:rsidRPr="00B203D1" w:rsidRDefault="00973EF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8BDF280" w14:textId="77777777" w:rsidR="00973EF6" w:rsidRPr="00B203D1" w:rsidRDefault="00973EF6" w:rsidP="00973EF6">
            <w:pPr>
              <w:pStyle w:val="af5"/>
              <w:rPr>
                <w:lang w:val="ru-RU"/>
              </w:rPr>
            </w:pPr>
            <w:r w:rsidRPr="00B203D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A0CF3D7" w14:textId="77777777" w:rsidR="00973EF6" w:rsidRPr="00B203D1" w:rsidRDefault="00973EF6" w:rsidP="00973EF6">
            <w:pPr>
              <w:pStyle w:val="af5"/>
            </w:pPr>
            <w:r w:rsidRPr="00B203D1">
              <w:t>-основной металл</w:t>
            </w:r>
          </w:p>
          <w:p w14:paraId="5A3677CB" w14:textId="77777777" w:rsidR="00973EF6" w:rsidRDefault="00973EF6" w:rsidP="00973EF6">
            <w:pPr>
              <w:pStyle w:val="af5"/>
              <w:rPr>
                <w:lang w:val="ru-RU"/>
              </w:rPr>
            </w:pPr>
            <w:r w:rsidRPr="00B203D1">
              <w:t>-сварные соединения</w:t>
            </w:r>
          </w:p>
          <w:p w14:paraId="38CC16C5" w14:textId="77777777" w:rsidR="00B203D1" w:rsidRDefault="00B203D1" w:rsidP="00973EF6">
            <w:pPr>
              <w:pStyle w:val="af5"/>
              <w:rPr>
                <w:lang w:val="ru-RU"/>
              </w:rPr>
            </w:pPr>
          </w:p>
          <w:p w14:paraId="3755957D" w14:textId="3290AF33" w:rsidR="00B203D1" w:rsidRPr="00B203D1" w:rsidRDefault="00B203D1" w:rsidP="00973EF6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973EF6" w:rsidRPr="000A71C5" w:rsidRDefault="00973EF6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DAF2B0" w14:textId="2A329CBA" w:rsidR="00973EF6" w:rsidRPr="00B203D1" w:rsidRDefault="00B203D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000000"/>
                <w:sz w:val="22"/>
                <w:szCs w:val="22"/>
              </w:rPr>
            </w:pPr>
            <w:r w:rsidRPr="001B61CB">
              <w:rPr>
                <w:sz w:val="22"/>
                <w:szCs w:val="22"/>
              </w:rPr>
              <w:t>АМИ.МН 0096-2023</w:t>
            </w:r>
          </w:p>
        </w:tc>
      </w:tr>
      <w:tr w:rsidR="000A71C5" w:rsidRPr="000A71C5" w14:paraId="647922F8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DD6488D" w14:textId="127E11A1" w:rsidR="00BE2E75" w:rsidRPr="00593A5D" w:rsidRDefault="00BE2E75" w:rsidP="00BE2E7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40AA0A1C" w14:textId="77777777" w:rsidR="00BE2E75" w:rsidRPr="000A71C5" w:rsidRDefault="00BE2E75" w:rsidP="00BE2E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E9D4E0" w14:textId="77777777" w:rsidR="00BE2E75" w:rsidRPr="00593A5D" w:rsidRDefault="00BE2E75" w:rsidP="00BE2E75">
            <w:pPr>
              <w:pStyle w:val="af5"/>
              <w:ind w:left="-93" w:right="-105" w:firstLine="24"/>
              <w:jc w:val="center"/>
            </w:pPr>
            <w:r w:rsidRPr="00593A5D">
              <w:t>24.10/</w:t>
            </w:r>
          </w:p>
          <w:p w14:paraId="5652B98C" w14:textId="75985789" w:rsidR="00BE2E75" w:rsidRPr="00593A5D" w:rsidRDefault="00BE2E75" w:rsidP="00BE2E7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630B84" w14:textId="77777777" w:rsidR="00BE2E75" w:rsidRPr="00593A5D" w:rsidRDefault="00BE2E7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Оптический метод:</w:t>
            </w:r>
          </w:p>
          <w:p w14:paraId="22BDC4C3" w14:textId="3E1A3B89" w:rsidR="00BE2E75" w:rsidRPr="00593A5D" w:rsidRDefault="00BE2E7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(визуальный метод,</w:t>
            </w:r>
          </w:p>
          <w:p w14:paraId="65321F6A" w14:textId="1F23A524" w:rsidR="00BE2E75" w:rsidRPr="00593A5D" w:rsidRDefault="00BE2E7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 xml:space="preserve">внешний осмотр </w:t>
            </w:r>
            <w:r w:rsidR="00593A5D" w:rsidRPr="00593A5D">
              <w:rPr>
                <w:lang w:val="ru-RU"/>
              </w:rPr>
              <w:t>и измерения</w:t>
            </w:r>
            <w:r w:rsidRPr="00593A5D">
              <w:rPr>
                <w:lang w:val="ru-RU"/>
              </w:rPr>
              <w:t>)</w:t>
            </w:r>
          </w:p>
          <w:p w14:paraId="4EEC16A6" w14:textId="77777777" w:rsidR="00BE2E75" w:rsidRPr="00593A5D" w:rsidRDefault="00BE2E7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-основной металл</w:t>
            </w:r>
          </w:p>
          <w:p w14:paraId="5F145F5E" w14:textId="77777777" w:rsidR="00BE2E75" w:rsidRPr="00593A5D" w:rsidRDefault="00BE2E75" w:rsidP="00BE2E75">
            <w:pPr>
              <w:pStyle w:val="af5"/>
            </w:pPr>
            <w:r w:rsidRPr="00593A5D">
              <w:t>-сварные соединения</w:t>
            </w:r>
          </w:p>
          <w:p w14:paraId="3EA526D9" w14:textId="522DC2C8" w:rsidR="001112B9" w:rsidRPr="00593A5D" w:rsidRDefault="001112B9" w:rsidP="00BE2E75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D01764" w14:textId="77777777" w:rsidR="00BE2E75" w:rsidRPr="000A71C5" w:rsidRDefault="00BE2E75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D79D19" w14:textId="77777777" w:rsidR="0093562E" w:rsidRPr="00593A5D" w:rsidRDefault="0093562E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593A5D">
              <w:rPr>
                <w:sz w:val="22"/>
                <w:szCs w:val="22"/>
                <w:lang w:eastAsia="en-US"/>
              </w:rPr>
              <w:t>СТБ 1133-98</w:t>
            </w:r>
          </w:p>
          <w:p w14:paraId="483DA11E" w14:textId="0C98E9E6" w:rsidR="00BE2E75" w:rsidRPr="00593A5D" w:rsidRDefault="00BE2E75" w:rsidP="00B203D1">
            <w:pPr>
              <w:pStyle w:val="af5"/>
              <w:ind w:right="-113"/>
              <w:jc w:val="both"/>
              <w:rPr>
                <w:lang w:val="ru-RU"/>
              </w:rPr>
            </w:pPr>
            <w:r w:rsidRPr="00593A5D">
              <w:rPr>
                <w:lang w:val="ru-RU"/>
              </w:rPr>
              <w:t>ГОСТ 23479-79</w:t>
            </w:r>
          </w:p>
          <w:p w14:paraId="7F5ADD74" w14:textId="6151DC8B" w:rsidR="00BE2E75" w:rsidRPr="00593A5D" w:rsidRDefault="00BE2E75" w:rsidP="00B203D1">
            <w:pPr>
              <w:pStyle w:val="af5"/>
              <w:ind w:right="-113"/>
              <w:jc w:val="both"/>
              <w:rPr>
                <w:lang w:val="ru-RU"/>
              </w:rPr>
            </w:pPr>
            <w:r w:rsidRPr="00593A5D">
              <w:rPr>
                <w:lang w:val="ru-RU"/>
              </w:rPr>
              <w:t>СТБ ЕН 970-2003</w:t>
            </w:r>
          </w:p>
          <w:p w14:paraId="129C09C0" w14:textId="77777777" w:rsidR="0093562E" w:rsidRPr="00593A5D" w:rsidRDefault="0093562E" w:rsidP="00B203D1">
            <w:pPr>
              <w:ind w:left="16" w:right="-113"/>
              <w:rPr>
                <w:rFonts w:eastAsia="Calibri"/>
                <w:sz w:val="22"/>
                <w:szCs w:val="22"/>
              </w:rPr>
            </w:pPr>
            <w:r w:rsidRPr="00593A5D">
              <w:rPr>
                <w:rFonts w:eastAsia="Calibri"/>
                <w:sz w:val="22"/>
                <w:szCs w:val="22"/>
              </w:rPr>
              <w:t>ГОСТ ISO 17637-2021</w:t>
            </w:r>
          </w:p>
          <w:p w14:paraId="2A1E38E3" w14:textId="5BEE9803" w:rsidR="0093562E" w:rsidRPr="00593A5D" w:rsidRDefault="0093562E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</w:tr>
      <w:tr w:rsidR="000A71C5" w:rsidRPr="000A71C5" w14:paraId="7ED76DA4" w14:textId="77777777" w:rsidTr="00921946">
        <w:trPr>
          <w:trHeight w:val="1265"/>
        </w:trPr>
        <w:tc>
          <w:tcPr>
            <w:tcW w:w="709" w:type="dxa"/>
            <w:shd w:val="clear" w:color="auto" w:fill="auto"/>
          </w:tcPr>
          <w:p w14:paraId="163F8160" w14:textId="34AC3E11" w:rsidR="009E15B5" w:rsidRPr="00593A5D" w:rsidRDefault="009E15B5" w:rsidP="00BE2E7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1D530E54" w14:textId="77777777" w:rsidR="009E15B5" w:rsidRPr="000A71C5" w:rsidRDefault="009E15B5" w:rsidP="00BE2E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9662C0" w14:textId="77777777" w:rsidR="009E15B5" w:rsidRPr="00593A5D" w:rsidRDefault="009E15B5" w:rsidP="00BE2E75">
            <w:pPr>
              <w:pStyle w:val="af5"/>
              <w:ind w:left="-93" w:right="-105" w:firstLine="24"/>
              <w:jc w:val="center"/>
            </w:pPr>
            <w:r w:rsidRPr="00593A5D">
              <w:t>24.10/</w:t>
            </w:r>
          </w:p>
          <w:p w14:paraId="165966D0" w14:textId="64572F66" w:rsidR="009E15B5" w:rsidRPr="00593A5D" w:rsidRDefault="009E15B5" w:rsidP="00BE2E7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C2391D" w14:textId="77777777" w:rsidR="009E15B5" w:rsidRPr="00593A5D" w:rsidRDefault="009E15B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Ультразвуковая толщинометрия</w:t>
            </w:r>
          </w:p>
          <w:p w14:paraId="5915FE4D" w14:textId="00DB69B3" w:rsidR="009E15B5" w:rsidRPr="00593A5D" w:rsidRDefault="00593A5D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(эхо</w:t>
            </w:r>
            <w:r w:rsidR="009E15B5" w:rsidRPr="00593A5D">
              <w:rPr>
                <w:lang w:val="ru-RU"/>
              </w:rPr>
              <w:t xml:space="preserve"> метод)</w:t>
            </w:r>
          </w:p>
          <w:p w14:paraId="0A656E3C" w14:textId="77777777" w:rsidR="009E15B5" w:rsidRPr="00593A5D" w:rsidRDefault="009E15B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-основной металл</w:t>
            </w:r>
          </w:p>
          <w:p w14:paraId="7EC9F92C" w14:textId="3BC9B80C" w:rsidR="009E15B5" w:rsidRPr="00593A5D" w:rsidRDefault="009E15B5" w:rsidP="00BE2E75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69155B" w14:textId="77777777" w:rsidR="009E15B5" w:rsidRPr="000A71C5" w:rsidRDefault="009E15B5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650E03" w14:textId="1DDE86EF" w:rsidR="009E15B5" w:rsidRPr="00593A5D" w:rsidRDefault="009E15B5" w:rsidP="00B203D1">
            <w:pPr>
              <w:pStyle w:val="af5"/>
              <w:ind w:right="-113"/>
            </w:pPr>
            <w:r w:rsidRPr="00593A5D">
              <w:t>ГОСТ EN 14127-2015</w:t>
            </w:r>
          </w:p>
        </w:tc>
      </w:tr>
      <w:tr w:rsidR="000A71C5" w:rsidRPr="000A71C5" w14:paraId="0775426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0F031B5" w14:textId="42DD2E5B" w:rsidR="009E15B5" w:rsidRPr="00070FE4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70FE4">
              <w:rPr>
                <w:sz w:val="22"/>
                <w:szCs w:val="22"/>
                <w:lang w:eastAsia="en-US"/>
              </w:rPr>
              <w:lastRenderedPageBreak/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C39E19B" w14:textId="77777777" w:rsidR="00921946" w:rsidRPr="00070FE4" w:rsidRDefault="009E15B5" w:rsidP="009E15B5">
            <w:pPr>
              <w:pStyle w:val="af5"/>
              <w:ind w:right="-156"/>
              <w:rPr>
                <w:lang w:val="ru-RU"/>
              </w:rPr>
            </w:pPr>
            <w:r w:rsidRPr="00070FE4">
              <w:rPr>
                <w:lang w:val="ru-RU"/>
              </w:rPr>
              <w:t xml:space="preserve">Резервуары для хранения нефти, нефтепродуктов </w:t>
            </w:r>
          </w:p>
          <w:p w14:paraId="79AFD234" w14:textId="5AD76909" w:rsidR="009E15B5" w:rsidRPr="000A71C5" w:rsidRDefault="009E15B5" w:rsidP="005A2FA6">
            <w:pPr>
              <w:pStyle w:val="af5"/>
              <w:ind w:right="-156"/>
              <w:rPr>
                <w:color w:val="FF0000"/>
                <w:lang w:val="ru-RU"/>
              </w:rPr>
            </w:pPr>
            <w:r w:rsidRPr="00070FE4">
              <w:rPr>
                <w:lang w:val="ru-RU"/>
              </w:rPr>
              <w:t>и химических реагентов</w:t>
            </w:r>
          </w:p>
        </w:tc>
        <w:tc>
          <w:tcPr>
            <w:tcW w:w="753" w:type="dxa"/>
            <w:shd w:val="clear" w:color="auto" w:fill="auto"/>
          </w:tcPr>
          <w:p w14:paraId="39BB8906" w14:textId="77777777" w:rsidR="009E15B5" w:rsidRPr="004326CD" w:rsidRDefault="009E15B5" w:rsidP="009E15B5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692012D8" w14:textId="6A8482B2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896C67F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Радиационный (радиографический) метод:</w:t>
            </w:r>
          </w:p>
          <w:p w14:paraId="4014DEA1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4326CD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0E7FCF59" w14:textId="4B49DC30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479EFB" w14:textId="77777777" w:rsidR="005A2FA6" w:rsidRPr="004326CD" w:rsidRDefault="005A2FA6" w:rsidP="005A2FA6">
            <w:pPr>
              <w:ind w:right="-57"/>
              <w:rPr>
                <w:spacing w:val="-4"/>
                <w:sz w:val="22"/>
                <w:szCs w:val="22"/>
              </w:rPr>
            </w:pPr>
            <w:r w:rsidRPr="004326CD">
              <w:rPr>
                <w:spacing w:val="-4"/>
                <w:sz w:val="22"/>
                <w:szCs w:val="22"/>
              </w:rPr>
              <w:t>СТБ 2634-2023</w:t>
            </w:r>
          </w:p>
          <w:p w14:paraId="06365FA4" w14:textId="041AA643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5264-80</w:t>
            </w:r>
          </w:p>
          <w:p w14:paraId="6EFFD00C" w14:textId="170AA051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8713-79</w:t>
            </w:r>
          </w:p>
          <w:p w14:paraId="66DD4269" w14:textId="0DB513E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20426-82</w:t>
            </w:r>
          </w:p>
          <w:p w14:paraId="51499F45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23055-78</w:t>
            </w:r>
          </w:p>
          <w:p w14:paraId="106FEDD7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23829-85</w:t>
            </w:r>
          </w:p>
          <w:p w14:paraId="3104076E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30242-97</w:t>
            </w:r>
          </w:p>
          <w:p w14:paraId="454E1C13" w14:textId="77777777" w:rsidR="0027288D" w:rsidRPr="004326CD" w:rsidRDefault="0027288D" w:rsidP="0027288D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 xml:space="preserve">ГОСТ </w:t>
            </w:r>
            <w:r w:rsidRPr="004326CD">
              <w:t>ISO</w:t>
            </w:r>
            <w:r w:rsidRPr="004326CD">
              <w:rPr>
                <w:lang w:val="ru-RU"/>
              </w:rPr>
              <w:t xml:space="preserve"> 5817-2019</w:t>
            </w:r>
          </w:p>
          <w:p w14:paraId="029DD4E4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 xml:space="preserve">СТБ </w:t>
            </w:r>
            <w:r w:rsidRPr="004326CD">
              <w:t>ISO</w:t>
            </w:r>
            <w:r w:rsidRPr="004326CD">
              <w:rPr>
                <w:lang w:val="ru-RU"/>
              </w:rPr>
              <w:t xml:space="preserve"> 6520-1-2009</w:t>
            </w:r>
          </w:p>
          <w:p w14:paraId="7BFCDEB4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bCs/>
                <w:lang w:val="ru-RU"/>
              </w:rPr>
              <w:t xml:space="preserve">СТБ </w:t>
            </w:r>
            <w:r w:rsidRPr="004326CD">
              <w:rPr>
                <w:bCs/>
              </w:rPr>
              <w:t>ISO</w:t>
            </w:r>
            <w:r w:rsidRPr="004326CD">
              <w:rPr>
                <w:bCs/>
                <w:lang w:val="ru-RU"/>
              </w:rPr>
              <w:t xml:space="preserve"> 9606-1-2022</w:t>
            </w:r>
          </w:p>
          <w:p w14:paraId="13740E72" w14:textId="6097DC44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ТКП 054-2007</w:t>
            </w:r>
          </w:p>
          <w:p w14:paraId="7E56F8EA" w14:textId="77777777" w:rsidR="00070FE4" w:rsidRPr="004326CD" w:rsidRDefault="00070FE4" w:rsidP="00070F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СТБ 2350 – 2013</w:t>
            </w:r>
          </w:p>
          <w:p w14:paraId="151CDF48" w14:textId="77777777" w:rsidR="00792216" w:rsidRPr="004326CD" w:rsidRDefault="00792216" w:rsidP="009E15B5">
            <w:pPr>
              <w:pStyle w:val="af5"/>
              <w:ind w:right="-113"/>
              <w:rPr>
                <w:lang w:val="ru-RU"/>
              </w:rPr>
            </w:pPr>
          </w:p>
          <w:p w14:paraId="665AE58E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</w:p>
          <w:p w14:paraId="482576FD" w14:textId="76C93B8A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Утв. Госпромнадзор РБ от 27.06.1994 №6</w:t>
            </w:r>
          </w:p>
          <w:p w14:paraId="4C5CC495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</w:p>
          <w:p w14:paraId="4A15F91B" w14:textId="77777777" w:rsidR="004326CD" w:rsidRPr="004326CD" w:rsidRDefault="004326CD" w:rsidP="004326C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48024FDC" w14:textId="77777777" w:rsidR="004326CD" w:rsidRPr="004326CD" w:rsidRDefault="004326CD" w:rsidP="004326C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Утв. Пост. МЧС РБ от 29.12.2017 № 54</w:t>
            </w:r>
          </w:p>
          <w:p w14:paraId="7F175AF9" w14:textId="77777777" w:rsidR="004326CD" w:rsidRPr="004326CD" w:rsidRDefault="004326CD" w:rsidP="009E15B5">
            <w:pPr>
              <w:pStyle w:val="af5"/>
              <w:ind w:right="-113"/>
              <w:rPr>
                <w:lang w:val="ru-RU"/>
              </w:rPr>
            </w:pPr>
          </w:p>
          <w:p w14:paraId="3F8A0753" w14:textId="77777777" w:rsidR="009E15B5" w:rsidRPr="004326CD" w:rsidRDefault="009E15B5" w:rsidP="009E15B5">
            <w:pPr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ТНПА и другая</w:t>
            </w:r>
          </w:p>
          <w:p w14:paraId="2D47CBDA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58424BDE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73DB6E" w14:textId="77777777" w:rsidR="009E15B5" w:rsidRPr="004326CD" w:rsidRDefault="009E15B5" w:rsidP="009E15B5">
            <w:pPr>
              <w:pStyle w:val="af5"/>
              <w:ind w:right="-144"/>
              <w:rPr>
                <w:lang w:val="ru-RU"/>
              </w:rPr>
            </w:pPr>
            <w:r w:rsidRPr="004326CD">
              <w:t>СТБ 1428-2003</w:t>
            </w:r>
          </w:p>
          <w:p w14:paraId="79B60205" w14:textId="77777777" w:rsidR="00BC740F" w:rsidRPr="004326CD" w:rsidRDefault="00BC740F" w:rsidP="00BC74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26CD">
              <w:rPr>
                <w:rFonts w:eastAsia="Calibri"/>
                <w:sz w:val="22"/>
                <w:szCs w:val="22"/>
              </w:rPr>
              <w:t>ГОСТ ISO 17636-1-2017</w:t>
            </w:r>
          </w:p>
          <w:p w14:paraId="026568E1" w14:textId="32390098" w:rsidR="00BC740F" w:rsidRPr="004326CD" w:rsidRDefault="00BC740F" w:rsidP="009E15B5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0D4486A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8821C67" w14:textId="64D03F00" w:rsidR="009E15B5" w:rsidRPr="00070FE4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textAlignment w:val="baseline"/>
              <w:rPr>
                <w:sz w:val="22"/>
                <w:szCs w:val="22"/>
              </w:rPr>
            </w:pPr>
            <w:r w:rsidRPr="00070FE4">
              <w:rPr>
                <w:sz w:val="22"/>
                <w:szCs w:val="22"/>
                <w:lang w:eastAsia="en-US"/>
              </w:rPr>
              <w:t xml:space="preserve">  2.2**</w:t>
            </w:r>
          </w:p>
        </w:tc>
        <w:tc>
          <w:tcPr>
            <w:tcW w:w="1799" w:type="dxa"/>
            <w:vMerge/>
            <w:shd w:val="clear" w:color="auto" w:fill="auto"/>
          </w:tcPr>
          <w:p w14:paraId="72886CDA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91068F" w14:textId="77777777" w:rsidR="009E15B5" w:rsidRPr="004326CD" w:rsidRDefault="009E15B5" w:rsidP="009E15B5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76C4E91E" w14:textId="35B59615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24B8078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758C3117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(эхо метод):</w:t>
            </w:r>
          </w:p>
          <w:p w14:paraId="1E4433B9" w14:textId="77777777" w:rsidR="009E15B5" w:rsidRPr="004326CD" w:rsidRDefault="009E15B5" w:rsidP="009E15B5">
            <w:pPr>
              <w:pStyle w:val="af5"/>
            </w:pPr>
            <w:r w:rsidRPr="004326CD">
              <w:t>-сварные соединения</w:t>
            </w:r>
          </w:p>
          <w:p w14:paraId="4D8AF818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567542B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B3022E6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B7CD44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E4915E" w14:textId="77777777" w:rsidR="009E15B5" w:rsidRPr="004326CD" w:rsidRDefault="009E15B5" w:rsidP="009E15B5">
            <w:pPr>
              <w:pStyle w:val="af5"/>
              <w:ind w:right="-144"/>
              <w:rPr>
                <w:lang w:val="ru-RU"/>
              </w:rPr>
            </w:pPr>
            <w:r w:rsidRPr="004326CD">
              <w:t>ГОСТ 14782-86</w:t>
            </w:r>
          </w:p>
          <w:p w14:paraId="77A9A5AD" w14:textId="77777777" w:rsidR="00FD0FF9" w:rsidRPr="004326CD" w:rsidRDefault="00FD0FF9" w:rsidP="00FD0FF9">
            <w:pPr>
              <w:ind w:left="16"/>
              <w:rPr>
                <w:sz w:val="22"/>
                <w:szCs w:val="22"/>
              </w:rPr>
            </w:pPr>
            <w:r w:rsidRPr="004326CD">
              <w:rPr>
                <w:rFonts w:eastAsia="Calibri"/>
                <w:sz w:val="22"/>
                <w:szCs w:val="22"/>
              </w:rPr>
              <w:t>ГОСТ ISO 17640-2021</w:t>
            </w:r>
          </w:p>
          <w:p w14:paraId="264A58FC" w14:textId="4FD8893B" w:rsidR="00FD0FF9" w:rsidRPr="004326CD" w:rsidRDefault="00FD0FF9" w:rsidP="009E15B5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75FD99C3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8ED8D9E" w14:textId="0436C7BA" w:rsidR="009E15B5" w:rsidRPr="00070FE4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70FE4">
              <w:rPr>
                <w:sz w:val="22"/>
                <w:szCs w:val="22"/>
                <w:lang w:eastAsia="en-US"/>
              </w:rPr>
              <w:t>2.3**</w:t>
            </w:r>
          </w:p>
        </w:tc>
        <w:tc>
          <w:tcPr>
            <w:tcW w:w="1799" w:type="dxa"/>
            <w:vMerge/>
            <w:shd w:val="clear" w:color="auto" w:fill="auto"/>
          </w:tcPr>
          <w:p w14:paraId="6C5EAE4A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80F721" w14:textId="77777777" w:rsidR="009E15B5" w:rsidRPr="004326CD" w:rsidRDefault="009E15B5" w:rsidP="00B63093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075144CF" w14:textId="23958C4D" w:rsidR="009E15B5" w:rsidRPr="004326CD" w:rsidRDefault="009E15B5" w:rsidP="00B6309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341B3F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Контроль проникающими веществами:</w:t>
            </w:r>
          </w:p>
          <w:p w14:paraId="59061F58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(капиллярный цветной метод)</w:t>
            </w:r>
          </w:p>
          <w:p w14:paraId="5AED5C8B" w14:textId="77777777" w:rsidR="009E15B5" w:rsidRPr="004326CD" w:rsidRDefault="009E15B5" w:rsidP="009E15B5">
            <w:pPr>
              <w:pStyle w:val="af5"/>
            </w:pPr>
            <w:r w:rsidRPr="004326CD">
              <w:t>-основной металл</w:t>
            </w:r>
          </w:p>
          <w:p w14:paraId="5F0417B6" w14:textId="77777777" w:rsidR="009E15B5" w:rsidRPr="004326CD" w:rsidRDefault="009E15B5" w:rsidP="009E15B5">
            <w:pPr>
              <w:pStyle w:val="af5"/>
            </w:pPr>
            <w:r w:rsidRPr="004326CD">
              <w:t>-сварные соединения</w:t>
            </w:r>
          </w:p>
          <w:p w14:paraId="53C97511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29CEC08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17ED77" w14:textId="4115773F" w:rsidR="009E15B5" w:rsidRPr="004326CD" w:rsidRDefault="009E15B5" w:rsidP="00B63093">
            <w:pPr>
              <w:pStyle w:val="af5"/>
              <w:ind w:right="-144"/>
            </w:pPr>
            <w:r w:rsidRPr="004326CD">
              <w:t>СТБ 1172-99</w:t>
            </w:r>
          </w:p>
        </w:tc>
      </w:tr>
      <w:tr w:rsidR="000A71C5" w:rsidRPr="000A71C5" w14:paraId="7562B3A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9CC69C2" w14:textId="4498E0BE" w:rsidR="009E15B5" w:rsidRPr="0046650B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6650B">
              <w:rPr>
                <w:sz w:val="22"/>
                <w:szCs w:val="22"/>
                <w:lang w:eastAsia="en-US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120223E7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0E8B71" w14:textId="77777777" w:rsidR="009E15B5" w:rsidRPr="004326CD" w:rsidRDefault="009E15B5" w:rsidP="00B63093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77280206" w14:textId="38083E3A" w:rsidR="009E15B5" w:rsidRPr="004326CD" w:rsidRDefault="009E15B5" w:rsidP="00B6309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2F47F82F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7708F6FE" w14:textId="77777777" w:rsidR="009E15B5" w:rsidRPr="004326CD" w:rsidRDefault="009E15B5" w:rsidP="009E15B5">
            <w:pPr>
              <w:pStyle w:val="af5"/>
            </w:pPr>
            <w:r w:rsidRPr="004326CD">
              <w:t>-основной металл</w:t>
            </w:r>
          </w:p>
          <w:p w14:paraId="2CFCE645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4326CD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4E2875B" w14:textId="2DF858E6" w:rsidR="00B63093" w:rsidRPr="004326CD" w:rsidRDefault="00B63093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6F8C8C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F8C34" w14:textId="4C4B4A01" w:rsidR="009E15B5" w:rsidRPr="004326CD" w:rsidRDefault="00F5766B" w:rsidP="00B63093">
            <w:pPr>
              <w:pStyle w:val="af5"/>
              <w:ind w:right="-144"/>
            </w:pPr>
            <w:r w:rsidRPr="004326CD">
              <w:t>АМИ.МН 0096-2023</w:t>
            </w:r>
          </w:p>
        </w:tc>
      </w:tr>
      <w:tr w:rsidR="000A71C5" w:rsidRPr="000A71C5" w14:paraId="565CC884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693FFBD" w14:textId="37F2BF60" w:rsidR="00CC1173" w:rsidRPr="0046650B" w:rsidRDefault="00CC1173" w:rsidP="00CC117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6650B">
              <w:rPr>
                <w:sz w:val="22"/>
                <w:szCs w:val="22"/>
                <w:lang w:eastAsia="en-US"/>
              </w:rPr>
              <w:t>2.5**</w:t>
            </w:r>
          </w:p>
        </w:tc>
        <w:tc>
          <w:tcPr>
            <w:tcW w:w="1799" w:type="dxa"/>
            <w:vMerge/>
            <w:shd w:val="clear" w:color="auto" w:fill="auto"/>
          </w:tcPr>
          <w:p w14:paraId="56C6D44B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773551" w14:textId="77777777" w:rsidR="00CC1173" w:rsidRPr="004326CD" w:rsidRDefault="00CC1173" w:rsidP="00CC1173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24CB2AE6" w14:textId="17451C06" w:rsidR="00CC1173" w:rsidRPr="004326CD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62F2F4E" w14:textId="77777777" w:rsidR="00CC1173" w:rsidRPr="004326CD" w:rsidRDefault="00CC1173" w:rsidP="00CC1173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Оптический метод:</w:t>
            </w:r>
          </w:p>
          <w:p w14:paraId="4B36905D" w14:textId="77777777" w:rsidR="00CC1173" w:rsidRPr="004326CD" w:rsidRDefault="00CC1173" w:rsidP="00CC1173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(визуальный метод,</w:t>
            </w:r>
          </w:p>
          <w:p w14:paraId="074D0F23" w14:textId="74D8B6F4" w:rsidR="00CC1173" w:rsidRPr="004326CD" w:rsidRDefault="00CC1173" w:rsidP="00CC1173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 xml:space="preserve">внешний осмотр </w:t>
            </w:r>
            <w:r w:rsidR="004326CD" w:rsidRPr="004326CD">
              <w:rPr>
                <w:lang w:val="ru-RU"/>
              </w:rPr>
              <w:t>и измерения</w:t>
            </w:r>
            <w:r w:rsidRPr="004326CD">
              <w:rPr>
                <w:lang w:val="ru-RU"/>
              </w:rPr>
              <w:t>)</w:t>
            </w:r>
          </w:p>
          <w:p w14:paraId="324A72E7" w14:textId="77777777" w:rsidR="00CC1173" w:rsidRPr="004326CD" w:rsidRDefault="00CC1173" w:rsidP="00CC1173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-основной металл</w:t>
            </w:r>
          </w:p>
          <w:p w14:paraId="6D26E2CE" w14:textId="77777777" w:rsidR="00CC1173" w:rsidRPr="004326CD" w:rsidRDefault="00CC1173" w:rsidP="00CC1173">
            <w:pPr>
              <w:pStyle w:val="af5"/>
            </w:pPr>
            <w:r w:rsidRPr="004326CD">
              <w:t>-сварные соединения</w:t>
            </w:r>
          </w:p>
          <w:p w14:paraId="21397161" w14:textId="19DB19B8" w:rsidR="00CC1173" w:rsidRPr="004326CD" w:rsidRDefault="00CC1173" w:rsidP="00CC117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BF5614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680239" w14:textId="77777777" w:rsidR="00CC1173" w:rsidRPr="004326CD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26CD">
              <w:rPr>
                <w:sz w:val="22"/>
                <w:szCs w:val="22"/>
                <w:lang w:eastAsia="en-US"/>
              </w:rPr>
              <w:t>СТБ 1133-98</w:t>
            </w:r>
          </w:p>
          <w:p w14:paraId="65AB66F2" w14:textId="77777777" w:rsidR="00CC1173" w:rsidRPr="004326CD" w:rsidRDefault="00CC1173" w:rsidP="00CC1173">
            <w:pPr>
              <w:pStyle w:val="af5"/>
              <w:jc w:val="both"/>
              <w:rPr>
                <w:lang w:val="ru-RU"/>
              </w:rPr>
            </w:pPr>
            <w:r w:rsidRPr="004326CD">
              <w:rPr>
                <w:lang w:val="ru-RU"/>
              </w:rPr>
              <w:t>ГОСТ 23479-79</w:t>
            </w:r>
          </w:p>
          <w:p w14:paraId="7B9949F2" w14:textId="77777777" w:rsidR="00CC1173" w:rsidRPr="004326CD" w:rsidRDefault="00CC1173" w:rsidP="00CC1173">
            <w:pPr>
              <w:pStyle w:val="af5"/>
              <w:jc w:val="both"/>
              <w:rPr>
                <w:lang w:val="ru-RU"/>
              </w:rPr>
            </w:pPr>
            <w:r w:rsidRPr="004326CD">
              <w:rPr>
                <w:lang w:val="ru-RU"/>
              </w:rPr>
              <w:t>СТБ ЕН 970-2003</w:t>
            </w:r>
          </w:p>
          <w:p w14:paraId="42B6C8AB" w14:textId="77777777" w:rsidR="00CC1173" w:rsidRPr="004326CD" w:rsidRDefault="00CC1173" w:rsidP="00CC1173">
            <w:pPr>
              <w:ind w:left="16"/>
              <w:rPr>
                <w:rFonts w:eastAsia="Calibri"/>
                <w:sz w:val="22"/>
                <w:szCs w:val="22"/>
              </w:rPr>
            </w:pPr>
            <w:r w:rsidRPr="004326CD">
              <w:rPr>
                <w:rFonts w:eastAsia="Calibri"/>
                <w:sz w:val="22"/>
                <w:szCs w:val="22"/>
              </w:rPr>
              <w:t>ГОСТ ISO 17637-2021</w:t>
            </w:r>
          </w:p>
          <w:p w14:paraId="4E560DD0" w14:textId="5B4E0022" w:rsidR="00CC1173" w:rsidRPr="004326CD" w:rsidRDefault="00CC1173" w:rsidP="00CC1173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329E9942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408555A2" w14:textId="76A4A45B" w:rsidR="009E15B5" w:rsidRPr="0046650B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6650B">
              <w:rPr>
                <w:sz w:val="22"/>
                <w:szCs w:val="22"/>
                <w:lang w:eastAsia="en-US"/>
              </w:rPr>
              <w:t>2.6**</w:t>
            </w:r>
          </w:p>
        </w:tc>
        <w:tc>
          <w:tcPr>
            <w:tcW w:w="1799" w:type="dxa"/>
            <w:vMerge/>
            <w:shd w:val="clear" w:color="auto" w:fill="auto"/>
          </w:tcPr>
          <w:p w14:paraId="5632EDFC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766D4E" w14:textId="77777777" w:rsidR="009E15B5" w:rsidRPr="004326CD" w:rsidRDefault="009E15B5" w:rsidP="00921946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7AE0B6FB" w14:textId="2B4C0B6D" w:rsidR="009E15B5" w:rsidRPr="004326CD" w:rsidRDefault="009E15B5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F5F1005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Ультразвуковая толщинометрия</w:t>
            </w:r>
          </w:p>
          <w:p w14:paraId="1CF644DE" w14:textId="59FFF516" w:rsidR="009E15B5" w:rsidRPr="004326CD" w:rsidRDefault="004326CD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(эхо</w:t>
            </w:r>
            <w:r w:rsidR="009E15B5" w:rsidRPr="004326CD">
              <w:rPr>
                <w:lang w:val="ru-RU"/>
              </w:rPr>
              <w:t xml:space="preserve"> метод)</w:t>
            </w:r>
          </w:p>
          <w:p w14:paraId="2EBCC334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-основной металл</w:t>
            </w:r>
          </w:p>
          <w:p w14:paraId="19D8C49B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FB26E2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0F64E5" w14:textId="1A0A92BA" w:rsidR="009E15B5" w:rsidRPr="00F66850" w:rsidRDefault="009E15B5" w:rsidP="00B63093">
            <w:pPr>
              <w:pStyle w:val="af5"/>
              <w:ind w:right="-144"/>
              <w:rPr>
                <w:lang w:val="ru-RU"/>
              </w:rPr>
            </w:pPr>
            <w:r w:rsidRPr="004326CD">
              <w:t>ГОСТ EN 14127-201</w:t>
            </w:r>
          </w:p>
        </w:tc>
      </w:tr>
      <w:tr w:rsidR="000A71C5" w:rsidRPr="000A71C5" w14:paraId="398D337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5927C39" w14:textId="22AB96D4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jc w:val="center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9A834DF" w14:textId="68A4625E" w:rsidR="00921946" w:rsidRPr="007A21E4" w:rsidRDefault="00921946" w:rsidP="00921946">
            <w:pPr>
              <w:pStyle w:val="af5"/>
              <w:ind w:right="-156"/>
              <w:rPr>
                <w:lang w:val="ru-RU"/>
              </w:rPr>
            </w:pPr>
            <w:r w:rsidRPr="007A21E4">
              <w:rPr>
                <w:lang w:val="ru-RU"/>
              </w:rPr>
              <w:t xml:space="preserve">Технологическое оборудование </w:t>
            </w:r>
            <w:r w:rsidR="00F66850" w:rsidRPr="007A21E4">
              <w:rPr>
                <w:lang w:val="ru-RU"/>
              </w:rPr>
              <w:t>и технологические</w:t>
            </w:r>
            <w:r w:rsidRPr="007A21E4">
              <w:rPr>
                <w:lang w:val="ru-RU"/>
              </w:rPr>
              <w:t xml:space="preserve"> трубопроводы; технологическое оборудование химических и нефтехимических производств, в том числе компрессорное оборудование</w:t>
            </w:r>
          </w:p>
          <w:p w14:paraId="7C6D258B" w14:textId="77777777" w:rsidR="002F0D2C" w:rsidRPr="007A21E4" w:rsidRDefault="002F0D2C" w:rsidP="00921946">
            <w:pPr>
              <w:pStyle w:val="af5"/>
              <w:ind w:right="-156"/>
              <w:rPr>
                <w:lang w:val="ru-RU"/>
              </w:rPr>
            </w:pPr>
          </w:p>
          <w:p w14:paraId="59F5D7EA" w14:textId="77777777" w:rsidR="002F0D2C" w:rsidRPr="007A21E4" w:rsidRDefault="002F0D2C" w:rsidP="00921946">
            <w:pPr>
              <w:pStyle w:val="af5"/>
              <w:ind w:right="-156"/>
              <w:rPr>
                <w:lang w:val="ru-RU"/>
              </w:rPr>
            </w:pPr>
          </w:p>
          <w:p w14:paraId="6FB47590" w14:textId="25AC77CB" w:rsidR="00921946" w:rsidRPr="007A21E4" w:rsidRDefault="002F0D2C" w:rsidP="007A21E4">
            <w:pPr>
              <w:pStyle w:val="af5"/>
              <w:ind w:right="-156"/>
              <w:rPr>
                <w:lang w:val="ru-RU"/>
              </w:rPr>
            </w:pPr>
            <w:r w:rsidRPr="007A21E4">
              <w:rPr>
                <w:lang w:val="ru-RU"/>
              </w:rPr>
              <w:lastRenderedPageBreak/>
              <w:t xml:space="preserve">Технологическое оборудование </w:t>
            </w:r>
            <w:r w:rsidR="007A21E4" w:rsidRPr="007A21E4">
              <w:rPr>
                <w:lang w:val="ru-RU"/>
              </w:rPr>
              <w:t>и технологические</w:t>
            </w:r>
            <w:r w:rsidRPr="007A21E4">
              <w:rPr>
                <w:lang w:val="ru-RU"/>
              </w:rPr>
              <w:t xml:space="preserve"> трубопроводы; технологическое оборудование химических и нефтехимических производств, в том числе компрессорное оборудование</w:t>
            </w:r>
          </w:p>
        </w:tc>
        <w:tc>
          <w:tcPr>
            <w:tcW w:w="753" w:type="dxa"/>
            <w:shd w:val="clear" w:color="auto" w:fill="auto"/>
          </w:tcPr>
          <w:p w14:paraId="2219AD2A" w14:textId="77777777" w:rsidR="00921946" w:rsidRPr="00F66850" w:rsidRDefault="00921946" w:rsidP="00921946">
            <w:pPr>
              <w:pStyle w:val="af5"/>
              <w:ind w:left="-69" w:right="-105"/>
              <w:jc w:val="center"/>
            </w:pPr>
            <w:r w:rsidRPr="00F66850">
              <w:lastRenderedPageBreak/>
              <w:t>24.10/</w:t>
            </w:r>
          </w:p>
          <w:p w14:paraId="790F13DD" w14:textId="4E14E5AB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F66850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2BBC0EB" w14:textId="77777777" w:rsidR="00921946" w:rsidRPr="00F66850" w:rsidRDefault="00921946" w:rsidP="00921946">
            <w:pPr>
              <w:pStyle w:val="af5"/>
              <w:rPr>
                <w:lang w:val="ru-RU"/>
              </w:rPr>
            </w:pPr>
            <w:r w:rsidRPr="00F66850">
              <w:rPr>
                <w:lang w:val="ru-RU"/>
              </w:rPr>
              <w:t>Радиационный (радиографический) метод:</w:t>
            </w:r>
          </w:p>
          <w:p w14:paraId="47DB6BEB" w14:textId="77777777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6685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279FD8B" w14:textId="47E4AB25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1B7E750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5264-80</w:t>
            </w:r>
          </w:p>
          <w:p w14:paraId="2731AA3A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8713-79</w:t>
            </w:r>
          </w:p>
          <w:p w14:paraId="375C3575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16037-80</w:t>
            </w:r>
          </w:p>
          <w:p w14:paraId="677BA0CB" w14:textId="740B6CC1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20426-82</w:t>
            </w:r>
          </w:p>
          <w:p w14:paraId="0CD47D0B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23055-78</w:t>
            </w:r>
          </w:p>
          <w:p w14:paraId="4ECDB4AF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23829-85</w:t>
            </w:r>
          </w:p>
          <w:p w14:paraId="4499856D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30242-97</w:t>
            </w:r>
          </w:p>
          <w:p w14:paraId="50A076FF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 xml:space="preserve">СТБ </w:t>
            </w:r>
            <w:r w:rsidRPr="00B22B86">
              <w:t>ISO</w:t>
            </w:r>
            <w:r w:rsidRPr="00B22B86">
              <w:rPr>
                <w:lang w:val="ru-RU"/>
              </w:rPr>
              <w:t xml:space="preserve"> 6520-1-2009</w:t>
            </w:r>
          </w:p>
          <w:p w14:paraId="3701EAA8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bCs/>
                <w:lang w:val="ru-RU"/>
              </w:rPr>
              <w:t xml:space="preserve">СТБ </w:t>
            </w:r>
            <w:r w:rsidRPr="00B22B86">
              <w:rPr>
                <w:bCs/>
              </w:rPr>
              <w:t>ISO</w:t>
            </w:r>
            <w:r w:rsidRPr="00B22B86">
              <w:rPr>
                <w:bCs/>
                <w:lang w:val="ru-RU"/>
              </w:rPr>
              <w:t xml:space="preserve"> 9606-1-2022</w:t>
            </w:r>
          </w:p>
          <w:p w14:paraId="5F93F696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 xml:space="preserve">ГОСТ </w:t>
            </w:r>
            <w:r w:rsidRPr="00B22B86">
              <w:t>ISO</w:t>
            </w:r>
            <w:r w:rsidRPr="00B22B86">
              <w:rPr>
                <w:lang w:val="ru-RU"/>
              </w:rPr>
              <w:t xml:space="preserve"> 5817-2019</w:t>
            </w:r>
          </w:p>
          <w:p w14:paraId="4A67C43D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ТКП 45-3.05-166-2009</w:t>
            </w:r>
          </w:p>
          <w:p w14:paraId="09E039A5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ТКП 45-3.05-167-2009</w:t>
            </w:r>
          </w:p>
          <w:p w14:paraId="7A102E7A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lastRenderedPageBreak/>
              <w:t>ТКП 054-2007</w:t>
            </w:r>
          </w:p>
          <w:p w14:paraId="696F8751" w14:textId="77777777" w:rsidR="00A65F2C" w:rsidRPr="007758A5" w:rsidRDefault="00A65F2C" w:rsidP="00B22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СТБ 2350 – 201</w:t>
            </w:r>
            <w:r w:rsidRPr="007758A5">
              <w:rPr>
                <w:sz w:val="22"/>
                <w:szCs w:val="22"/>
              </w:rPr>
              <w:t>3</w:t>
            </w:r>
          </w:p>
          <w:p w14:paraId="2346AD35" w14:textId="77777777" w:rsidR="00A65F2C" w:rsidRPr="00B22B86" w:rsidRDefault="00A65F2C" w:rsidP="00B22B86">
            <w:pPr>
              <w:pStyle w:val="af5"/>
              <w:ind w:right="-113"/>
              <w:rPr>
                <w:lang w:val="ru-RU"/>
              </w:rPr>
            </w:pPr>
          </w:p>
          <w:p w14:paraId="79A77A23" w14:textId="77777777" w:rsidR="00921946" w:rsidRPr="00B22B86" w:rsidRDefault="00921946" w:rsidP="00B22B86">
            <w:pPr>
              <w:pStyle w:val="af5"/>
              <w:rPr>
                <w:lang w:val="ru-RU"/>
              </w:rPr>
            </w:pPr>
            <w:r w:rsidRPr="00B22B86">
              <w:rPr>
                <w:lang w:val="ru-RU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.</w:t>
            </w:r>
          </w:p>
          <w:p w14:paraId="2C778ECD" w14:textId="77777777" w:rsidR="00CB586A" w:rsidRPr="00B22B86" w:rsidRDefault="00CB586A" w:rsidP="00B22B86">
            <w:pPr>
              <w:pStyle w:val="af5"/>
              <w:rPr>
                <w:lang w:val="ru-RU"/>
              </w:rPr>
            </w:pPr>
          </w:p>
          <w:p w14:paraId="4CA9F1D2" w14:textId="77777777" w:rsidR="00A65F2C" w:rsidRPr="00B22B86" w:rsidRDefault="00A65F2C" w:rsidP="00B22B8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2EAEF396" w14:textId="77777777" w:rsidR="00A65F2C" w:rsidRPr="00B22B86" w:rsidRDefault="00A65F2C" w:rsidP="00B22B8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Утв. Пост. МЧС РБ от 29.12.2017 № 54</w:t>
            </w:r>
          </w:p>
          <w:p w14:paraId="076A028B" w14:textId="77777777" w:rsidR="00A65F2C" w:rsidRPr="00B22B86" w:rsidRDefault="00A65F2C" w:rsidP="00B22B86">
            <w:pPr>
              <w:pStyle w:val="af5"/>
              <w:rPr>
                <w:lang w:val="ru-RU"/>
              </w:rPr>
            </w:pPr>
          </w:p>
          <w:p w14:paraId="29058382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 </w:t>
            </w:r>
          </w:p>
          <w:p w14:paraId="5392D031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 xml:space="preserve">Утв. Госпромнадзор РБ от 27.06.1994 № 6 </w:t>
            </w:r>
          </w:p>
          <w:p w14:paraId="01B69944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  <w:p w14:paraId="5B9F0537" w14:textId="77777777" w:rsidR="00921946" w:rsidRPr="00B22B86" w:rsidRDefault="00921946" w:rsidP="00B22B86">
            <w:pPr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ТНПА и другая</w:t>
            </w:r>
          </w:p>
          <w:p w14:paraId="7E97FA93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2D00ABDE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C8DC30" w14:textId="77777777" w:rsidR="00921946" w:rsidRPr="00F66850" w:rsidRDefault="00921946" w:rsidP="00921946">
            <w:pPr>
              <w:pStyle w:val="af5"/>
              <w:ind w:right="-144"/>
              <w:rPr>
                <w:lang w:val="ru-RU"/>
              </w:rPr>
            </w:pPr>
            <w:r w:rsidRPr="00F66850">
              <w:lastRenderedPageBreak/>
              <w:t>СТБ 1428-2003</w:t>
            </w:r>
          </w:p>
          <w:p w14:paraId="08B40AB0" w14:textId="77777777" w:rsidR="00BC740F" w:rsidRPr="00F66850" w:rsidRDefault="00BC740F" w:rsidP="00BC74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6850">
              <w:rPr>
                <w:rFonts w:eastAsia="Calibri"/>
                <w:sz w:val="22"/>
                <w:szCs w:val="22"/>
              </w:rPr>
              <w:t>ГОСТ ISO 17636-1-2017</w:t>
            </w:r>
          </w:p>
          <w:p w14:paraId="0DCE2C7B" w14:textId="1DAFAA14" w:rsidR="00BC740F" w:rsidRPr="00F66850" w:rsidRDefault="00BC740F" w:rsidP="00921946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1059DB40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8FB37D6" w14:textId="618FFDCB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 xml:space="preserve"> 3.2**</w:t>
            </w:r>
          </w:p>
        </w:tc>
        <w:tc>
          <w:tcPr>
            <w:tcW w:w="1799" w:type="dxa"/>
            <w:vMerge/>
            <w:shd w:val="clear" w:color="auto" w:fill="auto"/>
          </w:tcPr>
          <w:p w14:paraId="5899F903" w14:textId="77777777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8697FD" w14:textId="77777777" w:rsidR="00921946" w:rsidRPr="00F66850" w:rsidRDefault="00921946" w:rsidP="00921946">
            <w:pPr>
              <w:pStyle w:val="af5"/>
              <w:ind w:left="-69" w:right="-105"/>
              <w:jc w:val="center"/>
            </w:pPr>
            <w:r w:rsidRPr="00F66850">
              <w:t>24.10/</w:t>
            </w:r>
          </w:p>
          <w:p w14:paraId="25F2D410" w14:textId="08818DD2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F66850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D2A5AA6" w14:textId="77777777" w:rsidR="00921946" w:rsidRPr="00F66850" w:rsidRDefault="00921946" w:rsidP="00921946">
            <w:pPr>
              <w:pStyle w:val="af5"/>
              <w:rPr>
                <w:lang w:val="ru-RU"/>
              </w:rPr>
            </w:pPr>
            <w:r w:rsidRPr="00F66850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0CE47656" w14:textId="77777777" w:rsidR="00921946" w:rsidRPr="00F66850" w:rsidRDefault="00921946" w:rsidP="00921946">
            <w:pPr>
              <w:pStyle w:val="af5"/>
              <w:rPr>
                <w:lang w:val="ru-RU"/>
              </w:rPr>
            </w:pPr>
            <w:r w:rsidRPr="00F66850">
              <w:rPr>
                <w:lang w:val="ru-RU"/>
              </w:rPr>
              <w:t>(эхо метод):</w:t>
            </w:r>
          </w:p>
          <w:p w14:paraId="5D73AC7C" w14:textId="77777777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6685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63927CF" w14:textId="77777777" w:rsidR="00921946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BCE4746" w14:textId="77777777" w:rsidR="00DA1641" w:rsidRDefault="00DA1641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79960CD" w14:textId="77777777" w:rsidR="00DA1641" w:rsidRDefault="00DA1641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FBE39D5" w14:textId="339C879A" w:rsidR="00DA1641" w:rsidRPr="00F66850" w:rsidRDefault="00DA1641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BDA047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029867" w14:textId="77777777" w:rsidR="00921946" w:rsidRPr="00F66850" w:rsidRDefault="00921946" w:rsidP="00921946">
            <w:pPr>
              <w:pStyle w:val="af5"/>
              <w:ind w:right="-144"/>
              <w:rPr>
                <w:lang w:val="ru-RU"/>
              </w:rPr>
            </w:pPr>
            <w:r w:rsidRPr="00F66850">
              <w:t>ГОСТ 14782-86</w:t>
            </w:r>
          </w:p>
          <w:p w14:paraId="4B9D733F" w14:textId="77777777" w:rsidR="00FD0FF9" w:rsidRPr="00F66850" w:rsidRDefault="00FD0FF9" w:rsidP="00FD0FF9">
            <w:pPr>
              <w:ind w:left="16"/>
              <w:rPr>
                <w:sz w:val="22"/>
                <w:szCs w:val="22"/>
              </w:rPr>
            </w:pPr>
            <w:r w:rsidRPr="00F66850">
              <w:rPr>
                <w:rFonts w:eastAsia="Calibri"/>
                <w:sz w:val="22"/>
                <w:szCs w:val="22"/>
              </w:rPr>
              <w:t>ГОСТ ISO 17640-2021</w:t>
            </w:r>
          </w:p>
          <w:p w14:paraId="58BAC664" w14:textId="771C8E4A" w:rsidR="00FD0FF9" w:rsidRPr="00F66850" w:rsidRDefault="00FD0FF9" w:rsidP="00921946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1A790024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23CCF75" w14:textId="6C08462F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lastRenderedPageBreak/>
              <w:t xml:space="preserve"> 3.3**</w:t>
            </w:r>
          </w:p>
        </w:tc>
        <w:tc>
          <w:tcPr>
            <w:tcW w:w="1799" w:type="dxa"/>
            <w:vMerge/>
            <w:shd w:val="clear" w:color="auto" w:fill="auto"/>
          </w:tcPr>
          <w:p w14:paraId="51EFB7F6" w14:textId="77777777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0AE7EE" w14:textId="77777777" w:rsidR="00921946" w:rsidRPr="00F66850" w:rsidRDefault="00921946" w:rsidP="00921946">
            <w:pPr>
              <w:pStyle w:val="af5"/>
              <w:ind w:left="-69" w:right="-105"/>
              <w:jc w:val="center"/>
            </w:pPr>
            <w:r w:rsidRPr="00F66850">
              <w:t>24.10/</w:t>
            </w:r>
          </w:p>
          <w:p w14:paraId="747126E4" w14:textId="187045CB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F66850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632364B" w14:textId="77777777" w:rsidR="00921946" w:rsidRPr="00F66850" w:rsidRDefault="00921946" w:rsidP="00D54F0D">
            <w:pPr>
              <w:pStyle w:val="af5"/>
              <w:ind w:right="-147"/>
              <w:rPr>
                <w:lang w:val="ru-RU"/>
              </w:rPr>
            </w:pPr>
            <w:r w:rsidRPr="00F66850">
              <w:rPr>
                <w:lang w:val="ru-RU"/>
              </w:rPr>
              <w:t>Контроль проникающими веществами:</w:t>
            </w:r>
          </w:p>
          <w:p w14:paraId="6910295A" w14:textId="77777777" w:rsidR="00D54F0D" w:rsidRPr="00F66850" w:rsidRDefault="00921946" w:rsidP="00D54F0D">
            <w:pPr>
              <w:pStyle w:val="af5"/>
              <w:ind w:right="-147"/>
              <w:rPr>
                <w:lang w:val="ru-RU"/>
              </w:rPr>
            </w:pPr>
            <w:r w:rsidRPr="00F66850">
              <w:rPr>
                <w:lang w:val="ru-RU"/>
              </w:rPr>
              <w:t xml:space="preserve">(капиллярный </w:t>
            </w:r>
          </w:p>
          <w:p w14:paraId="6F59A1E7" w14:textId="40932C1D" w:rsidR="00921946" w:rsidRPr="00F66850" w:rsidRDefault="00921946" w:rsidP="00D54F0D">
            <w:pPr>
              <w:pStyle w:val="af5"/>
              <w:ind w:right="-147"/>
              <w:rPr>
                <w:lang w:val="ru-RU"/>
              </w:rPr>
            </w:pPr>
            <w:r w:rsidRPr="00F66850">
              <w:rPr>
                <w:lang w:val="ru-RU"/>
              </w:rPr>
              <w:t>цветной метод)</w:t>
            </w:r>
          </w:p>
          <w:p w14:paraId="5CA4FFC5" w14:textId="77777777" w:rsidR="00921946" w:rsidRPr="00F66850" w:rsidRDefault="00921946" w:rsidP="00D54F0D">
            <w:pPr>
              <w:pStyle w:val="af5"/>
              <w:ind w:right="-147"/>
            </w:pPr>
            <w:r w:rsidRPr="00F66850">
              <w:t>-основной металл</w:t>
            </w:r>
          </w:p>
          <w:p w14:paraId="3BC420BB" w14:textId="77777777" w:rsidR="00921946" w:rsidRPr="00F66850" w:rsidRDefault="00921946" w:rsidP="00D54F0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F6685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33EDE074" w14:textId="40F5154A" w:rsidR="00921946" w:rsidRPr="00F66850" w:rsidRDefault="00921946" w:rsidP="00D54F0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7C8A412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4B2FE3" w14:textId="1D8BA299" w:rsidR="00921946" w:rsidRPr="00F66850" w:rsidRDefault="00921946" w:rsidP="00921946">
            <w:pPr>
              <w:pStyle w:val="af5"/>
              <w:ind w:right="-144"/>
            </w:pPr>
            <w:r w:rsidRPr="00F66850">
              <w:t>СТБ 1172-99</w:t>
            </w:r>
          </w:p>
        </w:tc>
      </w:tr>
      <w:tr w:rsidR="000A71C5" w:rsidRPr="000A71C5" w14:paraId="438E6B36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CCAB1DA" w14:textId="1479796E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 xml:space="preserve"> 3.4**</w:t>
            </w:r>
          </w:p>
        </w:tc>
        <w:tc>
          <w:tcPr>
            <w:tcW w:w="1799" w:type="dxa"/>
            <w:vMerge/>
            <w:shd w:val="clear" w:color="auto" w:fill="auto"/>
          </w:tcPr>
          <w:p w14:paraId="0715ECDD" w14:textId="77777777" w:rsidR="00921946" w:rsidRPr="000A71C5" w:rsidRDefault="00921946" w:rsidP="009219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3E80DE" w14:textId="77777777" w:rsidR="00921946" w:rsidRPr="00A65F2C" w:rsidRDefault="00921946" w:rsidP="00921946">
            <w:pPr>
              <w:pStyle w:val="af5"/>
              <w:ind w:left="-69" w:right="-105"/>
              <w:jc w:val="center"/>
            </w:pPr>
            <w:r w:rsidRPr="00A65F2C">
              <w:t>24.10/</w:t>
            </w:r>
          </w:p>
          <w:p w14:paraId="6F2C86B7" w14:textId="19E274FB" w:rsidR="00921946" w:rsidRPr="00A65F2C" w:rsidRDefault="00921946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A65F2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FAE7ABB" w14:textId="77777777" w:rsidR="00921946" w:rsidRPr="00A65F2C" w:rsidRDefault="00921946" w:rsidP="00D54F0D">
            <w:pPr>
              <w:pStyle w:val="af5"/>
              <w:ind w:right="-147"/>
              <w:rPr>
                <w:lang w:val="ru-RU"/>
              </w:rPr>
            </w:pPr>
            <w:r w:rsidRPr="00A65F2C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3A71E98" w14:textId="77777777" w:rsidR="00921946" w:rsidRPr="00A65F2C" w:rsidRDefault="00921946" w:rsidP="00D54F0D">
            <w:pPr>
              <w:pStyle w:val="af5"/>
              <w:ind w:right="-147"/>
            </w:pPr>
            <w:r w:rsidRPr="00A65F2C">
              <w:t>-основной металл</w:t>
            </w:r>
          </w:p>
          <w:p w14:paraId="201CDEBD" w14:textId="77777777" w:rsidR="00921946" w:rsidRPr="00A65F2C" w:rsidRDefault="00921946" w:rsidP="00D54F0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A65F2C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1A390FAC" w14:textId="3D4D6BB6" w:rsidR="00921946" w:rsidRPr="00A65F2C" w:rsidRDefault="00921946" w:rsidP="00D54F0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1AF042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7FE55A" w14:textId="10E5A70C" w:rsidR="00921946" w:rsidRPr="000A71C5" w:rsidRDefault="00F5766B" w:rsidP="00921946">
            <w:pPr>
              <w:pStyle w:val="af5"/>
              <w:ind w:right="-144"/>
              <w:rPr>
                <w:color w:val="FF0000"/>
              </w:rPr>
            </w:pPr>
            <w:r w:rsidRPr="001B61CB">
              <w:t>АМИ.МН 0096-2023</w:t>
            </w:r>
          </w:p>
        </w:tc>
      </w:tr>
      <w:tr w:rsidR="000A71C5" w:rsidRPr="000A71C5" w14:paraId="40CF3DB6" w14:textId="77777777" w:rsidTr="001D232F">
        <w:trPr>
          <w:trHeight w:val="227"/>
        </w:trPr>
        <w:tc>
          <w:tcPr>
            <w:tcW w:w="709" w:type="dxa"/>
            <w:shd w:val="clear" w:color="auto" w:fill="auto"/>
          </w:tcPr>
          <w:p w14:paraId="49B3D554" w14:textId="13342A49" w:rsidR="00CC1173" w:rsidRPr="007A21E4" w:rsidRDefault="00CC1173" w:rsidP="00CC1173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 xml:space="preserve"> 3.5**</w:t>
            </w:r>
          </w:p>
        </w:tc>
        <w:tc>
          <w:tcPr>
            <w:tcW w:w="1799" w:type="dxa"/>
            <w:vMerge/>
            <w:shd w:val="clear" w:color="auto" w:fill="auto"/>
          </w:tcPr>
          <w:p w14:paraId="130BC1C6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29EB53" w14:textId="77777777" w:rsidR="00CC1173" w:rsidRPr="00A65F2C" w:rsidRDefault="00CC1173" w:rsidP="00CC1173">
            <w:pPr>
              <w:pStyle w:val="af5"/>
              <w:ind w:left="-69" w:right="-105"/>
              <w:jc w:val="center"/>
            </w:pPr>
            <w:r w:rsidRPr="00A65F2C">
              <w:t>24.10/</w:t>
            </w:r>
          </w:p>
          <w:p w14:paraId="45157CA1" w14:textId="0935B090" w:rsidR="00CC1173" w:rsidRPr="00A65F2C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A65F2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5860A22" w14:textId="77777777" w:rsidR="00CC1173" w:rsidRPr="00A65F2C" w:rsidRDefault="00CC1173" w:rsidP="00CC1173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Оптический метод:</w:t>
            </w:r>
          </w:p>
          <w:p w14:paraId="623FA5A6" w14:textId="77777777" w:rsidR="00CC1173" w:rsidRPr="00A65F2C" w:rsidRDefault="00CC1173" w:rsidP="00CC1173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(визуальный метод,</w:t>
            </w:r>
          </w:p>
          <w:p w14:paraId="3EC2AF57" w14:textId="49CF5A7C" w:rsidR="00CC1173" w:rsidRPr="00A65F2C" w:rsidRDefault="00CC1173" w:rsidP="00CC1173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 xml:space="preserve">внешний осмотр </w:t>
            </w:r>
            <w:r w:rsidR="00A65F2C" w:rsidRPr="00A65F2C">
              <w:rPr>
                <w:lang w:val="ru-RU"/>
              </w:rPr>
              <w:t>и измерения</w:t>
            </w:r>
            <w:r w:rsidRPr="00A65F2C">
              <w:rPr>
                <w:lang w:val="ru-RU"/>
              </w:rPr>
              <w:t>)</w:t>
            </w:r>
          </w:p>
          <w:p w14:paraId="4DCD74DF" w14:textId="77777777" w:rsidR="00CC1173" w:rsidRPr="00A65F2C" w:rsidRDefault="00CC1173" w:rsidP="00CC1173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-основной металл</w:t>
            </w:r>
          </w:p>
          <w:p w14:paraId="5E0967CD" w14:textId="77777777" w:rsidR="00CC1173" w:rsidRPr="00A65F2C" w:rsidRDefault="00CC1173" w:rsidP="00CC1173">
            <w:pPr>
              <w:pStyle w:val="af5"/>
            </w:pPr>
            <w:r w:rsidRPr="00A65F2C">
              <w:t>-сварные соединения</w:t>
            </w:r>
          </w:p>
          <w:p w14:paraId="645B1310" w14:textId="77777777" w:rsidR="00CC1173" w:rsidRPr="00A65F2C" w:rsidRDefault="00CC1173" w:rsidP="00CC117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4F74034" w14:textId="77777777" w:rsidR="00CC1173" w:rsidRPr="00B22B86" w:rsidRDefault="00CC1173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91FFF5" w14:textId="77777777" w:rsidR="00CC1173" w:rsidRPr="007463C9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463C9">
              <w:rPr>
                <w:sz w:val="22"/>
                <w:szCs w:val="22"/>
                <w:lang w:eastAsia="en-US"/>
              </w:rPr>
              <w:t>СТБ 1133-98</w:t>
            </w:r>
          </w:p>
          <w:p w14:paraId="00C0D62F" w14:textId="77777777" w:rsidR="00CC1173" w:rsidRPr="007463C9" w:rsidRDefault="00CC1173" w:rsidP="00CC1173">
            <w:pPr>
              <w:pStyle w:val="af5"/>
              <w:jc w:val="both"/>
              <w:rPr>
                <w:lang w:val="ru-RU"/>
              </w:rPr>
            </w:pPr>
            <w:r w:rsidRPr="007463C9">
              <w:rPr>
                <w:lang w:val="ru-RU"/>
              </w:rPr>
              <w:t>ГОСТ 23479-79</w:t>
            </w:r>
          </w:p>
          <w:p w14:paraId="00E573DD" w14:textId="77777777" w:rsidR="00CC1173" w:rsidRPr="007463C9" w:rsidRDefault="00CC1173" w:rsidP="00CC1173">
            <w:pPr>
              <w:pStyle w:val="af5"/>
              <w:jc w:val="both"/>
              <w:rPr>
                <w:lang w:val="ru-RU"/>
              </w:rPr>
            </w:pPr>
            <w:r w:rsidRPr="007463C9">
              <w:rPr>
                <w:lang w:val="ru-RU"/>
              </w:rPr>
              <w:t>СТБ ЕН 970-2003</w:t>
            </w:r>
          </w:p>
          <w:p w14:paraId="6C66DA3D" w14:textId="5D74B059" w:rsidR="00CC1173" w:rsidRPr="007463C9" w:rsidRDefault="00CC1173" w:rsidP="007463C9">
            <w:pPr>
              <w:ind w:left="16"/>
              <w:rPr>
                <w:rFonts w:eastAsia="Calibri"/>
                <w:sz w:val="22"/>
                <w:szCs w:val="22"/>
              </w:rPr>
            </w:pPr>
            <w:r w:rsidRPr="007463C9">
              <w:rPr>
                <w:rFonts w:eastAsia="Calibri"/>
                <w:sz w:val="22"/>
                <w:szCs w:val="22"/>
              </w:rPr>
              <w:t>ГОСТ ISO 17637-2021</w:t>
            </w:r>
          </w:p>
        </w:tc>
      </w:tr>
      <w:tr w:rsidR="000A71C5" w:rsidRPr="000A71C5" w14:paraId="391D3ACB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697F4A27" w14:textId="5346E445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 xml:space="preserve"> 3.6**</w:t>
            </w:r>
          </w:p>
        </w:tc>
        <w:tc>
          <w:tcPr>
            <w:tcW w:w="1799" w:type="dxa"/>
            <w:vMerge/>
            <w:shd w:val="clear" w:color="auto" w:fill="auto"/>
          </w:tcPr>
          <w:p w14:paraId="534CAE9B" w14:textId="77777777" w:rsidR="00921946" w:rsidRPr="000A71C5" w:rsidRDefault="00921946" w:rsidP="009219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2318CB" w14:textId="77777777" w:rsidR="00921946" w:rsidRPr="00A65F2C" w:rsidRDefault="00921946" w:rsidP="00977F97">
            <w:pPr>
              <w:pStyle w:val="af5"/>
              <w:ind w:left="-69" w:right="-105"/>
              <w:jc w:val="center"/>
            </w:pPr>
            <w:r w:rsidRPr="00A65F2C">
              <w:t>24.10/</w:t>
            </w:r>
          </w:p>
          <w:p w14:paraId="3FD3547D" w14:textId="5E7B27FE" w:rsidR="00921946" w:rsidRPr="00A65F2C" w:rsidRDefault="00921946" w:rsidP="00977F9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A65F2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BA2C0B" w14:textId="77777777" w:rsidR="00921946" w:rsidRPr="00A65F2C" w:rsidRDefault="00921946" w:rsidP="00921946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Ультразвуковая толщинометрия</w:t>
            </w:r>
          </w:p>
          <w:p w14:paraId="423863A2" w14:textId="4DFCC3D8" w:rsidR="00921946" w:rsidRPr="00A65F2C" w:rsidRDefault="00A65F2C" w:rsidP="00921946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(эхо</w:t>
            </w:r>
            <w:r w:rsidR="00921946" w:rsidRPr="00A65F2C">
              <w:rPr>
                <w:lang w:val="ru-RU"/>
              </w:rPr>
              <w:t xml:space="preserve"> метод)</w:t>
            </w:r>
          </w:p>
          <w:p w14:paraId="295D13A2" w14:textId="08531C31" w:rsidR="00921946" w:rsidRPr="00A65F2C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5F2C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2C6E79E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B09A53" w14:textId="60A314D4" w:rsidR="00921946" w:rsidRPr="007463C9" w:rsidRDefault="001D232F" w:rsidP="001D232F">
            <w:pPr>
              <w:pStyle w:val="af5"/>
              <w:ind w:right="-144"/>
              <w:rPr>
                <w:lang w:val="ru-RU"/>
              </w:rPr>
            </w:pPr>
            <w:r w:rsidRPr="007463C9">
              <w:t>ГОСТ EN 14127-2015</w:t>
            </w:r>
          </w:p>
        </w:tc>
      </w:tr>
      <w:tr w:rsidR="000A71C5" w:rsidRPr="000A71C5" w14:paraId="4120F072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79251682" w14:textId="0A4E9220" w:rsidR="00670BFF" w:rsidRPr="006057B6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6057B6">
              <w:rPr>
                <w:sz w:val="22"/>
                <w:szCs w:val="22"/>
                <w:lang w:eastAsia="en-US"/>
              </w:rPr>
              <w:t xml:space="preserve">  4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E246340" w14:textId="77777777" w:rsidR="00670BFF" w:rsidRPr="00D221AF" w:rsidRDefault="00670BFF" w:rsidP="00203019">
            <w:pPr>
              <w:pStyle w:val="af5"/>
              <w:rPr>
                <w:lang w:val="ru-RU"/>
              </w:rPr>
            </w:pPr>
            <w:r w:rsidRPr="00D221AF">
              <w:t>Газопроводы</w:t>
            </w:r>
          </w:p>
          <w:p w14:paraId="2AD71557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62056D31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3BA50571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41FBB3A4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36A9A786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1D26DDC9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4E35D569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437FFB7F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712EF88C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1071EEE0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73A8130F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446C6D66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39E2F3CE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1EDD8259" w14:textId="52AFF050" w:rsidR="00EE0AE0" w:rsidRPr="00D221AF" w:rsidRDefault="00EE0AE0" w:rsidP="00203019">
            <w:pPr>
              <w:pStyle w:val="af5"/>
              <w:rPr>
                <w:lang w:val="ru-RU"/>
              </w:rPr>
            </w:pPr>
            <w:r w:rsidRPr="00D221AF">
              <w:lastRenderedPageBreak/>
              <w:t>Газопроводы</w:t>
            </w:r>
          </w:p>
        </w:tc>
        <w:tc>
          <w:tcPr>
            <w:tcW w:w="753" w:type="dxa"/>
            <w:shd w:val="clear" w:color="auto" w:fill="auto"/>
          </w:tcPr>
          <w:p w14:paraId="1ED935DB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lastRenderedPageBreak/>
              <w:t>24.10/</w:t>
            </w:r>
          </w:p>
          <w:p w14:paraId="32DE5365" w14:textId="0DF3DDA4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5F8A9034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Радиационный (радиографический) метод:</w:t>
            </w:r>
          </w:p>
          <w:p w14:paraId="24DA4FE9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163212F9" w14:textId="61CAFA7F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A9F64F5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8713-79</w:t>
            </w:r>
          </w:p>
          <w:p w14:paraId="5FF0EE6F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16037-80</w:t>
            </w:r>
          </w:p>
          <w:p w14:paraId="38F7F396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20426-82</w:t>
            </w:r>
          </w:p>
          <w:p w14:paraId="1B48A47A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23055-78</w:t>
            </w:r>
          </w:p>
          <w:p w14:paraId="4CDA8DC6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23829-85</w:t>
            </w:r>
          </w:p>
          <w:p w14:paraId="777DBA45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30242-97</w:t>
            </w:r>
          </w:p>
          <w:p w14:paraId="7F6DD6D8" w14:textId="77777777" w:rsidR="007D0437" w:rsidRPr="00B22B86" w:rsidRDefault="007D0437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 xml:space="preserve">ГОСТ </w:t>
            </w:r>
            <w:r w:rsidRPr="00B22B86">
              <w:t>ISO</w:t>
            </w:r>
            <w:r w:rsidRPr="00B22B86">
              <w:rPr>
                <w:lang w:val="ru-RU"/>
              </w:rPr>
              <w:t xml:space="preserve"> 5817-2019</w:t>
            </w:r>
          </w:p>
          <w:p w14:paraId="52E0F542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 xml:space="preserve">СТБ </w:t>
            </w:r>
            <w:r w:rsidRPr="00B22B86">
              <w:t>ISO</w:t>
            </w:r>
            <w:r w:rsidRPr="00B22B86">
              <w:rPr>
                <w:lang w:val="ru-RU"/>
              </w:rPr>
              <w:t xml:space="preserve"> 6520-1-2009</w:t>
            </w:r>
          </w:p>
          <w:p w14:paraId="1B2DD107" w14:textId="77777777" w:rsidR="00670BFF" w:rsidRPr="00B22B86" w:rsidRDefault="00670BFF" w:rsidP="00B22B86">
            <w:pPr>
              <w:pStyle w:val="af5"/>
              <w:ind w:right="-139"/>
              <w:jc w:val="both"/>
              <w:rPr>
                <w:lang w:val="ru-RU"/>
              </w:rPr>
            </w:pPr>
            <w:r w:rsidRPr="00B22B86">
              <w:rPr>
                <w:bCs/>
                <w:lang w:val="ru-RU"/>
              </w:rPr>
              <w:t xml:space="preserve">СТБ </w:t>
            </w:r>
            <w:r w:rsidRPr="00B22B86">
              <w:rPr>
                <w:bCs/>
              </w:rPr>
              <w:t>ISO</w:t>
            </w:r>
            <w:r w:rsidRPr="00B22B86">
              <w:rPr>
                <w:bCs/>
                <w:lang w:val="ru-RU"/>
              </w:rPr>
              <w:t xml:space="preserve"> 9606-1-2022</w:t>
            </w:r>
          </w:p>
          <w:p w14:paraId="12652F68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СП 4.03.01-2020</w:t>
            </w:r>
          </w:p>
          <w:p w14:paraId="4ED85EF4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 xml:space="preserve">ТКП 054-2007 </w:t>
            </w:r>
          </w:p>
          <w:p w14:paraId="450CB26C" w14:textId="77777777" w:rsidR="00D57449" w:rsidRPr="007758A5" w:rsidRDefault="00D57449" w:rsidP="00B22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СТБ 2350 – 201</w:t>
            </w:r>
            <w:r w:rsidRPr="007758A5">
              <w:rPr>
                <w:sz w:val="22"/>
                <w:szCs w:val="22"/>
              </w:rPr>
              <w:t>3</w:t>
            </w:r>
          </w:p>
          <w:p w14:paraId="6D741E21" w14:textId="77777777" w:rsidR="00EE0AE0" w:rsidRPr="00B22B86" w:rsidRDefault="00EE0AE0" w:rsidP="00B22B86">
            <w:pPr>
              <w:pStyle w:val="af5"/>
              <w:ind w:right="-139"/>
              <w:rPr>
                <w:color w:val="FF0000"/>
                <w:lang w:val="ru-RU"/>
              </w:rPr>
            </w:pPr>
          </w:p>
          <w:p w14:paraId="2452BE85" w14:textId="77777777" w:rsidR="00EE0AE0" w:rsidRPr="00B22B86" w:rsidRDefault="00EE0AE0" w:rsidP="00B22B86">
            <w:pPr>
              <w:pStyle w:val="af5"/>
              <w:ind w:right="-139"/>
              <w:rPr>
                <w:color w:val="FF0000"/>
                <w:lang w:val="ru-RU"/>
              </w:rPr>
            </w:pPr>
          </w:p>
          <w:p w14:paraId="5DBF9CFE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lastRenderedPageBreak/>
              <w:t>Правила по обеспечению промышленной безопасности в области газоснабжения Республики Беларусь</w:t>
            </w:r>
          </w:p>
          <w:p w14:paraId="4C749926" w14:textId="77777777" w:rsidR="0044774E" w:rsidRPr="00B22B86" w:rsidRDefault="0044774E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У</w:t>
            </w:r>
            <w:r w:rsidR="00670BFF" w:rsidRPr="00B22B86">
              <w:rPr>
                <w:lang w:val="ru-RU"/>
              </w:rPr>
              <w:t>тв. Пост</w:t>
            </w:r>
            <w:r w:rsidRPr="00B22B86">
              <w:rPr>
                <w:lang w:val="ru-RU"/>
              </w:rPr>
              <w:t>.</w:t>
            </w:r>
            <w:r w:rsidR="00670BFF" w:rsidRPr="00B22B86">
              <w:rPr>
                <w:lang w:val="ru-RU"/>
              </w:rPr>
              <w:t xml:space="preserve"> МЧС РБ </w:t>
            </w:r>
          </w:p>
          <w:p w14:paraId="1AF69AC3" w14:textId="1B3B4938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от 05.12.2022 № 66</w:t>
            </w:r>
          </w:p>
          <w:p w14:paraId="019BE031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</w:p>
          <w:p w14:paraId="53F477DD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 </w:t>
            </w:r>
          </w:p>
          <w:p w14:paraId="64A73EBD" w14:textId="31E39689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Утв. Госпромнадзор РБ от 27.06.1994 № 6</w:t>
            </w:r>
          </w:p>
          <w:p w14:paraId="7F1EBBB6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</w:p>
          <w:p w14:paraId="7065FC0B" w14:textId="77777777" w:rsidR="00D221AF" w:rsidRPr="00B22B86" w:rsidRDefault="00D221AF" w:rsidP="00B22B8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13831A13" w14:textId="77777777" w:rsidR="00D221AF" w:rsidRPr="00B22B86" w:rsidRDefault="00D221AF" w:rsidP="00B22B8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Утв. Пост. МЧС РБ от 29.12.2017 № 54</w:t>
            </w:r>
          </w:p>
          <w:p w14:paraId="46C47E6F" w14:textId="77777777" w:rsidR="00D221AF" w:rsidRPr="00B22B86" w:rsidRDefault="00D221AF" w:rsidP="00B22B86">
            <w:pPr>
              <w:pStyle w:val="af5"/>
              <w:ind w:right="-139"/>
              <w:rPr>
                <w:lang w:val="ru-RU"/>
              </w:rPr>
            </w:pPr>
          </w:p>
          <w:p w14:paraId="355B3D8A" w14:textId="77777777" w:rsidR="00670BFF" w:rsidRPr="00B22B86" w:rsidRDefault="00670BFF" w:rsidP="00B22B86">
            <w:pPr>
              <w:ind w:right="-139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ТНПА и другая</w:t>
            </w:r>
          </w:p>
          <w:p w14:paraId="5ECC3FE0" w14:textId="048FC043" w:rsidR="00670BFF" w:rsidRPr="00B22B86" w:rsidRDefault="00670BFF" w:rsidP="00B22B86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документация</w:t>
            </w:r>
          </w:p>
          <w:p w14:paraId="1A0EA6A9" w14:textId="2FDA06E9" w:rsidR="00B52D83" w:rsidRPr="00B22B86" w:rsidRDefault="00B52D83" w:rsidP="00B22B86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57937D" w14:textId="77777777" w:rsidR="00670BFF" w:rsidRPr="00F3268C" w:rsidRDefault="00670BFF" w:rsidP="00670BFF">
            <w:pPr>
              <w:pStyle w:val="af5"/>
              <w:ind w:right="-144"/>
              <w:rPr>
                <w:lang w:val="ru-RU"/>
              </w:rPr>
            </w:pPr>
            <w:r w:rsidRPr="00F3268C">
              <w:lastRenderedPageBreak/>
              <w:t>СТБ 1428-2003</w:t>
            </w:r>
          </w:p>
          <w:p w14:paraId="3F1C70D2" w14:textId="79BC6298" w:rsidR="00FD0F8E" w:rsidRPr="00F3268C" w:rsidRDefault="00FD0F8E" w:rsidP="00F32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268C">
              <w:rPr>
                <w:rFonts w:eastAsia="Calibri"/>
                <w:sz w:val="22"/>
                <w:szCs w:val="22"/>
              </w:rPr>
              <w:t>ГОСТ ISO 17636-1-2017</w:t>
            </w:r>
          </w:p>
        </w:tc>
      </w:tr>
      <w:tr w:rsidR="000A71C5" w:rsidRPr="000A71C5" w14:paraId="085A1F57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27B51C2F" w14:textId="3568C5DD" w:rsidR="00670BFF" w:rsidRPr="006057B6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6057B6">
              <w:rPr>
                <w:sz w:val="22"/>
                <w:szCs w:val="22"/>
                <w:lang w:eastAsia="en-US"/>
              </w:rPr>
              <w:t xml:space="preserve">  4.2**</w:t>
            </w:r>
          </w:p>
        </w:tc>
        <w:tc>
          <w:tcPr>
            <w:tcW w:w="1799" w:type="dxa"/>
            <w:vMerge/>
            <w:shd w:val="clear" w:color="auto" w:fill="auto"/>
          </w:tcPr>
          <w:p w14:paraId="6A06F796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F8D1A6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28551E65" w14:textId="5E8F9C4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6B3ADE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1ABE1FC8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(эхо метод):</w:t>
            </w:r>
          </w:p>
          <w:p w14:paraId="1A4A9B67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95AB5F1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10E851A" w14:textId="77777777" w:rsidR="00EE0AE0" w:rsidRPr="00D221AF" w:rsidRDefault="00EE0AE0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0335F54" w14:textId="77777777" w:rsidR="00EE0AE0" w:rsidRPr="00D221AF" w:rsidRDefault="00EE0AE0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47BC78E" w14:textId="0AD5F9ED" w:rsidR="00EE0AE0" w:rsidRPr="00D221AF" w:rsidRDefault="00EE0AE0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A37BA2" w14:textId="77777777" w:rsidR="00670BFF" w:rsidRPr="0044774E" w:rsidRDefault="00670BFF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6B4D2B" w14:textId="77777777" w:rsidR="00670BFF" w:rsidRPr="00F3268C" w:rsidRDefault="00670BFF" w:rsidP="00670BFF">
            <w:pPr>
              <w:pStyle w:val="af5"/>
              <w:ind w:right="-144"/>
              <w:rPr>
                <w:lang w:val="ru-RU"/>
              </w:rPr>
            </w:pPr>
            <w:r w:rsidRPr="00F3268C">
              <w:t>ГОСТ 14782-86</w:t>
            </w:r>
          </w:p>
          <w:p w14:paraId="49CAE904" w14:textId="57B299A0" w:rsidR="00FD0FF9" w:rsidRPr="00F3268C" w:rsidRDefault="00FD0FF9" w:rsidP="00F3268C">
            <w:pPr>
              <w:ind w:left="16"/>
              <w:rPr>
                <w:sz w:val="22"/>
                <w:szCs w:val="22"/>
              </w:rPr>
            </w:pPr>
            <w:r w:rsidRPr="00F3268C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0A71C5" w:rsidRPr="000A71C5" w14:paraId="15AD6FBD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0470FAC4" w14:textId="1CC4B78E" w:rsidR="00670BFF" w:rsidRPr="006057B6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6057B6">
              <w:rPr>
                <w:sz w:val="22"/>
                <w:szCs w:val="22"/>
                <w:lang w:eastAsia="en-US"/>
              </w:rPr>
              <w:lastRenderedPageBreak/>
              <w:t xml:space="preserve">  4.3**</w:t>
            </w:r>
          </w:p>
        </w:tc>
        <w:tc>
          <w:tcPr>
            <w:tcW w:w="1799" w:type="dxa"/>
            <w:vMerge/>
            <w:shd w:val="clear" w:color="auto" w:fill="auto"/>
          </w:tcPr>
          <w:p w14:paraId="7D50E07B" w14:textId="77777777" w:rsidR="00670BFF" w:rsidRPr="000A71C5" w:rsidRDefault="00670BFF" w:rsidP="00670B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E1AA66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22C0C021" w14:textId="6552F8D3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209477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Контроль проникающими веществами:</w:t>
            </w:r>
          </w:p>
          <w:p w14:paraId="6BEC5C97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(капиллярный цветной метод)</w:t>
            </w:r>
          </w:p>
          <w:p w14:paraId="65A8F202" w14:textId="77777777" w:rsidR="00670BFF" w:rsidRPr="00D221AF" w:rsidRDefault="00670BFF" w:rsidP="00670BFF">
            <w:pPr>
              <w:pStyle w:val="af5"/>
            </w:pPr>
            <w:r w:rsidRPr="00D221AF">
              <w:t>-основной металл</w:t>
            </w:r>
          </w:p>
          <w:p w14:paraId="7EE0B696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79765C3" w14:textId="1D5918F6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7D762" w14:textId="77777777" w:rsidR="00670BFF" w:rsidRPr="0044774E" w:rsidRDefault="00670BFF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7EB9DF" w14:textId="443D7EE2" w:rsidR="00670BFF" w:rsidRPr="00F3268C" w:rsidRDefault="00670BFF" w:rsidP="00670BFF">
            <w:pPr>
              <w:pStyle w:val="af5"/>
              <w:ind w:right="-144"/>
            </w:pPr>
            <w:r w:rsidRPr="00F3268C">
              <w:t>СТБ 1172-99</w:t>
            </w:r>
          </w:p>
        </w:tc>
      </w:tr>
      <w:tr w:rsidR="000A71C5" w:rsidRPr="000A71C5" w14:paraId="667BA589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698A705E" w14:textId="5BA29C35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 xml:space="preserve">  4.4**</w:t>
            </w:r>
          </w:p>
        </w:tc>
        <w:tc>
          <w:tcPr>
            <w:tcW w:w="1799" w:type="dxa"/>
            <w:vMerge/>
            <w:shd w:val="clear" w:color="auto" w:fill="auto"/>
          </w:tcPr>
          <w:p w14:paraId="7F05A4B4" w14:textId="77777777" w:rsidR="00670BFF" w:rsidRPr="000A71C5" w:rsidRDefault="00670BFF" w:rsidP="00670B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1F4DDC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168C9670" w14:textId="11FAEF7B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2C1ED37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44B64546" w14:textId="77777777" w:rsidR="00670BFF" w:rsidRPr="00D221AF" w:rsidRDefault="00670BFF" w:rsidP="00670BFF">
            <w:pPr>
              <w:pStyle w:val="af5"/>
            </w:pPr>
            <w:r w:rsidRPr="00D221AF">
              <w:t>-основной металл</w:t>
            </w:r>
          </w:p>
          <w:p w14:paraId="0781129C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2A7402B5" w14:textId="1F8C76A8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98A030" w14:textId="77777777" w:rsidR="00670BFF" w:rsidRPr="0044774E" w:rsidRDefault="00670BFF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462162" w14:textId="007B9EB1" w:rsidR="00670BFF" w:rsidRPr="000A71C5" w:rsidRDefault="00F5766B" w:rsidP="00670BFF">
            <w:pPr>
              <w:pStyle w:val="af5"/>
              <w:ind w:right="-144"/>
              <w:rPr>
                <w:color w:val="FF0000"/>
              </w:rPr>
            </w:pPr>
            <w:r w:rsidRPr="001B61CB">
              <w:t>АМИ.МН 0096-2023</w:t>
            </w:r>
          </w:p>
        </w:tc>
      </w:tr>
      <w:tr w:rsidR="000A71C5" w:rsidRPr="000A71C5" w14:paraId="607866C3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308A590E" w14:textId="6EE5BF5E" w:rsidR="00CC1173" w:rsidRPr="00D221AF" w:rsidRDefault="00CC1173" w:rsidP="00CC1173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 xml:space="preserve">  4.5**</w:t>
            </w:r>
          </w:p>
        </w:tc>
        <w:tc>
          <w:tcPr>
            <w:tcW w:w="1799" w:type="dxa"/>
            <w:vMerge/>
            <w:shd w:val="clear" w:color="auto" w:fill="auto"/>
          </w:tcPr>
          <w:p w14:paraId="46873139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B0D7E8" w14:textId="77777777" w:rsidR="00CC1173" w:rsidRPr="00D221AF" w:rsidRDefault="00CC1173" w:rsidP="00CC1173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4B7827F4" w14:textId="1D57C70F" w:rsidR="00CC1173" w:rsidRPr="00D221AF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0E24C6A" w14:textId="77777777" w:rsidR="00CC1173" w:rsidRPr="00D221AF" w:rsidRDefault="00CC1173" w:rsidP="00CC1173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Оптический метод:</w:t>
            </w:r>
          </w:p>
          <w:p w14:paraId="649A5B6B" w14:textId="77777777" w:rsidR="00CC1173" w:rsidRPr="00D221AF" w:rsidRDefault="00CC1173" w:rsidP="00CC1173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(визуальный метод,</w:t>
            </w:r>
          </w:p>
          <w:p w14:paraId="10B1FAB4" w14:textId="315D120C" w:rsidR="00CC1173" w:rsidRPr="00D221AF" w:rsidRDefault="00CC1173" w:rsidP="00CC1173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 xml:space="preserve">внешний осмотр </w:t>
            </w:r>
            <w:r w:rsidR="00D221AF" w:rsidRPr="00D221AF">
              <w:rPr>
                <w:lang w:val="ru-RU"/>
              </w:rPr>
              <w:t>и измерения</w:t>
            </w:r>
            <w:r w:rsidRPr="00D221AF">
              <w:rPr>
                <w:lang w:val="ru-RU"/>
              </w:rPr>
              <w:t>)</w:t>
            </w:r>
          </w:p>
          <w:p w14:paraId="16EB9546" w14:textId="77777777" w:rsidR="00CC1173" w:rsidRPr="00D221AF" w:rsidRDefault="00CC1173" w:rsidP="00CC1173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-основной металл</w:t>
            </w:r>
          </w:p>
          <w:p w14:paraId="66CA55A6" w14:textId="77777777" w:rsidR="00CC1173" w:rsidRPr="00D221AF" w:rsidRDefault="00CC1173" w:rsidP="00CC1173">
            <w:pPr>
              <w:pStyle w:val="af5"/>
            </w:pPr>
            <w:r w:rsidRPr="00D221AF">
              <w:t>-сварные соединения</w:t>
            </w:r>
          </w:p>
          <w:p w14:paraId="5BA1AA15" w14:textId="3FE9770B" w:rsidR="00CC1173" w:rsidRPr="00D221AF" w:rsidRDefault="00CC1173" w:rsidP="00CC117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06DDCA" w14:textId="77777777" w:rsidR="00CC1173" w:rsidRPr="0044774E" w:rsidRDefault="00CC1173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9B2A8B" w14:textId="77777777" w:rsidR="00CC1173" w:rsidRPr="00D221AF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СТБ 1133-98</w:t>
            </w:r>
          </w:p>
          <w:p w14:paraId="5CC53714" w14:textId="77777777" w:rsidR="00CC1173" w:rsidRPr="00D221AF" w:rsidRDefault="00CC1173" w:rsidP="00CC1173">
            <w:pPr>
              <w:pStyle w:val="af5"/>
              <w:jc w:val="both"/>
              <w:rPr>
                <w:lang w:val="ru-RU"/>
              </w:rPr>
            </w:pPr>
            <w:r w:rsidRPr="00D221AF">
              <w:rPr>
                <w:lang w:val="ru-RU"/>
              </w:rPr>
              <w:t>ГОСТ 23479-79</w:t>
            </w:r>
          </w:p>
          <w:p w14:paraId="14DEEA36" w14:textId="77777777" w:rsidR="00CC1173" w:rsidRPr="00D221AF" w:rsidRDefault="00CC1173" w:rsidP="00CC1173">
            <w:pPr>
              <w:pStyle w:val="af5"/>
              <w:jc w:val="both"/>
              <w:rPr>
                <w:lang w:val="ru-RU"/>
              </w:rPr>
            </w:pPr>
            <w:r w:rsidRPr="00D221AF">
              <w:rPr>
                <w:lang w:val="ru-RU"/>
              </w:rPr>
              <w:t>СТБ ЕН 970-2003</w:t>
            </w:r>
          </w:p>
          <w:p w14:paraId="76777961" w14:textId="5E81C576" w:rsidR="00CC1173" w:rsidRPr="00D221AF" w:rsidRDefault="00CC1173" w:rsidP="007D0437">
            <w:pPr>
              <w:ind w:left="16"/>
              <w:rPr>
                <w:rFonts w:eastAsia="Calibri"/>
                <w:sz w:val="22"/>
                <w:szCs w:val="22"/>
              </w:rPr>
            </w:pPr>
            <w:r w:rsidRPr="00D221AF">
              <w:rPr>
                <w:rFonts w:eastAsia="Calibri"/>
                <w:sz w:val="22"/>
                <w:szCs w:val="22"/>
              </w:rPr>
              <w:t>ГОСТ ISO 17637-2021</w:t>
            </w:r>
          </w:p>
        </w:tc>
      </w:tr>
      <w:tr w:rsidR="000A71C5" w:rsidRPr="000A71C5" w14:paraId="1B5F0869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060B2FAB" w14:textId="3023195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4.6**</w:t>
            </w:r>
          </w:p>
        </w:tc>
        <w:tc>
          <w:tcPr>
            <w:tcW w:w="1799" w:type="dxa"/>
            <w:vMerge/>
            <w:shd w:val="clear" w:color="auto" w:fill="auto"/>
          </w:tcPr>
          <w:p w14:paraId="76306B04" w14:textId="77777777" w:rsidR="00670BFF" w:rsidRPr="000A71C5" w:rsidRDefault="00670BFF" w:rsidP="00670B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C7E43D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3A8665A0" w14:textId="768BAA5C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7138015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Ультразвуковая толщинометрия</w:t>
            </w:r>
          </w:p>
          <w:p w14:paraId="72259EC9" w14:textId="7F7C87D2" w:rsidR="00670BFF" w:rsidRPr="00D221AF" w:rsidRDefault="00D221A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(эхо</w:t>
            </w:r>
            <w:r w:rsidR="00670BFF" w:rsidRPr="00D221AF">
              <w:rPr>
                <w:lang w:val="ru-RU"/>
              </w:rPr>
              <w:t xml:space="preserve"> метод)</w:t>
            </w:r>
          </w:p>
          <w:p w14:paraId="52EAE1A6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-основной металл</w:t>
            </w:r>
          </w:p>
          <w:p w14:paraId="50F577A0" w14:textId="64117CB3" w:rsidR="00670BFF" w:rsidRPr="00D221AF" w:rsidRDefault="00670BFF" w:rsidP="00670BFF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3FB206B" w14:textId="77777777" w:rsidR="00670BFF" w:rsidRPr="0044774E" w:rsidRDefault="00670BFF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17AD46" w14:textId="03778058" w:rsidR="00670BFF" w:rsidRPr="00D221AF" w:rsidRDefault="00670BFF" w:rsidP="00670BFF">
            <w:pPr>
              <w:pStyle w:val="af5"/>
              <w:ind w:right="-144"/>
            </w:pPr>
            <w:r w:rsidRPr="00D221AF">
              <w:t>ГОСТ EN 14127-2015</w:t>
            </w:r>
          </w:p>
        </w:tc>
      </w:tr>
      <w:tr w:rsidR="000A71C5" w:rsidRPr="000A71C5" w14:paraId="45D3319C" w14:textId="77777777" w:rsidTr="002F2547">
        <w:trPr>
          <w:trHeight w:val="227"/>
        </w:trPr>
        <w:tc>
          <w:tcPr>
            <w:tcW w:w="709" w:type="dxa"/>
            <w:shd w:val="clear" w:color="auto" w:fill="auto"/>
          </w:tcPr>
          <w:p w14:paraId="2B91130D" w14:textId="182D4BBC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 xml:space="preserve"> 5.1</w:t>
            </w:r>
            <w:r w:rsidR="00B52D83" w:rsidRPr="00B52D83">
              <w:rPr>
                <w:sz w:val="22"/>
                <w:szCs w:val="22"/>
                <w:lang w:eastAsia="en-US"/>
              </w:rPr>
              <w:t>*</w:t>
            </w:r>
            <w:r w:rsidRPr="00B52D8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481942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Подъемные сооружения:</w:t>
            </w:r>
          </w:p>
          <w:p w14:paraId="2BFDC807" w14:textId="727FB29F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грузоподъемные краны, включая грузозахватные приспособления и тару.</w:t>
            </w:r>
          </w:p>
          <w:p w14:paraId="0EF70120" w14:textId="77777777" w:rsidR="009E0856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651B69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D2065C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230D5A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94A0EE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977353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F23583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C3D8CD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2058E2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493263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FDA9D5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857804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5ECEB2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81E8A3" w14:textId="77777777" w:rsidR="0044774E" w:rsidRDefault="0044774E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2C4E6A" w14:textId="77777777" w:rsidR="00E3213F" w:rsidRPr="00B52D83" w:rsidRDefault="00E3213F" w:rsidP="00E3213F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lastRenderedPageBreak/>
              <w:t>Подъемные сооружения:</w:t>
            </w:r>
          </w:p>
          <w:p w14:paraId="11C92ADA" w14:textId="77777777" w:rsidR="00E3213F" w:rsidRPr="00B52D83" w:rsidRDefault="00E3213F" w:rsidP="00E3213F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грузоподъемные краны, включая грузозахватные приспособления и тару.</w:t>
            </w:r>
          </w:p>
          <w:p w14:paraId="7794AB51" w14:textId="77777777" w:rsidR="00E3213F" w:rsidRPr="00B52D83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BC9531" w14:textId="77777777" w:rsidR="009E0856" w:rsidRPr="00B52D83" w:rsidRDefault="009E0856" w:rsidP="009E0856">
            <w:pPr>
              <w:pStyle w:val="af5"/>
              <w:ind w:left="-69" w:right="-105"/>
              <w:jc w:val="center"/>
            </w:pPr>
            <w:r w:rsidRPr="00B52D83">
              <w:lastRenderedPageBreak/>
              <w:t>24.10/</w:t>
            </w:r>
          </w:p>
          <w:p w14:paraId="1D7D3B36" w14:textId="1BB450C5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F8B527B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Радиационный (радиографический) метод:</w:t>
            </w:r>
          </w:p>
          <w:p w14:paraId="289D6F18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B52D83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685558F6" w14:textId="4EE82C5F" w:rsidR="00FA04C9" w:rsidRPr="00B52D83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9069C6B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ГОСТ 5264-80</w:t>
            </w:r>
          </w:p>
          <w:p w14:paraId="1DAB8772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ГОСТ 8713-79</w:t>
            </w:r>
          </w:p>
          <w:p w14:paraId="5877DA55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 ГОСТ 23055-78 </w:t>
            </w:r>
          </w:p>
          <w:p w14:paraId="08FFD862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 ГОСТ 20426-82</w:t>
            </w:r>
          </w:p>
          <w:p w14:paraId="5A1CD17C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ГОСТ 30242-97</w:t>
            </w:r>
          </w:p>
          <w:p w14:paraId="343B2D6A" w14:textId="77777777" w:rsidR="00253588" w:rsidRPr="0044774E" w:rsidRDefault="00253588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ГОСТ </w:t>
            </w:r>
            <w:r w:rsidRPr="0044774E">
              <w:t>ISO</w:t>
            </w:r>
            <w:r w:rsidRPr="0044774E">
              <w:rPr>
                <w:lang w:val="ru-RU"/>
              </w:rPr>
              <w:t xml:space="preserve"> 5817-2019</w:t>
            </w:r>
          </w:p>
          <w:p w14:paraId="1E9D707E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СТБ </w:t>
            </w:r>
            <w:r w:rsidRPr="0044774E">
              <w:t>ISO</w:t>
            </w:r>
            <w:r w:rsidRPr="0044774E">
              <w:rPr>
                <w:lang w:val="ru-RU"/>
              </w:rPr>
              <w:t xml:space="preserve"> 6520-1-2009</w:t>
            </w:r>
          </w:p>
          <w:p w14:paraId="18F16193" w14:textId="77777777" w:rsidR="009E0856" w:rsidRPr="0044774E" w:rsidRDefault="009E0856" w:rsidP="0044774E">
            <w:pPr>
              <w:pStyle w:val="af5"/>
              <w:ind w:right="-113"/>
              <w:jc w:val="both"/>
              <w:rPr>
                <w:lang w:val="ru-RU"/>
              </w:rPr>
            </w:pPr>
            <w:r w:rsidRPr="0044774E">
              <w:rPr>
                <w:bCs/>
                <w:lang w:val="ru-RU"/>
              </w:rPr>
              <w:t xml:space="preserve">СТБ </w:t>
            </w:r>
            <w:r w:rsidRPr="0044774E">
              <w:rPr>
                <w:bCs/>
              </w:rPr>
              <w:t>ISO</w:t>
            </w:r>
            <w:r w:rsidRPr="0044774E">
              <w:rPr>
                <w:bCs/>
                <w:lang w:val="ru-RU"/>
              </w:rPr>
              <w:t xml:space="preserve"> 9606-1-2022</w:t>
            </w:r>
          </w:p>
          <w:p w14:paraId="4A1C86CB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ТКП 054-2007</w:t>
            </w:r>
          </w:p>
          <w:p w14:paraId="1325C595" w14:textId="13284D97" w:rsidR="00D57449" w:rsidRDefault="00D57449" w:rsidP="00447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СТБ 2350</w:t>
            </w:r>
            <w:r w:rsidR="00B52D83" w:rsidRPr="0044774E">
              <w:rPr>
                <w:sz w:val="22"/>
                <w:szCs w:val="22"/>
              </w:rPr>
              <w:t>-</w:t>
            </w:r>
            <w:r w:rsidRPr="0044774E">
              <w:rPr>
                <w:sz w:val="22"/>
                <w:szCs w:val="22"/>
              </w:rPr>
              <w:t>2013</w:t>
            </w:r>
          </w:p>
          <w:p w14:paraId="3C224DFB" w14:textId="77777777" w:rsidR="0044774E" w:rsidRPr="0044774E" w:rsidRDefault="0044774E" w:rsidP="00447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A086B3" w14:textId="77777777" w:rsid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6558989D" w14:textId="77777777" w:rsidR="0044774E" w:rsidRDefault="00253588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У</w:t>
            </w:r>
            <w:r w:rsidR="009E0856" w:rsidRPr="0044774E">
              <w:rPr>
                <w:lang w:val="ru-RU"/>
              </w:rPr>
              <w:t>тв. Пост МЧС</w:t>
            </w:r>
            <w:r w:rsidRPr="0044774E">
              <w:rPr>
                <w:lang w:val="ru-RU"/>
              </w:rPr>
              <w:t xml:space="preserve"> РБ</w:t>
            </w:r>
            <w:r w:rsidR="009E0856" w:rsidRPr="0044774E">
              <w:rPr>
                <w:lang w:val="ru-RU"/>
              </w:rPr>
              <w:t xml:space="preserve"> </w:t>
            </w:r>
          </w:p>
          <w:p w14:paraId="21AB794D" w14:textId="508A512A" w:rsidR="009E0856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от 22.12.2018 № 66.</w:t>
            </w:r>
          </w:p>
          <w:p w14:paraId="43D0B3FE" w14:textId="77777777" w:rsidR="0044774E" w:rsidRDefault="0044774E" w:rsidP="0044774E">
            <w:pPr>
              <w:pStyle w:val="af5"/>
              <w:ind w:right="-113"/>
              <w:rPr>
                <w:lang w:val="ru-RU"/>
              </w:rPr>
            </w:pPr>
          </w:p>
          <w:p w14:paraId="68B4D535" w14:textId="77777777" w:rsidR="0044774E" w:rsidRPr="0044774E" w:rsidRDefault="0044774E" w:rsidP="0044774E">
            <w:pPr>
              <w:pStyle w:val="af5"/>
              <w:ind w:right="-113"/>
              <w:rPr>
                <w:lang w:val="ru-RU"/>
              </w:rPr>
            </w:pPr>
          </w:p>
          <w:p w14:paraId="5DD6D615" w14:textId="69EEB015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lastRenderedPageBreak/>
              <w:t xml:space="preserve">Правила аттестации сварщиков Республики Беларусь по </w:t>
            </w:r>
            <w:r w:rsidR="0036215E" w:rsidRPr="0044774E">
              <w:rPr>
                <w:lang w:val="ru-RU"/>
              </w:rPr>
              <w:t>ручной,</w:t>
            </w:r>
            <w:r w:rsidRPr="0044774E">
              <w:rPr>
                <w:lang w:val="ru-RU"/>
              </w:rPr>
              <w:t xml:space="preserve"> механизированной и автоматизированной сварке плавлением </w:t>
            </w:r>
          </w:p>
          <w:p w14:paraId="15DFC7F6" w14:textId="774F1E96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Утв. Госпромнадзор РБ от 27.06.1994 № 6</w:t>
            </w:r>
          </w:p>
          <w:p w14:paraId="4506E429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</w:p>
          <w:p w14:paraId="4C6E57A9" w14:textId="77777777" w:rsidR="00F32E75" w:rsidRPr="0044774E" w:rsidRDefault="00F32E75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4025CB9B" w14:textId="77777777" w:rsidR="00F32E75" w:rsidRPr="0044774E" w:rsidRDefault="00F32E75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Утв. Пост. МЧС РБ от 29.12.2017 № 54</w:t>
            </w:r>
          </w:p>
          <w:p w14:paraId="5EFB9E2B" w14:textId="77777777" w:rsidR="00FD34AA" w:rsidRPr="0044774E" w:rsidRDefault="00FD34AA" w:rsidP="0044774E">
            <w:pPr>
              <w:pStyle w:val="af5"/>
              <w:ind w:right="-113"/>
              <w:rPr>
                <w:lang w:val="ru-RU"/>
              </w:rPr>
            </w:pPr>
          </w:p>
          <w:p w14:paraId="74661CB1" w14:textId="77777777" w:rsidR="00FA04C9" w:rsidRPr="0044774E" w:rsidRDefault="00FA04C9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4774E">
              <w:rPr>
                <w:sz w:val="22"/>
                <w:szCs w:val="22"/>
                <w:lang w:eastAsia="en-US"/>
              </w:rPr>
              <w:t>ТНПА и другая</w:t>
            </w:r>
          </w:p>
          <w:p w14:paraId="608EA761" w14:textId="77777777" w:rsidR="00FA04C9" w:rsidRPr="0044774E" w:rsidRDefault="00FA04C9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4774E">
              <w:rPr>
                <w:sz w:val="22"/>
                <w:szCs w:val="22"/>
                <w:lang w:eastAsia="en-US"/>
              </w:rPr>
              <w:t xml:space="preserve">документация, устанавливающая требования к объекту испытаний </w:t>
            </w:r>
          </w:p>
          <w:p w14:paraId="2D42C71C" w14:textId="7ED0AC48" w:rsidR="00FA04C9" w:rsidRPr="0044774E" w:rsidRDefault="00FA04C9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5CACE4" w14:textId="77777777" w:rsidR="009E0856" w:rsidRPr="007463C9" w:rsidRDefault="009E0856" w:rsidP="002F2547">
            <w:pPr>
              <w:pStyle w:val="af5"/>
              <w:ind w:right="-144"/>
              <w:rPr>
                <w:lang w:val="ru-RU"/>
              </w:rPr>
            </w:pPr>
            <w:r w:rsidRPr="007463C9">
              <w:lastRenderedPageBreak/>
              <w:t>СТБ 1428-2003</w:t>
            </w:r>
          </w:p>
          <w:p w14:paraId="3E6185EA" w14:textId="77777777" w:rsidR="00FD0F8E" w:rsidRPr="007463C9" w:rsidRDefault="00FD0F8E" w:rsidP="00FD0F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63C9">
              <w:rPr>
                <w:rFonts w:eastAsia="Calibri"/>
                <w:sz w:val="22"/>
                <w:szCs w:val="22"/>
              </w:rPr>
              <w:t>ГОСТ ISO 17636-1-2017</w:t>
            </w:r>
          </w:p>
          <w:p w14:paraId="75DD4CAB" w14:textId="310A3DD6" w:rsidR="00FD0F8E" w:rsidRPr="007463C9" w:rsidRDefault="00FD0F8E" w:rsidP="002F2547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4AA02536" w14:textId="77777777" w:rsidTr="002F2547">
        <w:trPr>
          <w:trHeight w:val="227"/>
        </w:trPr>
        <w:tc>
          <w:tcPr>
            <w:tcW w:w="709" w:type="dxa"/>
            <w:shd w:val="clear" w:color="auto" w:fill="auto"/>
          </w:tcPr>
          <w:p w14:paraId="52230051" w14:textId="617D2DE2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5.2**</w:t>
            </w:r>
          </w:p>
        </w:tc>
        <w:tc>
          <w:tcPr>
            <w:tcW w:w="1799" w:type="dxa"/>
            <w:vMerge/>
            <w:shd w:val="clear" w:color="auto" w:fill="auto"/>
          </w:tcPr>
          <w:p w14:paraId="23D00AAE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FB23BC" w14:textId="77777777" w:rsidR="009E0856" w:rsidRPr="00B52D83" w:rsidRDefault="009E0856" w:rsidP="009E0856">
            <w:pPr>
              <w:pStyle w:val="af5"/>
              <w:ind w:left="-69" w:right="-105"/>
              <w:jc w:val="center"/>
            </w:pPr>
            <w:r w:rsidRPr="00B52D83">
              <w:t>24.10/</w:t>
            </w:r>
          </w:p>
          <w:p w14:paraId="7F367439" w14:textId="2C96BA5D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D785E2C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7DC19665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(эхо метод):</w:t>
            </w:r>
          </w:p>
          <w:p w14:paraId="4CA5DE04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B52D83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6715A5B1" w14:textId="06B3ADC9" w:rsidR="00FA04C9" w:rsidRPr="00B52D83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4826239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E83543" w14:textId="77777777" w:rsidR="009E0856" w:rsidRPr="007463C9" w:rsidRDefault="009E0856" w:rsidP="002F2547">
            <w:pPr>
              <w:pStyle w:val="af5"/>
              <w:ind w:right="-144"/>
              <w:rPr>
                <w:lang w:val="ru-RU"/>
              </w:rPr>
            </w:pPr>
            <w:r w:rsidRPr="007463C9">
              <w:t>ГОСТ 14782-86</w:t>
            </w:r>
          </w:p>
          <w:p w14:paraId="6DEC3D96" w14:textId="77777777" w:rsidR="00FD0FF9" w:rsidRPr="007463C9" w:rsidRDefault="00FD0FF9" w:rsidP="00FD0FF9">
            <w:pPr>
              <w:ind w:left="16"/>
              <w:rPr>
                <w:sz w:val="22"/>
                <w:szCs w:val="22"/>
              </w:rPr>
            </w:pPr>
            <w:r w:rsidRPr="007463C9">
              <w:rPr>
                <w:rFonts w:eastAsia="Calibri"/>
                <w:sz w:val="22"/>
                <w:szCs w:val="22"/>
              </w:rPr>
              <w:t>ГОСТ ISO 17640-2021</w:t>
            </w:r>
          </w:p>
          <w:p w14:paraId="58FF0643" w14:textId="0EF80EC4" w:rsidR="00FD0FF9" w:rsidRPr="007463C9" w:rsidRDefault="00FD0FF9" w:rsidP="002F2547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57289738" w14:textId="77777777" w:rsidTr="002F2547">
        <w:trPr>
          <w:trHeight w:val="227"/>
        </w:trPr>
        <w:tc>
          <w:tcPr>
            <w:tcW w:w="709" w:type="dxa"/>
            <w:shd w:val="clear" w:color="auto" w:fill="auto"/>
          </w:tcPr>
          <w:p w14:paraId="7CC05F88" w14:textId="1A56210E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5.3**</w:t>
            </w:r>
          </w:p>
        </w:tc>
        <w:tc>
          <w:tcPr>
            <w:tcW w:w="1799" w:type="dxa"/>
            <w:vMerge/>
            <w:shd w:val="clear" w:color="auto" w:fill="auto"/>
          </w:tcPr>
          <w:p w14:paraId="7B1DD937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1EACB2" w14:textId="77777777" w:rsidR="009E0856" w:rsidRPr="00B52D83" w:rsidRDefault="009E0856" w:rsidP="009E0856">
            <w:pPr>
              <w:pStyle w:val="af5"/>
              <w:ind w:left="-69" w:right="-105"/>
              <w:jc w:val="center"/>
            </w:pPr>
            <w:r w:rsidRPr="00B52D83">
              <w:t>24.10/</w:t>
            </w:r>
          </w:p>
          <w:p w14:paraId="43231A14" w14:textId="51D3F6BD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BAD94D7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Контроль проникающими веществами:</w:t>
            </w:r>
          </w:p>
          <w:p w14:paraId="5D33D053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(капиллярный цветной метод)</w:t>
            </w:r>
          </w:p>
          <w:p w14:paraId="27CBE04A" w14:textId="77777777" w:rsidR="009E0856" w:rsidRPr="00B52D83" w:rsidRDefault="009E0856" w:rsidP="009E0856">
            <w:pPr>
              <w:pStyle w:val="af5"/>
            </w:pPr>
            <w:r w:rsidRPr="00B52D83">
              <w:t>-основной металл</w:t>
            </w:r>
          </w:p>
          <w:p w14:paraId="316AD839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B52D83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76E145B" w14:textId="77777777" w:rsidR="00FA04C9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4E31E39" w14:textId="77777777" w:rsidR="00B52D83" w:rsidRDefault="00B52D83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4AC37ED" w14:textId="53682C15" w:rsidR="0044774E" w:rsidRPr="00B52D83" w:rsidRDefault="0044774E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EA3D96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499011" w14:textId="02DA6241" w:rsidR="009E0856" w:rsidRPr="007463C9" w:rsidRDefault="009E0856" w:rsidP="002F2547">
            <w:pPr>
              <w:pStyle w:val="af5"/>
              <w:ind w:right="-144"/>
            </w:pPr>
            <w:r w:rsidRPr="007463C9">
              <w:t>СТБ 1172-99</w:t>
            </w:r>
          </w:p>
        </w:tc>
      </w:tr>
      <w:tr w:rsidR="000A71C5" w:rsidRPr="000A71C5" w14:paraId="7812511E" w14:textId="77777777" w:rsidTr="002F2547">
        <w:trPr>
          <w:trHeight w:val="227"/>
        </w:trPr>
        <w:tc>
          <w:tcPr>
            <w:tcW w:w="709" w:type="dxa"/>
            <w:shd w:val="clear" w:color="auto" w:fill="auto"/>
          </w:tcPr>
          <w:p w14:paraId="43E7E43F" w14:textId="753EC36A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lastRenderedPageBreak/>
              <w:t>5.4**</w:t>
            </w:r>
          </w:p>
        </w:tc>
        <w:tc>
          <w:tcPr>
            <w:tcW w:w="1799" w:type="dxa"/>
            <w:vMerge/>
            <w:shd w:val="clear" w:color="auto" w:fill="auto"/>
          </w:tcPr>
          <w:p w14:paraId="322C13A3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6FFA1E" w14:textId="77777777" w:rsidR="009E0856" w:rsidRPr="00E3213F" w:rsidRDefault="009E0856" w:rsidP="009E0856">
            <w:pPr>
              <w:pStyle w:val="af5"/>
              <w:ind w:left="-69" w:right="-105"/>
              <w:jc w:val="center"/>
            </w:pPr>
            <w:r w:rsidRPr="00E3213F">
              <w:t>24.10/</w:t>
            </w:r>
          </w:p>
          <w:p w14:paraId="5FFA2A61" w14:textId="08DB3E99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DFD240F" w14:textId="77777777" w:rsidR="009E0856" w:rsidRPr="00E3213F" w:rsidRDefault="009E0856" w:rsidP="009E0856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Ультразвуковая толщинометрия</w:t>
            </w:r>
          </w:p>
          <w:p w14:paraId="535D414B" w14:textId="6D7DA7DD" w:rsidR="009E0856" w:rsidRPr="00E3213F" w:rsidRDefault="009E0856" w:rsidP="009E0856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(эхо метод)</w:t>
            </w:r>
          </w:p>
          <w:p w14:paraId="7443223A" w14:textId="77777777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3213F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1B38C719" w14:textId="3B9EBF06" w:rsidR="00FA04C9" w:rsidRPr="00E3213F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3AC739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F9B7F1" w14:textId="69A1E4FB" w:rsidR="009E0856" w:rsidRPr="007463C9" w:rsidRDefault="009E0856" w:rsidP="002F2547">
            <w:pPr>
              <w:pStyle w:val="af5"/>
              <w:ind w:right="-144"/>
            </w:pPr>
            <w:r w:rsidRPr="007463C9">
              <w:t>ГОСТ EN 14127-2015</w:t>
            </w:r>
          </w:p>
        </w:tc>
      </w:tr>
      <w:tr w:rsidR="000A71C5" w:rsidRPr="000A71C5" w14:paraId="02FDDEF0" w14:textId="77777777" w:rsidTr="00575757">
        <w:trPr>
          <w:trHeight w:val="227"/>
        </w:trPr>
        <w:tc>
          <w:tcPr>
            <w:tcW w:w="709" w:type="dxa"/>
            <w:shd w:val="clear" w:color="auto" w:fill="auto"/>
          </w:tcPr>
          <w:p w14:paraId="71BEF16B" w14:textId="03DBB598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5.5**</w:t>
            </w:r>
          </w:p>
        </w:tc>
        <w:tc>
          <w:tcPr>
            <w:tcW w:w="1799" w:type="dxa"/>
            <w:vMerge/>
            <w:shd w:val="clear" w:color="auto" w:fill="auto"/>
          </w:tcPr>
          <w:p w14:paraId="45408A16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132EC8" w14:textId="77777777" w:rsidR="009E0856" w:rsidRPr="00E3213F" w:rsidRDefault="009E0856" w:rsidP="00575757">
            <w:pPr>
              <w:pStyle w:val="af5"/>
              <w:ind w:left="-69" w:right="-105"/>
              <w:jc w:val="center"/>
            </w:pPr>
            <w:r w:rsidRPr="00E3213F">
              <w:t>24.10/</w:t>
            </w:r>
          </w:p>
          <w:p w14:paraId="57FE3D57" w14:textId="7EF6942E" w:rsidR="009E0856" w:rsidRPr="00E3213F" w:rsidRDefault="009E0856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49FADA2" w14:textId="77777777" w:rsidR="009E0856" w:rsidRPr="00E3213F" w:rsidRDefault="009E0856" w:rsidP="009E0856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CD502AF" w14:textId="77777777" w:rsidR="009E0856" w:rsidRPr="00E3213F" w:rsidRDefault="009E0856" w:rsidP="009E0856">
            <w:pPr>
              <w:pStyle w:val="af5"/>
            </w:pPr>
            <w:r w:rsidRPr="00E3213F">
              <w:t>-основной металл</w:t>
            </w:r>
          </w:p>
          <w:p w14:paraId="61534B12" w14:textId="77777777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3213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F841A28" w14:textId="62D4BD74" w:rsidR="00FA04C9" w:rsidRPr="00E3213F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EC4B6C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162E60" w14:textId="2EC91833" w:rsidR="009E0856" w:rsidRPr="007463C9" w:rsidRDefault="007463C9" w:rsidP="002F2547">
            <w:pPr>
              <w:pStyle w:val="af5"/>
              <w:ind w:right="-144"/>
            </w:pPr>
            <w:r w:rsidRPr="007463C9">
              <w:t>АМИ.МН 0096-2023</w:t>
            </w:r>
          </w:p>
        </w:tc>
      </w:tr>
      <w:tr w:rsidR="000A71C5" w:rsidRPr="000A71C5" w14:paraId="2BE38200" w14:textId="77777777" w:rsidTr="00575757">
        <w:trPr>
          <w:trHeight w:val="227"/>
        </w:trPr>
        <w:tc>
          <w:tcPr>
            <w:tcW w:w="709" w:type="dxa"/>
            <w:shd w:val="clear" w:color="auto" w:fill="auto"/>
          </w:tcPr>
          <w:p w14:paraId="605E4A4B" w14:textId="1ED233E8" w:rsidR="00CC1173" w:rsidRPr="00E3213F" w:rsidRDefault="00CC1173" w:rsidP="00CC1173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5.6**</w:t>
            </w:r>
          </w:p>
        </w:tc>
        <w:tc>
          <w:tcPr>
            <w:tcW w:w="1799" w:type="dxa"/>
            <w:vMerge/>
            <w:shd w:val="clear" w:color="auto" w:fill="auto"/>
          </w:tcPr>
          <w:p w14:paraId="1C55066D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74E8BB" w14:textId="77777777" w:rsidR="00CC1173" w:rsidRPr="00E3213F" w:rsidRDefault="00CC1173" w:rsidP="00CC1173">
            <w:pPr>
              <w:pStyle w:val="af5"/>
              <w:ind w:left="-69" w:right="-105"/>
              <w:jc w:val="center"/>
            </w:pPr>
            <w:r w:rsidRPr="00E3213F">
              <w:t>24.10/</w:t>
            </w:r>
          </w:p>
          <w:p w14:paraId="04E452A7" w14:textId="1E10FC64" w:rsidR="00CC1173" w:rsidRPr="00E3213F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8AC674E" w14:textId="77777777" w:rsidR="00CC1173" w:rsidRPr="00E3213F" w:rsidRDefault="00CC1173" w:rsidP="00CC1173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Оптический метод:</w:t>
            </w:r>
          </w:p>
          <w:p w14:paraId="4903FB3E" w14:textId="77777777" w:rsidR="00CC1173" w:rsidRPr="00E3213F" w:rsidRDefault="00CC1173" w:rsidP="00CC1173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(визуальный метод,</w:t>
            </w:r>
          </w:p>
          <w:p w14:paraId="38CA668B" w14:textId="23D26594" w:rsidR="00CC1173" w:rsidRPr="00E3213F" w:rsidRDefault="00CC1173" w:rsidP="00CC1173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 xml:space="preserve">внешний осмотр </w:t>
            </w:r>
            <w:r w:rsidR="00E3213F" w:rsidRPr="00E3213F">
              <w:rPr>
                <w:lang w:val="ru-RU"/>
              </w:rPr>
              <w:t>и измерения</w:t>
            </w:r>
            <w:r w:rsidRPr="00E3213F">
              <w:rPr>
                <w:lang w:val="ru-RU"/>
              </w:rPr>
              <w:t>)</w:t>
            </w:r>
          </w:p>
          <w:p w14:paraId="47CCC759" w14:textId="77777777" w:rsidR="00CC1173" w:rsidRPr="00E3213F" w:rsidRDefault="00CC1173" w:rsidP="00CC1173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-основной металл</w:t>
            </w:r>
          </w:p>
          <w:p w14:paraId="16088DE8" w14:textId="77777777" w:rsidR="00CC1173" w:rsidRPr="00E3213F" w:rsidRDefault="00CC1173" w:rsidP="00CC1173">
            <w:pPr>
              <w:pStyle w:val="af5"/>
            </w:pPr>
            <w:r w:rsidRPr="00E3213F">
              <w:t>-сварные соединения</w:t>
            </w:r>
          </w:p>
          <w:p w14:paraId="464375FB" w14:textId="5BBDDC7B" w:rsidR="00CC1173" w:rsidRPr="00E3213F" w:rsidRDefault="00CC1173" w:rsidP="00CC117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12098F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8A3C34" w14:textId="77777777" w:rsidR="00CC1173" w:rsidRPr="007463C9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463C9">
              <w:rPr>
                <w:sz w:val="22"/>
                <w:szCs w:val="22"/>
                <w:lang w:eastAsia="en-US"/>
              </w:rPr>
              <w:t>СТБ 1133-98</w:t>
            </w:r>
          </w:p>
          <w:p w14:paraId="0D2B6CC9" w14:textId="77777777" w:rsidR="00CC1173" w:rsidRPr="007463C9" w:rsidRDefault="00CC1173" w:rsidP="00CC1173">
            <w:pPr>
              <w:pStyle w:val="af5"/>
              <w:jc w:val="both"/>
              <w:rPr>
                <w:lang w:val="ru-RU"/>
              </w:rPr>
            </w:pPr>
            <w:r w:rsidRPr="007463C9">
              <w:rPr>
                <w:lang w:val="ru-RU"/>
              </w:rPr>
              <w:t>ГОСТ 23479-79</w:t>
            </w:r>
          </w:p>
          <w:p w14:paraId="55F907D3" w14:textId="77777777" w:rsidR="00CC1173" w:rsidRPr="007463C9" w:rsidRDefault="00CC1173" w:rsidP="00CC1173">
            <w:pPr>
              <w:pStyle w:val="af5"/>
              <w:jc w:val="both"/>
              <w:rPr>
                <w:lang w:val="ru-RU"/>
              </w:rPr>
            </w:pPr>
            <w:r w:rsidRPr="007463C9">
              <w:rPr>
                <w:lang w:val="ru-RU"/>
              </w:rPr>
              <w:t>СТБ ЕН 970-2003</w:t>
            </w:r>
          </w:p>
          <w:p w14:paraId="40057197" w14:textId="73B222A8" w:rsidR="00CC1173" w:rsidRPr="007463C9" w:rsidRDefault="00CC1173" w:rsidP="007463C9">
            <w:pPr>
              <w:ind w:left="16"/>
              <w:rPr>
                <w:rFonts w:eastAsia="Calibri"/>
                <w:sz w:val="22"/>
                <w:szCs w:val="22"/>
              </w:rPr>
            </w:pPr>
            <w:r w:rsidRPr="007463C9">
              <w:rPr>
                <w:rFonts w:eastAsia="Calibri"/>
                <w:sz w:val="22"/>
                <w:szCs w:val="22"/>
              </w:rPr>
              <w:t>ГОСТ ISO 17637-2021</w:t>
            </w:r>
          </w:p>
        </w:tc>
      </w:tr>
      <w:tr w:rsidR="000A71C5" w:rsidRPr="000A71C5" w14:paraId="0FA13827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3CD2E6DA" w14:textId="458F9E4F" w:rsidR="00575757" w:rsidRPr="0003797A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97A">
              <w:rPr>
                <w:sz w:val="22"/>
                <w:szCs w:val="22"/>
                <w:lang w:eastAsia="en-US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4934011" w14:textId="77777777" w:rsidR="00575757" w:rsidRPr="00167417" w:rsidRDefault="00575757" w:rsidP="00575757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t xml:space="preserve">Контрольные образцы сварных соединений </w:t>
            </w:r>
          </w:p>
          <w:p w14:paraId="696D5765" w14:textId="06B0B819" w:rsidR="00575757" w:rsidRPr="00167417" w:rsidRDefault="00575757" w:rsidP="00575757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t>и основного металла</w:t>
            </w:r>
          </w:p>
          <w:p w14:paraId="5A140F0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5944840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3137F0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9D1EDD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DC3872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54F3EE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945BCA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CFD3C6E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7055B8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2E62A7B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88FF2D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C23ECC2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47E24E19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1D7140E2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600F3D4E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48E39B37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7BC53F12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121212B4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51DBD158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51D4F299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4E84AB3F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6FD1C8CA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49693165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3237A3A5" w14:textId="5E10E68A" w:rsidR="00A22AA3" w:rsidRPr="00167417" w:rsidRDefault="00A22AA3" w:rsidP="00A22AA3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lastRenderedPageBreak/>
              <w:t xml:space="preserve">Контрольные образцы сварных соединений </w:t>
            </w:r>
          </w:p>
          <w:p w14:paraId="1B8DBDE5" w14:textId="77777777" w:rsidR="00A22AA3" w:rsidRPr="00167417" w:rsidRDefault="00A22AA3" w:rsidP="00A22AA3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t>и основного металла</w:t>
            </w:r>
          </w:p>
          <w:p w14:paraId="3AF58F2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2C746B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49CA08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9681B1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1BFB6E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8866520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1BA8051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90E38A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2309D6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5815049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17039D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E2DF93E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1F03E8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2F9C38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5BE371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C800EE0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850D3B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A541C71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5B20B2E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C2FC12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792DCF4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AB0B78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3C11D0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C8A48D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A4574B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545673F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8FDDBE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08C213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BD7AB84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3C2F3F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B9B6200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5CA3A6B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501E959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58D05910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A095D2D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2981BBB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1A83411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A36B29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6A390C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D6B11F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F75C007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1ADCD34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85C0ED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A308E21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9D5B79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BC54A4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B040064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D82DF0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A2EF3CD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B26B25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EB147F8" w14:textId="77777777" w:rsidR="00A22AA3" w:rsidRPr="00167417" w:rsidRDefault="00A22AA3" w:rsidP="00A22AA3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lastRenderedPageBreak/>
              <w:t xml:space="preserve">Контрольные образцы сварных соединений </w:t>
            </w:r>
          </w:p>
          <w:p w14:paraId="1222BA55" w14:textId="77777777" w:rsidR="00A22AA3" w:rsidRPr="00167417" w:rsidRDefault="00A22AA3" w:rsidP="00A22AA3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t>и основного металла</w:t>
            </w:r>
          </w:p>
          <w:p w14:paraId="203EA79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2BEA445" w14:textId="77777777" w:rsidR="00575757" w:rsidRPr="00167417" w:rsidRDefault="00575757" w:rsidP="00575757">
            <w:pPr>
              <w:pStyle w:val="af5"/>
              <w:rPr>
                <w:lang w:val="ru-RU"/>
              </w:rPr>
            </w:pPr>
          </w:p>
          <w:p w14:paraId="01EF12BD" w14:textId="77777777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C67039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  <w:r w:rsidRPr="00167417">
              <w:lastRenderedPageBreak/>
              <w:t>24.10/</w:t>
            </w:r>
          </w:p>
          <w:p w14:paraId="4BAE9275" w14:textId="0DCBF5AE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167417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49CC5D0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Радиационный (радиографический) метод:</w:t>
            </w:r>
          </w:p>
          <w:p w14:paraId="6DE10DB6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03357C62" w14:textId="6D5D9FD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17F82B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5264-80</w:t>
            </w:r>
          </w:p>
          <w:p w14:paraId="15986DE1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16037-80</w:t>
            </w:r>
          </w:p>
          <w:p w14:paraId="13BC0591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8713-79</w:t>
            </w:r>
          </w:p>
          <w:p w14:paraId="2F2E4153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20426-82</w:t>
            </w:r>
          </w:p>
          <w:p w14:paraId="1C8CE918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23055-78</w:t>
            </w:r>
          </w:p>
          <w:p w14:paraId="64D6EC52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ОСТ 23829-85</w:t>
            </w:r>
          </w:p>
          <w:p w14:paraId="2435053E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30242-97</w:t>
            </w:r>
          </w:p>
          <w:p w14:paraId="2116F43E" w14:textId="5BF2951E" w:rsidR="00575757" w:rsidRPr="00F072D9" w:rsidRDefault="005D7B06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 xml:space="preserve">ГОСТ </w:t>
            </w:r>
            <w:r w:rsidRPr="00F072D9">
              <w:t>ISO</w:t>
            </w:r>
            <w:r w:rsidRPr="00F072D9">
              <w:rPr>
                <w:lang w:val="ru-RU"/>
              </w:rPr>
              <w:t xml:space="preserve"> 5817-2019 </w:t>
            </w:r>
            <w:r w:rsidR="00575757" w:rsidRPr="00F072D9">
              <w:rPr>
                <w:lang w:val="ru-RU"/>
              </w:rPr>
              <w:t xml:space="preserve">СТБ </w:t>
            </w:r>
            <w:r w:rsidR="00575757" w:rsidRPr="00F072D9">
              <w:t>ISO</w:t>
            </w:r>
            <w:r w:rsidR="00575757" w:rsidRPr="00F072D9">
              <w:rPr>
                <w:lang w:val="ru-RU"/>
              </w:rPr>
              <w:t xml:space="preserve"> 6520-1-2009</w:t>
            </w:r>
          </w:p>
          <w:p w14:paraId="08A4A467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bCs/>
                <w:lang w:val="ru-RU"/>
              </w:rPr>
              <w:t xml:space="preserve">СТБ </w:t>
            </w:r>
            <w:r w:rsidRPr="00F072D9">
              <w:rPr>
                <w:bCs/>
              </w:rPr>
              <w:t>ISO</w:t>
            </w:r>
            <w:r w:rsidRPr="00F072D9">
              <w:rPr>
                <w:bCs/>
                <w:lang w:val="ru-RU"/>
              </w:rPr>
              <w:t xml:space="preserve"> 9606-1-2022</w:t>
            </w:r>
          </w:p>
          <w:p w14:paraId="55E6CF34" w14:textId="77777777" w:rsidR="005D7B06" w:rsidRPr="00F072D9" w:rsidRDefault="005D7B06" w:rsidP="005D7B06">
            <w:pPr>
              <w:ind w:right="-57"/>
              <w:rPr>
                <w:spacing w:val="-4"/>
                <w:sz w:val="22"/>
                <w:szCs w:val="22"/>
              </w:rPr>
            </w:pPr>
            <w:r w:rsidRPr="00F072D9">
              <w:rPr>
                <w:spacing w:val="-4"/>
                <w:sz w:val="22"/>
                <w:szCs w:val="22"/>
              </w:rPr>
              <w:t>СТБ 2634-2023</w:t>
            </w:r>
          </w:p>
          <w:p w14:paraId="7AB7EE98" w14:textId="77777777" w:rsidR="0003797A" w:rsidRPr="00F072D9" w:rsidRDefault="0003797A" w:rsidP="00037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2D9">
              <w:rPr>
                <w:sz w:val="22"/>
                <w:szCs w:val="22"/>
              </w:rPr>
              <w:t>СТБ 2350-2013</w:t>
            </w:r>
          </w:p>
          <w:p w14:paraId="2F43A789" w14:textId="044F97DD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СП 4.02.01-2020</w:t>
            </w:r>
          </w:p>
          <w:p w14:paraId="517EFB60" w14:textId="3778822A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 xml:space="preserve">СП 4.03.01-2020 </w:t>
            </w:r>
          </w:p>
          <w:p w14:paraId="0F7E6C18" w14:textId="4C4BF18E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050-2007</w:t>
            </w:r>
          </w:p>
          <w:p w14:paraId="00057C83" w14:textId="4FE4F289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051-2007</w:t>
            </w:r>
          </w:p>
          <w:p w14:paraId="6D864C02" w14:textId="3A80CC8F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052-2007</w:t>
            </w:r>
          </w:p>
          <w:p w14:paraId="541EDF30" w14:textId="46F92D26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053-2007</w:t>
            </w:r>
          </w:p>
          <w:p w14:paraId="3F6522CF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45-3.05-166-2009</w:t>
            </w:r>
          </w:p>
          <w:p w14:paraId="25F52808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45-3.05-167-2009</w:t>
            </w:r>
          </w:p>
          <w:p w14:paraId="75D15F4B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0F808265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22BC91CD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18E848F6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1A453196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732DB904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2DA3A170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lastRenderedPageBreak/>
              <w:t>Правила по</w:t>
            </w:r>
            <w:r w:rsidR="00575757" w:rsidRPr="00F072D9">
              <w:rPr>
                <w:lang w:val="ru-RU"/>
              </w:rPr>
              <w:t xml:space="preserve"> обеспечению промышленной безопасности оборудования, работающего под избыточным давлением. </w:t>
            </w:r>
          </w:p>
          <w:p w14:paraId="43654024" w14:textId="2A44B965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тв. Пост</w:t>
            </w:r>
            <w:r w:rsidR="0003797A" w:rsidRPr="00F072D9">
              <w:rPr>
                <w:lang w:val="ru-RU"/>
              </w:rPr>
              <w:t>.</w:t>
            </w:r>
            <w:r w:rsidRPr="00F072D9">
              <w:rPr>
                <w:lang w:val="ru-RU"/>
              </w:rPr>
              <w:t xml:space="preserve"> МЧС РБ   </w:t>
            </w:r>
            <w:r w:rsidR="0003797A" w:rsidRPr="00F072D9">
              <w:rPr>
                <w:lang w:val="ru-RU"/>
              </w:rPr>
              <w:t>от 27.12.2022</w:t>
            </w:r>
            <w:r w:rsidRPr="00F072D9">
              <w:rPr>
                <w:lang w:val="ru-RU"/>
              </w:rPr>
              <w:t xml:space="preserve"> № 84 </w:t>
            </w:r>
          </w:p>
          <w:p w14:paraId="395C403E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0DE22FBB" w14:textId="79216E10" w:rsidR="0003797A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 xml:space="preserve">Правила по обеспечению промышленной </w:t>
            </w:r>
            <w:r w:rsidRPr="00F072D9">
              <w:rPr>
                <w:lang w:val="ru-RU"/>
              </w:rPr>
              <w:br/>
              <w:t xml:space="preserve">безопасности котельных с установленными в них паровыми </w:t>
            </w:r>
            <w:r w:rsidR="0003797A" w:rsidRPr="00F072D9">
              <w:rPr>
                <w:lang w:val="ru-RU"/>
              </w:rPr>
              <w:t>котлами с</w:t>
            </w:r>
            <w:r w:rsidRPr="00F072D9">
              <w:rPr>
                <w:lang w:val="ru-RU"/>
              </w:rPr>
              <w:t xml:space="preserve"> давлением пара не более 0,07 </w:t>
            </w:r>
            <w:proofErr w:type="gramStart"/>
            <w:r w:rsidRPr="00F072D9">
              <w:rPr>
                <w:lang w:val="ru-RU"/>
              </w:rPr>
              <w:t>МПа  и</w:t>
            </w:r>
            <w:proofErr w:type="gramEnd"/>
            <w:r w:rsidRPr="00F072D9">
              <w:rPr>
                <w:lang w:val="ru-RU"/>
              </w:rPr>
              <w:t xml:space="preserve"> водогрейных котлов с </w:t>
            </w:r>
            <w:r w:rsidRPr="00F072D9">
              <w:rPr>
                <w:lang w:val="ru-RU"/>
              </w:rPr>
              <w:br/>
              <w:t xml:space="preserve">температурой нагрева воды не выше 115°С. </w:t>
            </w:r>
          </w:p>
          <w:p w14:paraId="130874EC" w14:textId="5FBF2A85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тв. Пост</w:t>
            </w:r>
            <w:r w:rsidR="0003797A" w:rsidRPr="00F072D9">
              <w:rPr>
                <w:lang w:val="ru-RU"/>
              </w:rPr>
              <w:t>.</w:t>
            </w:r>
            <w:r w:rsidRPr="00F072D9">
              <w:rPr>
                <w:lang w:val="ru-RU"/>
              </w:rPr>
              <w:t xml:space="preserve"> МЧС</w:t>
            </w:r>
            <w:r w:rsidR="0003797A" w:rsidRPr="00F072D9">
              <w:rPr>
                <w:lang w:val="ru-RU"/>
              </w:rPr>
              <w:t xml:space="preserve"> </w:t>
            </w:r>
            <w:r w:rsidRPr="00F072D9">
              <w:rPr>
                <w:lang w:val="ru-RU"/>
              </w:rPr>
              <w:t>РБ от 01.02.2021 № 5</w:t>
            </w:r>
          </w:p>
          <w:p w14:paraId="2148A8A8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2FE8750F" w14:textId="23196BC8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3DF87DC" w14:textId="772D3148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тв. Госпромнадзор РБ от 27.06.1994 № 6</w:t>
            </w:r>
          </w:p>
          <w:p w14:paraId="32656700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460C1B5E" w14:textId="77777777" w:rsidR="008E7F60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3A5C5E89" w14:textId="523D50DC" w:rsidR="00575757" w:rsidRPr="00F072D9" w:rsidRDefault="008E7F60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У</w:t>
            </w:r>
            <w:r w:rsidR="00575757" w:rsidRPr="00F072D9">
              <w:rPr>
                <w:lang w:val="ru-RU"/>
              </w:rPr>
              <w:t>тв. Пост</w:t>
            </w:r>
            <w:r w:rsidRPr="00F072D9">
              <w:rPr>
                <w:lang w:val="ru-RU"/>
              </w:rPr>
              <w:t xml:space="preserve">. </w:t>
            </w:r>
            <w:r w:rsidR="00575757" w:rsidRPr="00F072D9">
              <w:rPr>
                <w:lang w:val="ru-RU"/>
              </w:rPr>
              <w:t>МЧС РБ от 23.04.2020 № 21</w:t>
            </w:r>
          </w:p>
          <w:p w14:paraId="41E94D9C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4E1CE69B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18002DD5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2624FEE1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266A99DE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51C5D017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493106F5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7BC7A723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736D203D" w14:textId="2261C847" w:rsidR="00A254F8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lastRenderedPageBreak/>
              <w:t xml:space="preserve">Правила по обеспечению промышленной безопасности грузоподъемных кранов </w:t>
            </w:r>
          </w:p>
          <w:p w14:paraId="420E57FC" w14:textId="3B524593" w:rsidR="00F072D9" w:rsidRPr="00F072D9" w:rsidRDefault="00F072D9" w:rsidP="00A254F8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</w:t>
            </w:r>
            <w:r w:rsidR="00575757" w:rsidRPr="00F072D9">
              <w:rPr>
                <w:lang w:val="ru-RU"/>
              </w:rPr>
              <w:t>тв. Пост</w:t>
            </w:r>
            <w:r w:rsidRPr="00F072D9">
              <w:rPr>
                <w:lang w:val="ru-RU"/>
              </w:rPr>
              <w:t xml:space="preserve">. </w:t>
            </w:r>
            <w:r w:rsidR="00575757" w:rsidRPr="00F072D9">
              <w:rPr>
                <w:lang w:val="ru-RU"/>
              </w:rPr>
              <w:t xml:space="preserve">МЧС РБ </w:t>
            </w:r>
          </w:p>
          <w:p w14:paraId="04A38ECE" w14:textId="7E5FF386" w:rsidR="00575757" w:rsidRPr="00F072D9" w:rsidRDefault="00575757" w:rsidP="00A254F8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 xml:space="preserve">от 22.12.2018 № 66. </w:t>
            </w:r>
          </w:p>
          <w:p w14:paraId="373EDD7E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1C835C55" w14:textId="1B255B9A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Правила по обеспечению промышленной безопасности в области газоснабжения Республики Беларусь</w:t>
            </w:r>
            <w:r w:rsidR="00F072D9" w:rsidRPr="00F072D9">
              <w:rPr>
                <w:lang w:val="ru-RU"/>
              </w:rPr>
              <w:t>.</w:t>
            </w:r>
          </w:p>
          <w:p w14:paraId="7679D8E8" w14:textId="63E51DA6" w:rsidR="00575757" w:rsidRPr="00F072D9" w:rsidRDefault="00F072D9" w:rsidP="00A254F8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</w:t>
            </w:r>
            <w:r w:rsidR="00575757" w:rsidRPr="00F072D9">
              <w:rPr>
                <w:lang w:val="ru-RU"/>
              </w:rPr>
              <w:t>тв. Пос</w:t>
            </w:r>
            <w:r w:rsidRPr="00F072D9">
              <w:rPr>
                <w:lang w:val="ru-RU"/>
              </w:rPr>
              <w:t>т.</w:t>
            </w:r>
            <w:r w:rsidR="00575757" w:rsidRPr="00F072D9">
              <w:rPr>
                <w:lang w:val="ru-RU"/>
              </w:rPr>
              <w:t xml:space="preserve"> МЧС РБ от 05.12.2022 № 66</w:t>
            </w:r>
          </w:p>
          <w:p w14:paraId="3B8326AE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</w:p>
          <w:p w14:paraId="3E5C3CFE" w14:textId="77777777" w:rsidR="00F072D9" w:rsidRPr="00F072D9" w:rsidRDefault="00F072D9" w:rsidP="00F072D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072D9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739CBF1A" w14:textId="77777777" w:rsidR="00F072D9" w:rsidRPr="00F072D9" w:rsidRDefault="00F072D9" w:rsidP="00F072D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072D9">
              <w:rPr>
                <w:sz w:val="22"/>
                <w:szCs w:val="22"/>
              </w:rPr>
              <w:t>Утв. Пост. МЧС РБ от 29.12.2017 № 54</w:t>
            </w:r>
          </w:p>
          <w:p w14:paraId="37983D77" w14:textId="77777777" w:rsidR="00F072D9" w:rsidRPr="00F072D9" w:rsidRDefault="00F072D9" w:rsidP="00575757">
            <w:pPr>
              <w:pStyle w:val="af5"/>
              <w:rPr>
                <w:lang w:val="ru-RU"/>
              </w:rPr>
            </w:pPr>
          </w:p>
          <w:p w14:paraId="7264B248" w14:textId="77777777" w:rsidR="0052412F" w:rsidRPr="00F072D9" w:rsidRDefault="0052412F" w:rsidP="005241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>ТНПА и другая</w:t>
            </w:r>
          </w:p>
          <w:p w14:paraId="35F178F8" w14:textId="5F5C38B0" w:rsidR="00575757" w:rsidRPr="00F072D9" w:rsidRDefault="0052412F" w:rsidP="005757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 xml:space="preserve">документация, устанавливающая требования к объекту испытаний </w:t>
            </w:r>
          </w:p>
        </w:tc>
        <w:tc>
          <w:tcPr>
            <w:tcW w:w="2083" w:type="dxa"/>
            <w:shd w:val="clear" w:color="auto" w:fill="auto"/>
          </w:tcPr>
          <w:p w14:paraId="4A36C67B" w14:textId="77777777" w:rsidR="00575757" w:rsidRPr="0003797A" w:rsidRDefault="00575757" w:rsidP="00A8260A">
            <w:pPr>
              <w:pStyle w:val="af5"/>
              <w:ind w:right="-144"/>
              <w:rPr>
                <w:lang w:val="ru-RU"/>
              </w:rPr>
            </w:pPr>
            <w:r w:rsidRPr="0003797A">
              <w:lastRenderedPageBreak/>
              <w:t>СТБ 1428-2003</w:t>
            </w:r>
          </w:p>
          <w:p w14:paraId="0BBA92DF" w14:textId="2C3D384E" w:rsidR="00FD0F8E" w:rsidRPr="0003797A" w:rsidRDefault="00FD0F8E" w:rsidP="005D7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3797A">
              <w:rPr>
                <w:rFonts w:eastAsia="Calibri"/>
                <w:sz w:val="22"/>
                <w:szCs w:val="22"/>
              </w:rPr>
              <w:t>ГОСТ ISO 17636-1-2017</w:t>
            </w:r>
          </w:p>
        </w:tc>
      </w:tr>
      <w:tr w:rsidR="000A71C5" w:rsidRPr="000A71C5" w14:paraId="68F33F96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36F3DA0E" w14:textId="31B90395" w:rsidR="00575757" w:rsidRPr="0003797A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97A">
              <w:rPr>
                <w:sz w:val="22"/>
                <w:szCs w:val="22"/>
                <w:lang w:eastAsia="en-US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4401132B" w14:textId="77777777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C9EECC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  <w:r w:rsidRPr="00167417">
              <w:t>24.10/</w:t>
            </w:r>
          </w:p>
          <w:p w14:paraId="7849286B" w14:textId="4CDACCF8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167417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F61D2A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7CC98A47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(эхо метод):</w:t>
            </w:r>
          </w:p>
          <w:p w14:paraId="278E9B26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29B7ADFC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EE3CFC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1CCC0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9E66B2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6F5584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A07BDF" w14:textId="5ACAC492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CBCDC2D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C2C470" w14:textId="77777777" w:rsidR="00575757" w:rsidRPr="0003797A" w:rsidRDefault="00575757" w:rsidP="00A8260A">
            <w:pPr>
              <w:pStyle w:val="af5"/>
              <w:rPr>
                <w:lang w:val="ru-RU"/>
              </w:rPr>
            </w:pPr>
            <w:r w:rsidRPr="0003797A">
              <w:t>ГОСТ 14782-86</w:t>
            </w:r>
          </w:p>
          <w:p w14:paraId="44576CBC" w14:textId="4D896D91" w:rsidR="00FD0FF9" w:rsidRPr="0003797A" w:rsidRDefault="00FD0FF9" w:rsidP="005D7B06">
            <w:pPr>
              <w:ind w:left="16"/>
              <w:rPr>
                <w:sz w:val="22"/>
                <w:szCs w:val="22"/>
              </w:rPr>
            </w:pPr>
            <w:r w:rsidRPr="0003797A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0A71C5" w:rsidRPr="000A71C5" w14:paraId="3BB86FE4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56DB4EC8" w14:textId="21CB3E87" w:rsidR="00575757" w:rsidRPr="0003797A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97A">
              <w:rPr>
                <w:sz w:val="22"/>
                <w:szCs w:val="22"/>
                <w:lang w:eastAsia="en-US"/>
              </w:rPr>
              <w:t>6.3**</w:t>
            </w:r>
          </w:p>
        </w:tc>
        <w:tc>
          <w:tcPr>
            <w:tcW w:w="1799" w:type="dxa"/>
            <w:vMerge/>
            <w:shd w:val="clear" w:color="auto" w:fill="auto"/>
          </w:tcPr>
          <w:p w14:paraId="366A4113" w14:textId="77777777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E4074E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  <w:r w:rsidRPr="00167417">
              <w:t>24.10/</w:t>
            </w:r>
          </w:p>
          <w:p w14:paraId="59F91540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  <w:r w:rsidRPr="00167417">
              <w:t>32.103</w:t>
            </w:r>
          </w:p>
          <w:p w14:paraId="43B110E4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</w:p>
          <w:p w14:paraId="7AE1D018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</w:p>
          <w:p w14:paraId="254F3764" w14:textId="30C879DF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2C3CA39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Контроль проникающими веществами:</w:t>
            </w:r>
          </w:p>
          <w:p w14:paraId="1C31CAE5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(капиллярный цветной метод)</w:t>
            </w:r>
          </w:p>
          <w:p w14:paraId="3D417308" w14:textId="77777777" w:rsidR="00575757" w:rsidRPr="00F072D9" w:rsidRDefault="00575757" w:rsidP="00575757">
            <w:pPr>
              <w:pStyle w:val="af5"/>
            </w:pPr>
            <w:r w:rsidRPr="00F072D9">
              <w:t>-основной металл</w:t>
            </w:r>
          </w:p>
          <w:p w14:paraId="27DFBDE9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902065B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48A572F" w14:textId="77777777" w:rsidR="0003797A" w:rsidRPr="00F072D9" w:rsidRDefault="0003797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38509DF" w14:textId="77777777" w:rsidR="0003797A" w:rsidRPr="00F072D9" w:rsidRDefault="0003797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04EE6C3" w14:textId="77777777" w:rsidR="0003797A" w:rsidRPr="00F072D9" w:rsidRDefault="0003797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B0CC7B9" w14:textId="12E6CA75" w:rsidR="0003797A" w:rsidRPr="00F072D9" w:rsidRDefault="0003797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570096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BE6869" w14:textId="27822D3D" w:rsidR="00575757" w:rsidRPr="0003797A" w:rsidRDefault="00575757" w:rsidP="00A8260A">
            <w:pPr>
              <w:pStyle w:val="af5"/>
              <w:rPr>
                <w:lang w:val="ru-RU"/>
              </w:rPr>
            </w:pPr>
            <w:r w:rsidRPr="0003797A">
              <w:t>СТБ 1172-99</w:t>
            </w:r>
          </w:p>
        </w:tc>
      </w:tr>
      <w:tr w:rsidR="000A71C5" w:rsidRPr="000A71C5" w14:paraId="12AA8E85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5E31802C" w14:textId="0D2A7AE4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175D4">
              <w:rPr>
                <w:sz w:val="22"/>
                <w:szCs w:val="22"/>
                <w:lang w:eastAsia="en-US"/>
              </w:rPr>
              <w:lastRenderedPageBreak/>
              <w:t>6.4**</w:t>
            </w:r>
          </w:p>
        </w:tc>
        <w:tc>
          <w:tcPr>
            <w:tcW w:w="1799" w:type="dxa"/>
            <w:vMerge/>
            <w:shd w:val="clear" w:color="auto" w:fill="auto"/>
          </w:tcPr>
          <w:p w14:paraId="2C0F041C" w14:textId="77777777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F1A818" w14:textId="77777777" w:rsidR="00575757" w:rsidRPr="002175D4" w:rsidRDefault="00575757" w:rsidP="00575757">
            <w:pPr>
              <w:pStyle w:val="af5"/>
              <w:ind w:left="-69" w:right="-105"/>
              <w:jc w:val="center"/>
            </w:pPr>
            <w:r w:rsidRPr="002175D4">
              <w:t>24.10/</w:t>
            </w:r>
          </w:p>
          <w:p w14:paraId="571D5DC5" w14:textId="63CA8665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175D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B92BD2F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7770B4DF" w14:textId="77777777" w:rsidR="00575757" w:rsidRPr="00F072D9" w:rsidRDefault="00575757" w:rsidP="00575757">
            <w:pPr>
              <w:pStyle w:val="af5"/>
            </w:pPr>
            <w:r w:rsidRPr="00F072D9">
              <w:t>-основной металл</w:t>
            </w:r>
          </w:p>
          <w:p w14:paraId="39D7D881" w14:textId="77777777" w:rsidR="00575757" w:rsidRPr="00F072D9" w:rsidRDefault="00575757" w:rsidP="00575757">
            <w:pPr>
              <w:pStyle w:val="af5"/>
            </w:pPr>
            <w:r w:rsidRPr="00F072D9">
              <w:t>-сварные соединения</w:t>
            </w:r>
          </w:p>
          <w:p w14:paraId="1CA31FDE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0A3E32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00E6FE" w14:textId="5AAFD982" w:rsidR="00575757" w:rsidRPr="002175D4" w:rsidRDefault="007463C9" w:rsidP="00A8260A">
            <w:pPr>
              <w:pStyle w:val="af5"/>
              <w:ind w:right="-144"/>
            </w:pPr>
            <w:r w:rsidRPr="002175D4">
              <w:t>АМИ.МН 0096-2023</w:t>
            </w:r>
          </w:p>
        </w:tc>
      </w:tr>
      <w:tr w:rsidR="000A71C5" w:rsidRPr="000A71C5" w14:paraId="5BCED2A9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342A3B8A" w14:textId="31B938FF" w:rsidR="00CC1173" w:rsidRPr="002175D4" w:rsidRDefault="00CC1173" w:rsidP="00CC117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175D4">
              <w:rPr>
                <w:sz w:val="22"/>
                <w:szCs w:val="22"/>
                <w:lang w:eastAsia="en-US"/>
              </w:rPr>
              <w:t>6.5**</w:t>
            </w:r>
          </w:p>
        </w:tc>
        <w:tc>
          <w:tcPr>
            <w:tcW w:w="1799" w:type="dxa"/>
            <w:vMerge/>
            <w:shd w:val="clear" w:color="auto" w:fill="auto"/>
          </w:tcPr>
          <w:p w14:paraId="533AF1F3" w14:textId="77777777" w:rsidR="00CC1173" w:rsidRPr="002175D4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99B2B1" w14:textId="77777777" w:rsidR="00CC1173" w:rsidRPr="002175D4" w:rsidRDefault="00CC1173" w:rsidP="00CC1173">
            <w:pPr>
              <w:pStyle w:val="af5"/>
              <w:ind w:left="-69" w:right="-105"/>
              <w:jc w:val="center"/>
            </w:pPr>
            <w:r w:rsidRPr="002175D4">
              <w:t>24.10/</w:t>
            </w:r>
          </w:p>
          <w:p w14:paraId="1760E8CC" w14:textId="2B69045F" w:rsidR="00CC1173" w:rsidRPr="002175D4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175D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A929E6F" w14:textId="77777777" w:rsidR="00CC1173" w:rsidRPr="00F072D9" w:rsidRDefault="00CC1173" w:rsidP="00CC1173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Оптический метод:</w:t>
            </w:r>
          </w:p>
          <w:p w14:paraId="75D4E17C" w14:textId="77777777" w:rsidR="00CC1173" w:rsidRPr="00F072D9" w:rsidRDefault="00CC1173" w:rsidP="00CC1173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(визуальный метод,</w:t>
            </w:r>
          </w:p>
          <w:p w14:paraId="02DB5819" w14:textId="41F1551C" w:rsidR="00CC1173" w:rsidRPr="00F072D9" w:rsidRDefault="00CC1173" w:rsidP="00CC1173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 xml:space="preserve">внешний осмотр </w:t>
            </w:r>
            <w:r w:rsidR="0003797A" w:rsidRPr="00F072D9">
              <w:rPr>
                <w:lang w:val="ru-RU"/>
              </w:rPr>
              <w:t>и измерения</w:t>
            </w:r>
            <w:r w:rsidRPr="00F072D9">
              <w:rPr>
                <w:lang w:val="ru-RU"/>
              </w:rPr>
              <w:t>)</w:t>
            </w:r>
          </w:p>
          <w:p w14:paraId="33CF68E9" w14:textId="77777777" w:rsidR="00CC1173" w:rsidRPr="00F072D9" w:rsidRDefault="00CC1173" w:rsidP="00CC1173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-основной металл</w:t>
            </w:r>
          </w:p>
          <w:p w14:paraId="36F88478" w14:textId="77777777" w:rsidR="00CC1173" w:rsidRPr="00F072D9" w:rsidRDefault="00CC1173" w:rsidP="00CC1173">
            <w:pPr>
              <w:pStyle w:val="af5"/>
            </w:pPr>
            <w:r w:rsidRPr="00F072D9">
              <w:t>-сварные соединения</w:t>
            </w:r>
          </w:p>
          <w:p w14:paraId="7BCF94B3" w14:textId="72C2A889" w:rsidR="00CC1173" w:rsidRPr="00F072D9" w:rsidRDefault="00CC1173" w:rsidP="00CC117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8898E0" w14:textId="77777777" w:rsidR="00CC1173" w:rsidRPr="00F072D9" w:rsidRDefault="00CC1173" w:rsidP="00CC117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2DD2D9" w14:textId="77777777" w:rsidR="00CC1173" w:rsidRPr="002175D4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75D4">
              <w:rPr>
                <w:sz w:val="22"/>
                <w:szCs w:val="22"/>
                <w:lang w:eastAsia="en-US"/>
              </w:rPr>
              <w:t>СТБ 1133-98</w:t>
            </w:r>
          </w:p>
          <w:p w14:paraId="7514611E" w14:textId="77777777" w:rsidR="00CC1173" w:rsidRPr="002175D4" w:rsidRDefault="00CC1173" w:rsidP="00CC1173">
            <w:pPr>
              <w:pStyle w:val="af5"/>
              <w:jc w:val="both"/>
              <w:rPr>
                <w:lang w:val="ru-RU"/>
              </w:rPr>
            </w:pPr>
            <w:r w:rsidRPr="002175D4">
              <w:rPr>
                <w:lang w:val="ru-RU"/>
              </w:rPr>
              <w:t>ГОСТ 23479-79</w:t>
            </w:r>
          </w:p>
          <w:p w14:paraId="29DEB270" w14:textId="77777777" w:rsidR="00CC1173" w:rsidRPr="002175D4" w:rsidRDefault="00CC1173" w:rsidP="00CC1173">
            <w:pPr>
              <w:pStyle w:val="af5"/>
              <w:jc w:val="both"/>
              <w:rPr>
                <w:lang w:val="ru-RU"/>
              </w:rPr>
            </w:pPr>
            <w:r w:rsidRPr="002175D4">
              <w:rPr>
                <w:lang w:val="ru-RU"/>
              </w:rPr>
              <w:t>СТБ ЕН 970-2003</w:t>
            </w:r>
          </w:p>
          <w:p w14:paraId="5F7033F3" w14:textId="77777777" w:rsidR="00CC1173" w:rsidRPr="002175D4" w:rsidRDefault="00CC1173" w:rsidP="00CC1173">
            <w:pPr>
              <w:ind w:left="16"/>
              <w:rPr>
                <w:rFonts w:eastAsia="Calibri"/>
                <w:sz w:val="22"/>
                <w:szCs w:val="22"/>
              </w:rPr>
            </w:pPr>
            <w:r w:rsidRPr="002175D4">
              <w:rPr>
                <w:rFonts w:eastAsia="Calibri"/>
                <w:sz w:val="22"/>
                <w:szCs w:val="22"/>
              </w:rPr>
              <w:t>ГОСТ ISO 17637-2021</w:t>
            </w:r>
          </w:p>
          <w:p w14:paraId="445DC156" w14:textId="7815E637" w:rsidR="00CC1173" w:rsidRPr="002175D4" w:rsidRDefault="00CC1173" w:rsidP="00CC1173">
            <w:pPr>
              <w:pStyle w:val="af5"/>
              <w:rPr>
                <w:lang w:val="ru-RU"/>
              </w:rPr>
            </w:pPr>
          </w:p>
        </w:tc>
      </w:tr>
      <w:tr w:rsidR="000A71C5" w:rsidRPr="000A71C5" w14:paraId="17A4C3BF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5F9CB998" w14:textId="77777777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5D4">
              <w:rPr>
                <w:sz w:val="22"/>
                <w:szCs w:val="22"/>
                <w:lang w:eastAsia="en-US"/>
              </w:rPr>
              <w:t>6.6**</w:t>
            </w:r>
          </w:p>
          <w:p w14:paraId="0E9A0E59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3C031B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D4B66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5CD510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B7441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C468C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3CE9E4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7232EE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8A75A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E14D1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29C432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5A4C1C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1A6589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CC52A5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34F7DA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93596A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358170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2DD261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B13AE5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E41E0E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1B452A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B51C14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58D33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E67AC9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84C18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1D25B2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E02706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2512B0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346740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49C33A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A8841F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888606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9DD62D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573080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812269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3E593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0CAD7E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CEDD8A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914B89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2B7A09" w14:textId="4E15D4CB" w:rsidR="00A22AA3" w:rsidRPr="002175D4" w:rsidRDefault="00A22AA3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5D4">
              <w:rPr>
                <w:sz w:val="22"/>
                <w:szCs w:val="22"/>
                <w:lang w:eastAsia="en-US"/>
              </w:rPr>
              <w:lastRenderedPageBreak/>
              <w:t>6.6**</w:t>
            </w:r>
          </w:p>
          <w:p w14:paraId="2874961B" w14:textId="29CC6302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AF5530" w14:textId="77777777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2094E6B" w14:textId="07263978" w:rsidR="00575757" w:rsidRPr="002175D4" w:rsidRDefault="00575757" w:rsidP="00575757">
            <w:pPr>
              <w:pStyle w:val="af5"/>
              <w:ind w:left="-69" w:right="-105"/>
              <w:jc w:val="center"/>
            </w:pPr>
            <w:r w:rsidRPr="002175D4">
              <w:t>24.10/</w:t>
            </w:r>
          </w:p>
          <w:p w14:paraId="1B1A33AF" w14:textId="77777777" w:rsidR="00575757" w:rsidRPr="002175D4" w:rsidRDefault="00575757" w:rsidP="00575757">
            <w:pPr>
              <w:pStyle w:val="af5"/>
              <w:ind w:left="-69" w:right="-105"/>
              <w:jc w:val="center"/>
            </w:pPr>
            <w:r w:rsidRPr="002175D4">
              <w:t>29.121</w:t>
            </w:r>
          </w:p>
          <w:p w14:paraId="6BB986F8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4091A15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0CB4D12A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A83F769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470A2EFE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6717F08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3BCF7364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027CB81F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549DC513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917EB81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C9CF373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4415822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4D150EB6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6ED579D7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146B880B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4FF2983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300A610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0125E7D9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6A4BF494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43E27F13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0B8B188F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30DB3652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BB90C0F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100C509D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3B18B8D0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6D63F4C4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AFDA3C5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3974BC47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B7EC240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1397C242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94BD2CD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5BA57BB2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406C35E0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606F1CB9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227E35E9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5E5A4845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5C051D11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6469A4C6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793A7D66" w14:textId="4B38FDB3" w:rsidR="00A22AA3" w:rsidRPr="002175D4" w:rsidRDefault="00A22AA3" w:rsidP="00A22AA3">
            <w:pPr>
              <w:pStyle w:val="af5"/>
              <w:ind w:left="-69" w:right="-105"/>
              <w:jc w:val="center"/>
            </w:pPr>
            <w:r w:rsidRPr="002175D4">
              <w:lastRenderedPageBreak/>
              <w:t>24.10/</w:t>
            </w:r>
          </w:p>
          <w:p w14:paraId="53E9B70D" w14:textId="77777777" w:rsidR="00A22AA3" w:rsidRPr="002175D4" w:rsidRDefault="00A22AA3" w:rsidP="00A22AA3">
            <w:pPr>
              <w:pStyle w:val="af5"/>
              <w:ind w:left="-69" w:right="-105"/>
              <w:jc w:val="center"/>
            </w:pPr>
            <w:r w:rsidRPr="002175D4">
              <w:t>29.121</w:t>
            </w:r>
          </w:p>
          <w:p w14:paraId="3063E1F0" w14:textId="607755C2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</w:tc>
        <w:tc>
          <w:tcPr>
            <w:tcW w:w="2224" w:type="dxa"/>
            <w:shd w:val="clear" w:color="auto" w:fill="auto"/>
          </w:tcPr>
          <w:p w14:paraId="6F94F8A1" w14:textId="77777777" w:rsidR="00575757" w:rsidRPr="00F072D9" w:rsidRDefault="00575757" w:rsidP="00575757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lastRenderedPageBreak/>
              <w:t>Испытания по определению физических свойств</w:t>
            </w:r>
          </w:p>
          <w:p w14:paraId="41131B52" w14:textId="77777777" w:rsidR="00575757" w:rsidRPr="00F072D9" w:rsidRDefault="00575757" w:rsidP="00575757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t>(механические испытания на статическое растяжение, статический изгиб):</w:t>
            </w:r>
          </w:p>
          <w:p w14:paraId="04067795" w14:textId="77777777" w:rsidR="00575757" w:rsidRPr="00F072D9" w:rsidRDefault="00575757" w:rsidP="00575757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t>-сварные соединения</w:t>
            </w:r>
          </w:p>
          <w:p w14:paraId="1BC79592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6D998C66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005B5D90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29ED19CF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1A5CD951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4AE91982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54A90008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45F8A7D0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1FAEAD79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71B6AB07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3DD6DA39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6ECA4867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37CE0D71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03907F53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68ACABCC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2E70327F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49930E7A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5B03DC88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5BC28680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5CBAD511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61377C12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12FDD55B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162F1E04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7FBE6E6B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379B6572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23A4D38E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1DEACE2E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67026D44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5FA71746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0B9BD0BB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58C00446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4F66F039" w14:textId="73A33F4B" w:rsidR="00A22AA3" w:rsidRPr="00F072D9" w:rsidRDefault="00A22AA3" w:rsidP="00A22AA3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lastRenderedPageBreak/>
              <w:t>Испытания по определению физических свойств</w:t>
            </w:r>
          </w:p>
          <w:p w14:paraId="3B1AACC0" w14:textId="77777777" w:rsidR="00A22AA3" w:rsidRPr="00F072D9" w:rsidRDefault="00A22AA3" w:rsidP="00A22AA3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t>(механические испытания на статическое растяжение, статический изгиб):</w:t>
            </w:r>
          </w:p>
          <w:p w14:paraId="02DF8351" w14:textId="6FF795AC" w:rsidR="00575757" w:rsidRPr="00F072D9" w:rsidRDefault="00A22AA3" w:rsidP="00F072D9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3BD66B5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B8FF3E" w14:textId="77777777" w:rsidR="00575757" w:rsidRPr="002175D4" w:rsidRDefault="00575757" w:rsidP="00A8260A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ГОСТ 6996-66</w:t>
            </w:r>
          </w:p>
          <w:p w14:paraId="5924BA19" w14:textId="77777777" w:rsidR="00575757" w:rsidRPr="002175D4" w:rsidRDefault="00575757" w:rsidP="00A8260A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раздел 8, раздел 2</w:t>
            </w:r>
          </w:p>
          <w:p w14:paraId="6A6CB3D3" w14:textId="77777777" w:rsidR="00575757" w:rsidRPr="002175D4" w:rsidRDefault="00575757" w:rsidP="00A8260A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раздел 9, раздел 2</w:t>
            </w:r>
          </w:p>
          <w:p w14:paraId="763CB564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DBCBF0D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07A2FA99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6F64911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05A72856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6E874CA4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6AD19F36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358718F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79C3FD8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010330D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3A391CE9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37CC01A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5508D23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7A805BE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22700430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FAFC918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7CDF63BE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7672A8FC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03A2F630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9FDFABE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07C30D37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AB6AB3C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A2E0272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2D87EC11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6353C0EE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14DAA15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46431D3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C1FF944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A074726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392D0F0C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729EAC4E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11D95DC4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1A3D3F10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03DFE6A6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7C653106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6F2EA572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068C966B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BEB1D5E" w14:textId="77777777" w:rsidR="00A22AA3" w:rsidRPr="002175D4" w:rsidRDefault="00A22AA3" w:rsidP="00A22AA3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lastRenderedPageBreak/>
              <w:t>ГОСТ 6996-66</w:t>
            </w:r>
          </w:p>
          <w:p w14:paraId="15D27FBC" w14:textId="77777777" w:rsidR="00A22AA3" w:rsidRPr="002175D4" w:rsidRDefault="00A22AA3" w:rsidP="00A22AA3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раздел 8, раздел 2</w:t>
            </w:r>
          </w:p>
          <w:p w14:paraId="477B07F1" w14:textId="77777777" w:rsidR="00A22AA3" w:rsidRPr="002175D4" w:rsidRDefault="00A22AA3" w:rsidP="00A22AA3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раздел 9, раздел 2</w:t>
            </w:r>
          </w:p>
          <w:p w14:paraId="241A1502" w14:textId="0DD258C1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</w:tc>
      </w:tr>
    </w:tbl>
    <w:p w14:paraId="23D70AB8" w14:textId="77777777" w:rsidR="00B729C7" w:rsidRPr="000A71C5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B729C7">
      <w:pPr>
        <w:ind w:hanging="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B729C7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7415A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77777777" w:rsidR="0057415A" w:rsidRPr="0057415A" w:rsidRDefault="0057415A" w:rsidP="0057415A">
      <w:pPr>
        <w:ind w:right="-143" w:hanging="142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         </w:t>
      </w:r>
      <w:r w:rsidRPr="0057415A">
        <w:rPr>
          <w:sz w:val="28"/>
          <w:szCs w:val="28"/>
        </w:rPr>
        <w:tab/>
        <w:t>Т.А. Николаева</w:t>
      </w:r>
    </w:p>
    <w:p w14:paraId="5957EE8C" w14:textId="77777777" w:rsidR="0057415A" w:rsidRPr="0057415A" w:rsidRDefault="0057415A" w:rsidP="00B729C7">
      <w:pPr>
        <w:ind w:hanging="142"/>
        <w:rPr>
          <w:sz w:val="28"/>
          <w:szCs w:val="28"/>
        </w:rPr>
      </w:pPr>
    </w:p>
    <w:sectPr w:rsidR="0057415A" w:rsidRPr="0057415A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AAF0" w14:textId="77777777" w:rsidR="0048766C" w:rsidRDefault="0048766C" w:rsidP="0011070C">
      <w:r>
        <w:separator/>
      </w:r>
    </w:p>
  </w:endnote>
  <w:endnote w:type="continuationSeparator" w:id="0">
    <w:p w14:paraId="24723DF9" w14:textId="77777777" w:rsidR="0048766C" w:rsidRDefault="004876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5F4D0DD" w:rsidR="0029193F" w:rsidRPr="00B453D4" w:rsidRDefault="002A47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0615F95" w:rsidR="0029193F" w:rsidRPr="007624CE" w:rsidRDefault="002A47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0464" w14:textId="77777777" w:rsidR="0048766C" w:rsidRDefault="0048766C" w:rsidP="0011070C">
      <w:r>
        <w:separator/>
      </w:r>
    </w:p>
  </w:footnote>
  <w:footnote w:type="continuationSeparator" w:id="0">
    <w:p w14:paraId="50188E03" w14:textId="77777777" w:rsidR="0048766C" w:rsidRDefault="004876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4581909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828B1">
            <w:rPr>
              <w:bCs/>
              <w:sz w:val="24"/>
              <w:szCs w:val="24"/>
            </w:rPr>
            <w:t>0</w:t>
          </w:r>
          <w:r w:rsidR="00DF1C35">
            <w:rPr>
              <w:bCs/>
              <w:sz w:val="24"/>
              <w:szCs w:val="24"/>
            </w:rPr>
            <w:t>171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3252"/>
    <w:rsid w:val="0001399A"/>
    <w:rsid w:val="00014326"/>
    <w:rsid w:val="00016E96"/>
    <w:rsid w:val="00021901"/>
    <w:rsid w:val="00022A72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8010C"/>
    <w:rsid w:val="00080547"/>
    <w:rsid w:val="000852E7"/>
    <w:rsid w:val="00087274"/>
    <w:rsid w:val="00090DD9"/>
    <w:rsid w:val="00090EA2"/>
    <w:rsid w:val="000A2164"/>
    <w:rsid w:val="000A4CA0"/>
    <w:rsid w:val="000A672C"/>
    <w:rsid w:val="000A71C5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51CA0"/>
    <w:rsid w:val="00162213"/>
    <w:rsid w:val="00162D37"/>
    <w:rsid w:val="00166B21"/>
    <w:rsid w:val="00167417"/>
    <w:rsid w:val="00172463"/>
    <w:rsid w:val="0017325D"/>
    <w:rsid w:val="00174F28"/>
    <w:rsid w:val="001833C2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F1FB3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2AAC"/>
    <w:rsid w:val="00350D5F"/>
    <w:rsid w:val="00351099"/>
    <w:rsid w:val="003523AA"/>
    <w:rsid w:val="003547A7"/>
    <w:rsid w:val="00361754"/>
    <w:rsid w:val="00361B95"/>
    <w:rsid w:val="00361BF1"/>
    <w:rsid w:val="0036215E"/>
    <w:rsid w:val="003717D2"/>
    <w:rsid w:val="003737C7"/>
    <w:rsid w:val="00374A27"/>
    <w:rsid w:val="003828B1"/>
    <w:rsid w:val="003A10A8"/>
    <w:rsid w:val="003A2AF0"/>
    <w:rsid w:val="003A7C1A"/>
    <w:rsid w:val="003B1822"/>
    <w:rsid w:val="003C130A"/>
    <w:rsid w:val="003C69F3"/>
    <w:rsid w:val="003D1245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6457"/>
    <w:rsid w:val="0044774E"/>
    <w:rsid w:val="00454CDD"/>
    <w:rsid w:val="004551D3"/>
    <w:rsid w:val="004621DD"/>
    <w:rsid w:val="0046650B"/>
    <w:rsid w:val="00480F2B"/>
    <w:rsid w:val="0048766C"/>
    <w:rsid w:val="00494D86"/>
    <w:rsid w:val="004A0283"/>
    <w:rsid w:val="004A338B"/>
    <w:rsid w:val="004A5E4C"/>
    <w:rsid w:val="004A7C26"/>
    <w:rsid w:val="004B2B49"/>
    <w:rsid w:val="004B47D7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04610"/>
    <w:rsid w:val="006057B6"/>
    <w:rsid w:val="0061043F"/>
    <w:rsid w:val="00613B9C"/>
    <w:rsid w:val="006329B9"/>
    <w:rsid w:val="00640489"/>
    <w:rsid w:val="00645468"/>
    <w:rsid w:val="0066484B"/>
    <w:rsid w:val="00670BFF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C033D"/>
    <w:rsid w:val="006C41AA"/>
    <w:rsid w:val="006D2F1A"/>
    <w:rsid w:val="006D4CCC"/>
    <w:rsid w:val="006D5481"/>
    <w:rsid w:val="006D5DCE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63C9"/>
    <w:rsid w:val="00750565"/>
    <w:rsid w:val="00752546"/>
    <w:rsid w:val="00754BD4"/>
    <w:rsid w:val="007574B2"/>
    <w:rsid w:val="0076069A"/>
    <w:rsid w:val="00760AE4"/>
    <w:rsid w:val="007624CE"/>
    <w:rsid w:val="00770B47"/>
    <w:rsid w:val="007758A5"/>
    <w:rsid w:val="00785F2C"/>
    <w:rsid w:val="007865DA"/>
    <w:rsid w:val="00792216"/>
    <w:rsid w:val="0079273C"/>
    <w:rsid w:val="00796C65"/>
    <w:rsid w:val="007A21E4"/>
    <w:rsid w:val="007A2DB7"/>
    <w:rsid w:val="007A2ECB"/>
    <w:rsid w:val="007B2B0F"/>
    <w:rsid w:val="007B3671"/>
    <w:rsid w:val="007B3C38"/>
    <w:rsid w:val="007B4F80"/>
    <w:rsid w:val="007C283C"/>
    <w:rsid w:val="007D0437"/>
    <w:rsid w:val="007D1063"/>
    <w:rsid w:val="007D743E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6ACC"/>
    <w:rsid w:val="00830376"/>
    <w:rsid w:val="008341AB"/>
    <w:rsid w:val="00837400"/>
    <w:rsid w:val="00844BC2"/>
    <w:rsid w:val="008516DD"/>
    <w:rsid w:val="00872454"/>
    <w:rsid w:val="00877224"/>
    <w:rsid w:val="00883FAC"/>
    <w:rsid w:val="00886D6D"/>
    <w:rsid w:val="00890728"/>
    <w:rsid w:val="008907A1"/>
    <w:rsid w:val="00891D38"/>
    <w:rsid w:val="00894F26"/>
    <w:rsid w:val="00897FA5"/>
    <w:rsid w:val="008A4726"/>
    <w:rsid w:val="008A5862"/>
    <w:rsid w:val="008B5528"/>
    <w:rsid w:val="008C47A1"/>
    <w:rsid w:val="008C5AE7"/>
    <w:rsid w:val="008E43A5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503C7"/>
    <w:rsid w:val="0095347E"/>
    <w:rsid w:val="00966C25"/>
    <w:rsid w:val="00973EF6"/>
    <w:rsid w:val="00977F97"/>
    <w:rsid w:val="00981DA8"/>
    <w:rsid w:val="009824B8"/>
    <w:rsid w:val="00986B51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1172"/>
    <w:rsid w:val="00AD4B7A"/>
    <w:rsid w:val="00AD4C89"/>
    <w:rsid w:val="00AD61EE"/>
    <w:rsid w:val="00AE05BF"/>
    <w:rsid w:val="00B06641"/>
    <w:rsid w:val="00B073DC"/>
    <w:rsid w:val="00B16BF0"/>
    <w:rsid w:val="00B20359"/>
    <w:rsid w:val="00B203D1"/>
    <w:rsid w:val="00B22B86"/>
    <w:rsid w:val="00B246B7"/>
    <w:rsid w:val="00B32AA7"/>
    <w:rsid w:val="00B41FF9"/>
    <w:rsid w:val="00B43D09"/>
    <w:rsid w:val="00B453D4"/>
    <w:rsid w:val="00B4667C"/>
    <w:rsid w:val="00B47A0F"/>
    <w:rsid w:val="00B52D12"/>
    <w:rsid w:val="00B52D83"/>
    <w:rsid w:val="00B53AEA"/>
    <w:rsid w:val="00B55E95"/>
    <w:rsid w:val="00B611D2"/>
    <w:rsid w:val="00B63093"/>
    <w:rsid w:val="00B65D0D"/>
    <w:rsid w:val="00B729C7"/>
    <w:rsid w:val="00B75DFC"/>
    <w:rsid w:val="00B75F2D"/>
    <w:rsid w:val="00B910B7"/>
    <w:rsid w:val="00B93923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E75"/>
    <w:rsid w:val="00BE425E"/>
    <w:rsid w:val="00BE722C"/>
    <w:rsid w:val="00BF2EE5"/>
    <w:rsid w:val="00BF4F8F"/>
    <w:rsid w:val="00BF5BC5"/>
    <w:rsid w:val="00C03BA3"/>
    <w:rsid w:val="00C048A2"/>
    <w:rsid w:val="00C07F29"/>
    <w:rsid w:val="00C13D62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210D8"/>
    <w:rsid w:val="00D221AF"/>
    <w:rsid w:val="00D25400"/>
    <w:rsid w:val="00D258B4"/>
    <w:rsid w:val="00D34BBE"/>
    <w:rsid w:val="00D40078"/>
    <w:rsid w:val="00D50EA3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19A0"/>
    <w:rsid w:val="00DB1FAE"/>
    <w:rsid w:val="00DB7FF2"/>
    <w:rsid w:val="00DD2CC5"/>
    <w:rsid w:val="00DD4EA5"/>
    <w:rsid w:val="00DE24B9"/>
    <w:rsid w:val="00DE6F93"/>
    <w:rsid w:val="00DF1C35"/>
    <w:rsid w:val="00DF5440"/>
    <w:rsid w:val="00DF7677"/>
    <w:rsid w:val="00DF7AA6"/>
    <w:rsid w:val="00DF7DAB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750F5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69F"/>
    <w:rsid w:val="00EE7844"/>
    <w:rsid w:val="00EF0247"/>
    <w:rsid w:val="00EF5137"/>
    <w:rsid w:val="00F072D9"/>
    <w:rsid w:val="00F133E1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7BC5"/>
    <w:rsid w:val="00F8255B"/>
    <w:rsid w:val="00F86DE9"/>
    <w:rsid w:val="00FA04C9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2307"/>
    <w:rsid w:val="002A30A3"/>
    <w:rsid w:val="002D26F5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751501"/>
    <w:rsid w:val="00754790"/>
    <w:rsid w:val="00761158"/>
    <w:rsid w:val="0080049B"/>
    <w:rsid w:val="0080735D"/>
    <w:rsid w:val="00842112"/>
    <w:rsid w:val="008A6B13"/>
    <w:rsid w:val="008B1D10"/>
    <w:rsid w:val="008B73B2"/>
    <w:rsid w:val="00986B51"/>
    <w:rsid w:val="009B50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0D7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5-03-24T11:39:00Z</dcterms:created>
  <dcterms:modified xsi:type="dcterms:W3CDTF">2025-03-24T11:39:00Z</dcterms:modified>
</cp:coreProperties>
</file>